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A2" w:rsidRPr="008A5109" w:rsidRDefault="00737EA2" w:rsidP="00A934B9">
      <w:pPr>
        <w:rPr>
          <w:rFonts w:ascii="Arial" w:hAnsi="Arial" w:cs="Arial"/>
          <w:lang w:val="en-GB"/>
        </w:rPr>
      </w:pPr>
      <w:bookmarkStart w:id="0" w:name="OLE_LINK1"/>
    </w:p>
    <w:tbl>
      <w:tblPr>
        <w:tblW w:w="99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9970"/>
      </w:tblGrid>
      <w:tr w:rsidR="00A934B9" w:rsidRPr="008A5109" w:rsidTr="00543E16">
        <w:tc>
          <w:tcPr>
            <w:tcW w:w="9970" w:type="dxa"/>
            <w:shd w:val="clear" w:color="auto" w:fill="E6E6E6"/>
          </w:tcPr>
          <w:p w:rsidR="00A934B9" w:rsidRPr="008A5109" w:rsidRDefault="00A934B9" w:rsidP="00C436A4">
            <w:pPr>
              <w:jc w:val="center"/>
              <w:rPr>
                <w:rFonts w:ascii="Arial" w:hAnsi="Arial" w:cs="Arial"/>
                <w:b/>
                <w:smallCaps/>
                <w:sz w:val="32"/>
                <w:lang w:val="en-GB"/>
              </w:rPr>
            </w:pPr>
          </w:p>
          <w:p w:rsidR="00A934B9" w:rsidRPr="005C46F6" w:rsidRDefault="00A934B9" w:rsidP="00C436A4">
            <w:pPr>
              <w:jc w:val="center"/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</w:pPr>
            <w:r w:rsidRPr="005C46F6"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  <w:t>LCH SA</w:t>
            </w:r>
          </w:p>
          <w:p w:rsidR="00A934B9" w:rsidRPr="005C46F6" w:rsidRDefault="00A934B9" w:rsidP="00C436A4">
            <w:pPr>
              <w:jc w:val="center"/>
              <w:rPr>
                <w:rFonts w:asciiTheme="minorHAnsi" w:hAnsiTheme="minorHAnsi" w:cs="Arial"/>
                <w:smallCaps/>
                <w:sz w:val="32"/>
                <w:lang w:val="en-GB"/>
              </w:rPr>
            </w:pPr>
            <w:r w:rsidRPr="005C46F6">
              <w:rPr>
                <w:rFonts w:asciiTheme="minorHAnsi" w:hAnsiTheme="minorHAnsi" w:cs="Arial"/>
                <w:smallCaps/>
                <w:sz w:val="32"/>
                <w:lang w:val="en-GB"/>
              </w:rPr>
              <w:t xml:space="preserve">Application for </w:t>
            </w:r>
          </w:p>
          <w:p w:rsidR="00A934B9" w:rsidRPr="005C46F6" w:rsidRDefault="008A5109" w:rsidP="00C436A4">
            <w:pPr>
              <w:jc w:val="center"/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</w:pPr>
            <w:r w:rsidRPr="005C46F6"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  <w:t>SECURITIES</w:t>
            </w:r>
            <w:r w:rsidR="00355189" w:rsidRPr="005C46F6"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  <w:t xml:space="preserve"> MARKETS</w:t>
            </w:r>
            <w:r w:rsidR="00A934B9" w:rsidRPr="005C46F6">
              <w:rPr>
                <w:rFonts w:asciiTheme="minorHAnsi" w:hAnsiTheme="minorHAnsi" w:cs="Arial"/>
                <w:b/>
                <w:smallCaps/>
                <w:sz w:val="32"/>
                <w:lang w:val="en-GB"/>
              </w:rPr>
              <w:t xml:space="preserve"> </w:t>
            </w:r>
          </w:p>
          <w:p w:rsidR="00A934B9" w:rsidRPr="005C46F6" w:rsidRDefault="00A934B9" w:rsidP="003F214E">
            <w:pPr>
              <w:jc w:val="center"/>
              <w:rPr>
                <w:rFonts w:asciiTheme="minorHAnsi" w:hAnsiTheme="minorHAnsi" w:cs="Arial"/>
                <w:b/>
                <w:smallCaps/>
                <w:sz w:val="32"/>
              </w:rPr>
            </w:pPr>
          </w:p>
          <w:p w:rsidR="009441AF" w:rsidRPr="008A5109" w:rsidRDefault="00481BC9" w:rsidP="003F214E">
            <w:pPr>
              <w:jc w:val="center"/>
              <w:rPr>
                <w:rFonts w:ascii="Arial" w:hAnsi="Arial" w:cs="Arial"/>
                <w:b/>
                <w:smallCaps/>
                <w:sz w:val="32"/>
              </w:rPr>
            </w:pPr>
            <w:r w:rsidRPr="00481BC9">
              <w:rPr>
                <w:rFonts w:asciiTheme="minorHAnsi" w:hAnsiTheme="minorHAnsi" w:cs="Arial"/>
                <w:i/>
                <w:sz w:val="28"/>
                <w:szCs w:val="28"/>
              </w:rPr>
              <w:t>An on-boarding summary table containing the required documents is available upon request to Membership</w:t>
            </w:r>
          </w:p>
        </w:tc>
      </w:tr>
    </w:tbl>
    <w:p w:rsidR="00120AF6" w:rsidRPr="008A5109" w:rsidRDefault="00120AF6" w:rsidP="00A934B9">
      <w:pPr>
        <w:rPr>
          <w:rFonts w:ascii="Arial" w:hAnsi="Arial" w:cs="Arial"/>
          <w:lang w:val="en-GB"/>
        </w:rPr>
      </w:pPr>
    </w:p>
    <w:tbl>
      <w:tblPr>
        <w:tblW w:w="508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0"/>
        <w:gridCol w:w="7139"/>
      </w:tblGrid>
      <w:tr w:rsidR="00120AF6" w:rsidRPr="009441AF" w:rsidTr="00541259">
        <w:trPr>
          <w:trHeight w:val="413"/>
        </w:trPr>
        <w:tc>
          <w:tcPr>
            <w:tcW w:w="14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5" w:color="auto" w:fill="auto"/>
            <w:vAlign w:val="center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b/>
                <w:lang w:val="en-GB"/>
              </w:rPr>
            </w:pPr>
            <w:r w:rsidRPr="005C46F6">
              <w:rPr>
                <w:rFonts w:asciiTheme="minorHAnsi" w:hAnsiTheme="minorHAnsi" w:cs="Arial"/>
                <w:b/>
                <w:lang w:val="en-GB"/>
              </w:rPr>
              <w:t>Applicant / Clearing Member Name</w:t>
            </w:r>
          </w:p>
        </w:tc>
        <w:tc>
          <w:tcPr>
            <w:tcW w:w="35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120AF6" w:rsidRPr="009441AF" w:rsidRDefault="00120AF6" w:rsidP="00FC3278">
            <w:pPr>
              <w:jc w:val="center"/>
              <w:rPr>
                <w:rFonts w:ascii="Arial" w:hAnsi="Arial"/>
                <w:color w:val="000080"/>
              </w:rPr>
            </w:pPr>
          </w:p>
        </w:tc>
      </w:tr>
    </w:tbl>
    <w:p w:rsidR="00120AF6" w:rsidRPr="005A6F3C" w:rsidRDefault="00120AF6" w:rsidP="00120AF6"/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1531"/>
        <w:gridCol w:w="955"/>
        <w:gridCol w:w="2287"/>
        <w:gridCol w:w="973"/>
        <w:gridCol w:w="2837"/>
      </w:tblGrid>
      <w:tr w:rsidR="00120AF6" w:rsidRPr="001F2926" w:rsidTr="00541259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b/>
                <w:sz w:val="20"/>
                <w:szCs w:val="20"/>
              </w:rPr>
              <w:t>Registered Office address</w:t>
            </w:r>
          </w:p>
        </w:tc>
      </w:tr>
      <w:tr w:rsidR="00120AF6" w:rsidRPr="005C46F6" w:rsidTr="00541259">
        <w:trPr>
          <w:trHeight w:val="155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427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0AF6" w:rsidRPr="005C46F6" w:rsidTr="00541259">
        <w:trPr>
          <w:trHeight w:val="249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sz w:val="20"/>
                <w:szCs w:val="20"/>
              </w:rPr>
              <w:t>Postal code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sz w:val="20"/>
                <w:szCs w:val="20"/>
              </w:rPr>
              <w:t xml:space="preserve">City </w:t>
            </w:r>
          </w:p>
        </w:tc>
        <w:tc>
          <w:tcPr>
            <w:tcW w:w="11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sz w:val="20"/>
                <w:szCs w:val="20"/>
              </w:rPr>
              <w:t xml:space="preserve">Country </w:t>
            </w:r>
          </w:p>
        </w:tc>
        <w:tc>
          <w:tcPr>
            <w:tcW w:w="14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0AF6" w:rsidRPr="005C46F6" w:rsidTr="00541259">
        <w:trPr>
          <w:trHeight w:val="174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sz w:val="20"/>
                <w:szCs w:val="20"/>
              </w:rPr>
              <w:t>Membership Contact</w:t>
            </w:r>
          </w:p>
        </w:tc>
        <w:tc>
          <w:tcPr>
            <w:tcW w:w="427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0AF6" w:rsidRPr="005C46F6" w:rsidTr="00541259">
        <w:trPr>
          <w:trHeight w:val="174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sz w:val="20"/>
                <w:szCs w:val="20"/>
              </w:rPr>
              <w:t>Telephone</w:t>
            </w:r>
          </w:p>
        </w:tc>
        <w:tc>
          <w:tcPr>
            <w:tcW w:w="237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sz w:val="20"/>
                <w:szCs w:val="20"/>
              </w:rPr>
              <w:t>Fax</w:t>
            </w:r>
          </w:p>
        </w:tc>
        <w:tc>
          <w:tcPr>
            <w:tcW w:w="14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0AF6" w:rsidRPr="005C46F6" w:rsidTr="00541259">
        <w:trPr>
          <w:trHeight w:val="249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5C46F6">
              <w:rPr>
                <w:rFonts w:asciiTheme="minorHAnsi" w:hAnsiTheme="minorHAnsi" w:cs="Arial"/>
                <w:sz w:val="20"/>
                <w:szCs w:val="20"/>
              </w:rPr>
              <w:t>Email</w:t>
            </w:r>
          </w:p>
        </w:tc>
        <w:tc>
          <w:tcPr>
            <w:tcW w:w="427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5C46F6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120AF6" w:rsidRPr="005C46F6" w:rsidRDefault="00120AF6" w:rsidP="00120AF6">
      <w:pPr>
        <w:rPr>
          <w:rFonts w:asciiTheme="minorHAnsi" w:hAnsiTheme="minorHAnsi"/>
          <w:lang w:val="en-GB"/>
        </w:rPr>
      </w:pPr>
    </w:p>
    <w:tbl>
      <w:tblPr>
        <w:tblW w:w="10065" w:type="dxa"/>
        <w:tblInd w:w="-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/>
      </w:tblPr>
      <w:tblGrid>
        <w:gridCol w:w="10065"/>
      </w:tblGrid>
      <w:tr w:rsidR="00F30AB4" w:rsidRPr="00F61811" w:rsidTr="008972F4">
        <w:tc>
          <w:tcPr>
            <w:tcW w:w="10065" w:type="dxa"/>
            <w:shd w:val="clear" w:color="auto" w:fill="F3F3F3"/>
          </w:tcPr>
          <w:p w:rsidR="00F30AB4" w:rsidRPr="005C46F6" w:rsidRDefault="00F30AB4" w:rsidP="008972F4">
            <w:pPr>
              <w:tabs>
                <w:tab w:val="left" w:pos="598"/>
                <w:tab w:val="left" w:pos="842"/>
                <w:tab w:val="left" w:pos="4866"/>
                <w:tab w:val="left" w:pos="5661"/>
              </w:tabs>
              <w:spacing w:before="120" w:after="54"/>
              <w:ind w:right="227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5C46F6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The Applicant fills in the following if its back-office is in another location than its registered office address. </w:t>
            </w:r>
          </w:p>
        </w:tc>
      </w:tr>
    </w:tbl>
    <w:p w:rsidR="00120AF6" w:rsidRPr="00F30AB4" w:rsidRDefault="00120AF6" w:rsidP="00120AF6">
      <w:pPr>
        <w:rPr>
          <w:rFonts w:ascii="Arial" w:hAnsi="Arial" w:cs="Arial"/>
          <w:sz w:val="20"/>
          <w:szCs w:val="20"/>
          <w:lang w:val="en-GB"/>
        </w:rPr>
      </w:pPr>
    </w:p>
    <w:p w:rsidR="00F30AB4" w:rsidRPr="00EE5BC2" w:rsidRDefault="00F30AB4" w:rsidP="00120AF6">
      <w:pPr>
        <w:rPr>
          <w:rFonts w:ascii="Arial" w:hAnsi="Arial" w:cs="Arial"/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1531"/>
        <w:gridCol w:w="955"/>
        <w:gridCol w:w="2287"/>
        <w:gridCol w:w="973"/>
        <w:gridCol w:w="2837"/>
      </w:tblGrid>
      <w:tr w:rsidR="00120AF6" w:rsidRPr="001F2926" w:rsidTr="00541259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b/>
                <w:sz w:val="20"/>
                <w:szCs w:val="20"/>
              </w:rPr>
              <w:t>Back office operations location</w:t>
            </w:r>
          </w:p>
        </w:tc>
      </w:tr>
      <w:tr w:rsidR="00120AF6" w:rsidRPr="001F2926" w:rsidTr="00541259">
        <w:trPr>
          <w:trHeight w:val="155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 xml:space="preserve">Address </w:t>
            </w:r>
          </w:p>
        </w:tc>
        <w:tc>
          <w:tcPr>
            <w:tcW w:w="427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0AF6" w:rsidRPr="001F2926" w:rsidTr="00541259">
        <w:trPr>
          <w:trHeight w:val="249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>Postal code</w:t>
            </w:r>
          </w:p>
        </w:tc>
        <w:tc>
          <w:tcPr>
            <w:tcW w:w="7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 xml:space="preserve">City </w:t>
            </w:r>
          </w:p>
        </w:tc>
        <w:tc>
          <w:tcPr>
            <w:tcW w:w="114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 xml:space="preserve">Country </w:t>
            </w:r>
          </w:p>
        </w:tc>
        <w:tc>
          <w:tcPr>
            <w:tcW w:w="14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20AF6" w:rsidRPr="001F2926" w:rsidTr="00541259">
        <w:trPr>
          <w:trHeight w:val="174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>Membership Contact</w:t>
            </w:r>
          </w:p>
        </w:tc>
        <w:tc>
          <w:tcPr>
            <w:tcW w:w="427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0AF6" w:rsidRPr="001F2926" w:rsidTr="00541259">
        <w:trPr>
          <w:trHeight w:val="174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>Telephone</w:t>
            </w:r>
          </w:p>
        </w:tc>
        <w:tc>
          <w:tcPr>
            <w:tcW w:w="2379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>Fax</w:t>
            </w:r>
          </w:p>
        </w:tc>
        <w:tc>
          <w:tcPr>
            <w:tcW w:w="14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0AF6" w:rsidRPr="001F2926" w:rsidTr="00541259">
        <w:trPr>
          <w:trHeight w:val="249"/>
        </w:trPr>
        <w:tc>
          <w:tcPr>
            <w:tcW w:w="72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>Email</w:t>
            </w:r>
          </w:p>
        </w:tc>
        <w:tc>
          <w:tcPr>
            <w:tcW w:w="4278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120AF6" w:rsidRPr="00461779" w:rsidRDefault="00120AF6" w:rsidP="00FC3278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934B9" w:rsidRPr="009302A7" w:rsidRDefault="00A934B9" w:rsidP="00A934B9">
      <w:pPr>
        <w:rPr>
          <w:lang w:val="en-GB"/>
        </w:rPr>
      </w:pPr>
    </w:p>
    <w:tbl>
      <w:tblPr>
        <w:tblW w:w="10065" w:type="dxa"/>
        <w:tblInd w:w="-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/>
      </w:tblPr>
      <w:tblGrid>
        <w:gridCol w:w="10065"/>
      </w:tblGrid>
      <w:tr w:rsidR="00A934B9" w:rsidRPr="008A5109" w:rsidTr="008A5109">
        <w:tc>
          <w:tcPr>
            <w:tcW w:w="10065" w:type="dxa"/>
            <w:shd w:val="clear" w:color="auto" w:fill="F3F3F3"/>
          </w:tcPr>
          <w:p w:rsidR="00A934B9" w:rsidRPr="00461779" w:rsidRDefault="00A934B9" w:rsidP="00C436A4">
            <w:pPr>
              <w:tabs>
                <w:tab w:val="left" w:pos="598"/>
                <w:tab w:val="left" w:pos="842"/>
                <w:tab w:val="left" w:pos="4866"/>
                <w:tab w:val="left" w:pos="5661"/>
              </w:tabs>
              <w:spacing w:before="120" w:after="54"/>
              <w:ind w:right="227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If the form does not provide sufficient space, please use a separate sheet for the remaining information.</w:t>
            </w:r>
          </w:p>
          <w:p w:rsidR="00A934B9" w:rsidRPr="008A5109" w:rsidRDefault="00A934B9" w:rsidP="006364B4">
            <w:pPr>
              <w:tabs>
                <w:tab w:val="left" w:pos="426"/>
              </w:tabs>
              <w:spacing w:after="120"/>
              <w:jc w:val="both"/>
              <w:rPr>
                <w:rFonts w:ascii="Arial" w:hAnsi="Arial" w:cs="Arial"/>
                <w:i/>
                <w:color w:val="FF0000"/>
                <w:lang w:val="en-GB"/>
              </w:rPr>
            </w:pPr>
            <w:r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Where applicable the terms used in this admission application shall have the meaning assigned to them in the Clearing Rule Book, the latest versi</w:t>
            </w:r>
            <w:r w:rsidR="006364B4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on of which can be found on LCH</w:t>
            </w:r>
            <w:r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’s website (</w:t>
            </w:r>
            <w:hyperlink r:id="rId8" w:history="1">
              <w:r w:rsidR="00461779" w:rsidRPr="00AA65D6">
                <w:rPr>
                  <w:rStyle w:val="Lienhypertexte"/>
                  <w:rFonts w:asciiTheme="minorHAnsi" w:hAnsiTheme="minorHAnsi" w:cs="Arial"/>
                  <w:i/>
                  <w:sz w:val="20"/>
                  <w:szCs w:val="20"/>
                  <w:lang w:val="en-GB"/>
                </w:rPr>
                <w:t>www.lch.com</w:t>
              </w:r>
            </w:hyperlink>
            <w:r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).</w:t>
            </w:r>
          </w:p>
        </w:tc>
      </w:tr>
    </w:tbl>
    <w:p w:rsidR="00737EA2" w:rsidRPr="00461779" w:rsidRDefault="00737EA2" w:rsidP="00A934B9">
      <w:pPr>
        <w:jc w:val="both"/>
        <w:rPr>
          <w:rFonts w:ascii="Arial" w:hAnsi="Arial" w:cs="Arial"/>
        </w:rPr>
      </w:pPr>
    </w:p>
    <w:tbl>
      <w:tblPr>
        <w:tblW w:w="99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A934B9" w:rsidRPr="00E14C62" w:rsidTr="00F30AB4">
        <w:trPr>
          <w:trHeight w:val="1840"/>
        </w:trPr>
        <w:tc>
          <w:tcPr>
            <w:tcW w:w="9993" w:type="dxa"/>
            <w:shd w:val="clear" w:color="auto" w:fill="F3F3F3"/>
          </w:tcPr>
          <w:p w:rsidR="00461779" w:rsidRPr="003304AD" w:rsidRDefault="00461779" w:rsidP="00461779">
            <w:pPr>
              <w:tabs>
                <w:tab w:val="left" w:pos="1418"/>
                <w:tab w:val="left" w:pos="3686"/>
                <w:tab w:val="left" w:pos="7088"/>
              </w:tabs>
              <w:spacing w:before="120"/>
              <w:ind w:left="1418" w:hanging="1276"/>
              <w:jc w:val="center"/>
              <w:rPr>
                <w:rFonts w:asciiTheme="minorHAnsi" w:hAnsiTheme="minorHAnsi" w:cs="Arial"/>
                <w:b/>
                <w:caps/>
                <w:lang w:val="fr-FR"/>
              </w:rPr>
            </w:pPr>
            <w:r w:rsidRPr="003304AD">
              <w:rPr>
                <w:rFonts w:asciiTheme="minorHAnsi" w:hAnsiTheme="minorHAnsi" w:cs="Arial"/>
                <w:b/>
                <w:bCs/>
                <w:lang w:val="fr-FR"/>
              </w:rPr>
              <w:t>LCH</w:t>
            </w:r>
            <w:r w:rsidR="00481BC9">
              <w:rPr>
                <w:rFonts w:asciiTheme="minorHAnsi" w:hAnsiTheme="minorHAnsi" w:cs="Arial"/>
                <w:b/>
                <w:bCs/>
                <w:lang w:val="fr-FR"/>
              </w:rPr>
              <w:t xml:space="preserve"> SA</w:t>
            </w:r>
          </w:p>
          <w:p w:rsidR="00461779" w:rsidRPr="003304AD" w:rsidRDefault="00461779" w:rsidP="00461779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 xml:space="preserve">Membership </w:t>
            </w:r>
            <w:proofErr w:type="spellStart"/>
            <w:r w:rsidRPr="003304AD">
              <w:rPr>
                <w:rFonts w:asciiTheme="minorHAnsi" w:hAnsiTheme="minorHAnsi" w:cs="Arial"/>
                <w:lang w:val="fr-FR"/>
              </w:rPr>
              <w:t>Department</w:t>
            </w:r>
            <w:proofErr w:type="spellEnd"/>
          </w:p>
          <w:p w:rsidR="00461779" w:rsidRPr="003304AD" w:rsidRDefault="00461779" w:rsidP="00461779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b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 xml:space="preserve">Le </w:t>
            </w:r>
            <w:proofErr w:type="spellStart"/>
            <w:r w:rsidRPr="003304AD">
              <w:rPr>
                <w:rFonts w:asciiTheme="minorHAnsi" w:hAnsiTheme="minorHAnsi" w:cs="Arial"/>
                <w:lang w:val="fr-FR"/>
              </w:rPr>
              <w:t>Centorial</w:t>
            </w:r>
            <w:proofErr w:type="spellEnd"/>
          </w:p>
          <w:p w:rsidR="00461779" w:rsidRPr="003304AD" w:rsidRDefault="00461779" w:rsidP="00461779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>18, rue du Quatre Septembre</w:t>
            </w:r>
          </w:p>
          <w:p w:rsidR="00461779" w:rsidRPr="003304AD" w:rsidRDefault="00461779" w:rsidP="00461779">
            <w:pPr>
              <w:tabs>
                <w:tab w:val="left" w:pos="1418"/>
                <w:tab w:val="left" w:pos="3686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>75002 PARIS</w:t>
            </w:r>
          </w:p>
          <w:p w:rsidR="00461779" w:rsidRPr="003304AD" w:rsidRDefault="00461779" w:rsidP="00461779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Theme="minorHAnsi" w:hAnsiTheme="minorHAnsi" w:cs="Arial"/>
                <w:lang w:val="fr-FR"/>
              </w:rPr>
            </w:pPr>
            <w:r w:rsidRPr="004C3263">
              <w:rPr>
                <w:rFonts w:asciiTheme="minorHAnsi" w:hAnsiTheme="minorHAnsi" w:cs="Arial"/>
                <w:lang w:val="en-GB"/>
              </w:rPr>
              <w:sym w:font="Webdings" w:char="F0C9"/>
            </w:r>
            <w:r w:rsidRPr="003304AD">
              <w:rPr>
                <w:rFonts w:asciiTheme="minorHAnsi" w:hAnsiTheme="minorHAnsi" w:cs="Arial"/>
                <w:lang w:val="fr-FR"/>
              </w:rPr>
              <w:t xml:space="preserve"> +33 (0)1 70 37 67 60</w:t>
            </w:r>
          </w:p>
          <w:p w:rsidR="00A934B9" w:rsidRPr="00A57326" w:rsidRDefault="00461779" w:rsidP="00461779">
            <w:pPr>
              <w:tabs>
                <w:tab w:val="left" w:pos="1418"/>
                <w:tab w:val="left" w:pos="3686"/>
                <w:tab w:val="left" w:pos="7088"/>
              </w:tabs>
              <w:ind w:left="1418" w:hanging="1276"/>
              <w:jc w:val="center"/>
              <w:rPr>
                <w:rFonts w:ascii="Arial" w:hAnsi="Arial" w:cs="Arial"/>
                <w:lang w:val="fr-FR"/>
              </w:rPr>
            </w:pPr>
            <w:r w:rsidRPr="003304AD">
              <w:rPr>
                <w:rFonts w:asciiTheme="minorHAnsi" w:hAnsiTheme="minorHAnsi" w:cs="Arial"/>
                <w:lang w:val="fr-FR"/>
              </w:rPr>
              <w:t>membership.fr@lch.com</w:t>
            </w:r>
          </w:p>
        </w:tc>
      </w:tr>
    </w:tbl>
    <w:p w:rsidR="00A934B9" w:rsidRPr="00461779" w:rsidRDefault="00A934B9" w:rsidP="00A934B9">
      <w:pPr>
        <w:jc w:val="center"/>
        <w:rPr>
          <w:rFonts w:asciiTheme="minorHAnsi" w:hAnsiTheme="minorHAnsi" w:cs="Arial"/>
          <w:b/>
          <w:sz w:val="20"/>
          <w:szCs w:val="20"/>
          <w:lang w:val="en-GB"/>
        </w:rPr>
      </w:pP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lang w:val="fr-FR"/>
        </w:rPr>
        <w:tab/>
      </w:r>
      <w:r w:rsidRPr="00A57326">
        <w:rPr>
          <w:rFonts w:ascii="Arial" w:hAnsi="Arial" w:cs="Arial"/>
          <w:sz w:val="20"/>
          <w:szCs w:val="20"/>
          <w:lang w:val="fr-FR"/>
        </w:rPr>
        <w:t xml:space="preserve"> </w:t>
      </w:r>
      <w:r w:rsidR="009441AF" w:rsidRPr="00A57326">
        <w:rPr>
          <w:rFonts w:ascii="Arial" w:hAnsi="Arial" w:cs="Arial"/>
          <w:sz w:val="20"/>
          <w:szCs w:val="20"/>
          <w:lang w:val="fr-FR"/>
        </w:rPr>
        <w:tab/>
      </w:r>
      <w:r w:rsidRPr="00461779">
        <w:rPr>
          <w:rFonts w:asciiTheme="minorHAnsi" w:hAnsiTheme="minorHAnsi" w:cs="Arial"/>
          <w:b/>
          <w:sz w:val="20"/>
          <w:szCs w:val="20"/>
          <w:lang w:val="en-GB"/>
        </w:rPr>
        <w:t xml:space="preserve">Updated </w:t>
      </w:r>
      <w:r w:rsidR="00461779" w:rsidRPr="00461779">
        <w:rPr>
          <w:rFonts w:asciiTheme="minorHAnsi" w:hAnsiTheme="minorHAnsi" w:cs="Arial"/>
          <w:b/>
          <w:sz w:val="20"/>
          <w:szCs w:val="20"/>
          <w:lang w:val="en-GB"/>
        </w:rPr>
        <w:t>April, 2016</w:t>
      </w:r>
    </w:p>
    <w:p w:rsidR="003F0E1B" w:rsidRPr="009302A7" w:rsidRDefault="003F0E1B" w:rsidP="009A2BB3">
      <w:pPr>
        <w:ind w:left="-900"/>
        <w:rPr>
          <w:sz w:val="8"/>
          <w:szCs w:val="8"/>
          <w:lang w:val="en-GB"/>
        </w:rPr>
      </w:pPr>
    </w:p>
    <w:tbl>
      <w:tblPr>
        <w:tblW w:w="5090" w:type="pct"/>
        <w:shd w:val="clear" w:color="auto" w:fill="00539F"/>
        <w:tblLook w:val="01E0"/>
      </w:tblPr>
      <w:tblGrid>
        <w:gridCol w:w="10031"/>
      </w:tblGrid>
      <w:tr w:rsidR="00B15216" w:rsidRPr="0046166D" w:rsidTr="00461779">
        <w:tc>
          <w:tcPr>
            <w:tcW w:w="5000" w:type="pct"/>
            <w:shd w:val="clear" w:color="auto" w:fill="00ACBB"/>
          </w:tcPr>
          <w:p w:rsidR="00B15216" w:rsidRPr="00461779" w:rsidRDefault="006A26CA" w:rsidP="0046166D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 w:rsidRPr="0046166D">
              <w:rPr>
                <w:rFonts w:ascii="Arial" w:hAnsi="Arial" w:cs="Arial"/>
                <w:color w:val="FFFFFF"/>
                <w:lang w:val="en-GB"/>
              </w:rPr>
              <w:lastRenderedPageBreak/>
              <w:br w:type="page"/>
            </w:r>
            <w:r w:rsidR="006957A2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>1.</w:t>
            </w:r>
            <w:r w:rsidR="006957A2" w:rsidRPr="00461779">
              <w:rPr>
                <w:rFonts w:asciiTheme="minorHAnsi" w:hAnsiTheme="minorHAnsi" w:cs="Arial"/>
                <w:color w:val="FFFFFF"/>
                <w:lang w:val="en-GB"/>
              </w:rPr>
              <w:t xml:space="preserve"> </w:t>
            </w:r>
            <w:r w:rsidR="00D923C7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DETAILS </w:t>
            </w:r>
            <w:r w:rsidR="009C3C66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OF </w:t>
            </w:r>
            <w:r w:rsidR="008A5109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>SECURITIES</w:t>
            </w:r>
            <w:r w:rsidR="009C3C66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 MARKETS APPLICATION</w:t>
            </w:r>
            <w:r w:rsidR="00B15216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 </w:t>
            </w:r>
          </w:p>
        </w:tc>
      </w:tr>
    </w:tbl>
    <w:p w:rsidR="00A7580D" w:rsidRPr="008A5109" w:rsidRDefault="00A7580D" w:rsidP="009C3C66">
      <w:pPr>
        <w:rPr>
          <w:rFonts w:ascii="Arial" w:hAnsi="Arial" w:cs="Arial"/>
          <w:sz w:val="20"/>
          <w:szCs w:val="20"/>
          <w:lang w:val="en-GB"/>
        </w:rPr>
      </w:pPr>
    </w:p>
    <w:p w:rsidR="009C3C66" w:rsidRPr="008A5109" w:rsidRDefault="009C3C66" w:rsidP="009C3C66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641"/>
        <w:gridCol w:w="1527"/>
        <w:gridCol w:w="2684"/>
        <w:gridCol w:w="1107"/>
        <w:gridCol w:w="1077"/>
        <w:gridCol w:w="2995"/>
      </w:tblGrid>
      <w:tr w:rsidR="00E661E3" w:rsidRPr="0046166D" w:rsidTr="00534C50">
        <w:trPr>
          <w:trHeight w:val="499"/>
        </w:trPr>
        <w:tc>
          <w:tcPr>
            <w:tcW w:w="319" w:type="pct"/>
            <w:tcBorders>
              <w:bottom w:val="single" w:sz="4" w:space="0" w:color="FFFFFF"/>
            </w:tcBorders>
            <w:shd w:val="clear" w:color="auto" w:fill="F3F3F3"/>
            <w:textDirection w:val="btLr"/>
            <w:vAlign w:val="center"/>
          </w:tcPr>
          <w:p w:rsidR="009C3C66" w:rsidRPr="0046166D" w:rsidRDefault="009C3C66" w:rsidP="004616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99" w:type="pct"/>
            <w:gridSpan w:val="2"/>
            <w:shd w:val="clear" w:color="auto" w:fill="F3F3F3"/>
            <w:vAlign w:val="center"/>
          </w:tcPr>
          <w:p w:rsidR="008A5109" w:rsidRPr="00461779" w:rsidRDefault="000C5012" w:rsidP="0046166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Market Place</w:t>
            </w:r>
          </w:p>
        </w:tc>
        <w:tc>
          <w:tcPr>
            <w:tcW w:w="552" w:type="pct"/>
            <w:shd w:val="clear" w:color="auto" w:fill="F3F3F3"/>
            <w:vAlign w:val="center"/>
          </w:tcPr>
          <w:p w:rsidR="009C3C66" w:rsidRPr="00461779" w:rsidRDefault="009C3C66" w:rsidP="0046166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ICM</w:t>
            </w:r>
          </w:p>
        </w:tc>
        <w:tc>
          <w:tcPr>
            <w:tcW w:w="537" w:type="pct"/>
            <w:shd w:val="clear" w:color="auto" w:fill="F3F3F3"/>
            <w:vAlign w:val="center"/>
          </w:tcPr>
          <w:p w:rsidR="009C3C66" w:rsidRPr="00461779" w:rsidRDefault="009C3C66" w:rsidP="0046166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GCM</w:t>
            </w:r>
          </w:p>
        </w:tc>
        <w:tc>
          <w:tcPr>
            <w:tcW w:w="1494" w:type="pct"/>
            <w:shd w:val="clear" w:color="auto" w:fill="F3F3F3"/>
            <w:vAlign w:val="center"/>
          </w:tcPr>
          <w:p w:rsidR="008A5109" w:rsidRPr="00461779" w:rsidRDefault="009C3C66" w:rsidP="0046166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Planned </w:t>
            </w:r>
            <w:r w:rsidR="00FA25E1" w:rsidRPr="00461779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go-live</w:t>
            </w:r>
            <w:r w:rsidRPr="00461779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 xml:space="preserve"> date</w:t>
            </w:r>
          </w:p>
        </w:tc>
      </w:tr>
      <w:tr w:rsidR="00D33694" w:rsidRPr="0046166D" w:rsidTr="00534C50">
        <w:trPr>
          <w:trHeight w:val="257"/>
        </w:trPr>
        <w:tc>
          <w:tcPr>
            <w:tcW w:w="319" w:type="pct"/>
            <w:vMerge w:val="restart"/>
            <w:tcBorders>
              <w:top w:val="single" w:sz="4" w:space="0" w:color="FFFFFF"/>
            </w:tcBorders>
            <w:shd w:val="clear" w:color="auto" w:fill="F3F3F3"/>
            <w:textDirection w:val="btLr"/>
            <w:vAlign w:val="center"/>
          </w:tcPr>
          <w:p w:rsidR="00D33694" w:rsidRPr="00461779" w:rsidRDefault="00D33694" w:rsidP="0046166D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b/>
                <w:bCs/>
                <w:sz w:val="20"/>
                <w:szCs w:val="20"/>
                <w:lang w:val="en-GB"/>
              </w:rPr>
              <w:t>SECURITIES</w:t>
            </w:r>
          </w:p>
        </w:tc>
        <w:tc>
          <w:tcPr>
            <w:tcW w:w="761" w:type="pct"/>
            <w:vMerge w:val="restart"/>
            <w:shd w:val="clear" w:color="auto" w:fill="F3F3F3"/>
            <w:vAlign w:val="center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461779">
              <w:rPr>
                <w:rFonts w:asciiTheme="minorHAnsi" w:hAnsiTheme="minorHAnsi" w:cs="Arial"/>
                <w:b/>
                <w:sz w:val="20"/>
                <w:szCs w:val="20"/>
              </w:rPr>
              <w:t>Euronext</w:t>
            </w:r>
            <w:proofErr w:type="spellEnd"/>
            <w:r w:rsidR="00A57326" w:rsidRPr="00461779">
              <w:rPr>
                <w:rFonts w:asciiTheme="minorHAnsi" w:hAnsiTheme="minorHAnsi" w:cs="Arial"/>
                <w:b/>
                <w:sz w:val="20"/>
                <w:szCs w:val="20"/>
              </w:rPr>
              <w:t xml:space="preserve"> Securities</w:t>
            </w:r>
          </w:p>
        </w:tc>
        <w:tc>
          <w:tcPr>
            <w:tcW w:w="1338" w:type="pct"/>
            <w:shd w:val="clear" w:color="auto" w:fill="F3F3F3"/>
            <w:vAlign w:val="center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461779">
                  <w:rPr>
                    <w:rFonts w:asciiTheme="minorHAnsi" w:hAnsiTheme="minorHAnsi" w:cs="Arial"/>
                    <w:sz w:val="20"/>
                    <w:szCs w:val="20"/>
                  </w:rPr>
                  <w:t>Paris</w:t>
                </w:r>
              </w:smartTag>
            </w:smartTag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</w:tr>
      <w:tr w:rsidR="00D33694" w:rsidRPr="0046166D" w:rsidTr="00534C50">
        <w:tc>
          <w:tcPr>
            <w:tcW w:w="319" w:type="pct"/>
            <w:vMerge/>
            <w:shd w:val="clear" w:color="auto" w:fill="F3F3F3"/>
            <w:vAlign w:val="center"/>
          </w:tcPr>
          <w:p w:rsidR="00D33694" w:rsidRPr="0046166D" w:rsidRDefault="00D33694" w:rsidP="004616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338" w:type="pct"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461779">
                  <w:rPr>
                    <w:rFonts w:asciiTheme="minorHAnsi" w:hAnsiTheme="minorHAnsi" w:cs="Arial"/>
                    <w:sz w:val="20"/>
                    <w:szCs w:val="20"/>
                    <w:lang w:val="en-GB"/>
                  </w:rPr>
                  <w:t>Brussels</w:t>
                </w:r>
              </w:smartTag>
            </w:smartTag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</w:tr>
      <w:tr w:rsidR="00D33694" w:rsidRPr="0046166D" w:rsidTr="00534C50">
        <w:tc>
          <w:tcPr>
            <w:tcW w:w="319" w:type="pct"/>
            <w:vMerge/>
            <w:shd w:val="clear" w:color="auto" w:fill="F3F3F3"/>
            <w:vAlign w:val="center"/>
          </w:tcPr>
          <w:p w:rsidR="00D33694" w:rsidRPr="0046166D" w:rsidRDefault="00D33694" w:rsidP="0046166D">
            <w:pPr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61" w:type="pct"/>
            <w:vMerge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1338" w:type="pct"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nl-NL"/>
              </w:rPr>
              <w:t>Amsterdam</w:t>
            </w:r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</w:tr>
      <w:tr w:rsidR="00D33694" w:rsidRPr="0046166D" w:rsidTr="00534C50">
        <w:tc>
          <w:tcPr>
            <w:tcW w:w="319" w:type="pct"/>
            <w:vMerge/>
            <w:shd w:val="clear" w:color="auto" w:fill="F3F3F3"/>
            <w:vAlign w:val="center"/>
          </w:tcPr>
          <w:p w:rsidR="00D33694" w:rsidRPr="0046166D" w:rsidRDefault="00D33694" w:rsidP="0046166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1" w:type="pct"/>
            <w:vMerge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338" w:type="pct"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 w:rsidRPr="00461779">
                  <w:rPr>
                    <w:rFonts w:asciiTheme="minorHAnsi" w:hAnsiTheme="minorHAnsi" w:cs="Arial"/>
                    <w:sz w:val="20"/>
                    <w:szCs w:val="20"/>
                    <w:lang w:val="en-GB"/>
                  </w:rPr>
                  <w:t>Lisbon</w:t>
                </w:r>
              </w:smartTag>
            </w:smartTag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</w:tr>
      <w:tr w:rsidR="00D33694" w:rsidRPr="0046166D" w:rsidTr="00534C50">
        <w:trPr>
          <w:trHeight w:val="257"/>
        </w:trPr>
        <w:tc>
          <w:tcPr>
            <w:tcW w:w="319" w:type="pct"/>
            <w:vMerge/>
            <w:shd w:val="clear" w:color="auto" w:fill="F3F3F3"/>
            <w:textDirection w:val="btLr"/>
            <w:vAlign w:val="center"/>
          </w:tcPr>
          <w:p w:rsidR="00D33694" w:rsidRPr="0046166D" w:rsidRDefault="00D33694" w:rsidP="0046166D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  <w:lang w:val="en-GB"/>
              </w:rPr>
            </w:pPr>
          </w:p>
        </w:tc>
        <w:tc>
          <w:tcPr>
            <w:tcW w:w="2099" w:type="pct"/>
            <w:gridSpan w:val="2"/>
            <w:shd w:val="clear" w:color="auto" w:fill="F3F3F3"/>
            <w:vAlign w:val="center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b/>
                <w:sz w:val="20"/>
                <w:szCs w:val="20"/>
              </w:rPr>
              <w:t>Bourse de Luxembourg</w:t>
            </w:r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33694" w:rsidRPr="0046166D" w:rsidTr="00534C50">
        <w:trPr>
          <w:trHeight w:val="257"/>
        </w:trPr>
        <w:tc>
          <w:tcPr>
            <w:tcW w:w="319" w:type="pct"/>
            <w:vMerge/>
            <w:shd w:val="clear" w:color="auto" w:fill="F3F3F3"/>
            <w:textDirection w:val="btLr"/>
            <w:vAlign w:val="center"/>
          </w:tcPr>
          <w:p w:rsidR="00D33694" w:rsidRPr="0046166D" w:rsidRDefault="00D33694" w:rsidP="0046166D">
            <w:pPr>
              <w:jc w:val="center"/>
              <w:rPr>
                <w:rFonts w:ascii="Arial" w:hAnsi="Arial" w:cs="Arial"/>
                <w:b/>
                <w:bCs/>
                <w:color w:val="333399"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  <w:shd w:val="clear" w:color="auto" w:fill="F3F3F3"/>
            <w:vAlign w:val="center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461779">
              <w:rPr>
                <w:rFonts w:asciiTheme="minorHAnsi" w:hAnsiTheme="minorHAnsi" w:cs="Arial"/>
                <w:b/>
                <w:sz w:val="20"/>
                <w:szCs w:val="20"/>
              </w:rPr>
              <w:t>Börse</w:t>
            </w:r>
            <w:proofErr w:type="spellEnd"/>
            <w:r w:rsidRPr="00461779">
              <w:rPr>
                <w:rFonts w:asciiTheme="minorHAnsi" w:hAnsiTheme="minorHAnsi" w:cs="Arial"/>
                <w:b/>
                <w:sz w:val="20"/>
                <w:szCs w:val="20"/>
              </w:rPr>
              <w:t xml:space="preserve">-Berlin </w:t>
            </w:r>
            <w:proofErr w:type="spellStart"/>
            <w:r w:rsidRPr="00461779">
              <w:rPr>
                <w:rFonts w:asciiTheme="minorHAnsi" w:hAnsiTheme="minorHAnsi" w:cs="Arial"/>
                <w:b/>
                <w:sz w:val="20"/>
                <w:szCs w:val="20"/>
              </w:rPr>
              <w:t>Equiduct</w:t>
            </w:r>
            <w:proofErr w:type="spellEnd"/>
          </w:p>
        </w:tc>
        <w:tc>
          <w:tcPr>
            <w:tcW w:w="1338" w:type="pct"/>
            <w:shd w:val="clear" w:color="auto" w:fill="F3F3F3"/>
            <w:vAlign w:val="center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461779">
                  <w:rPr>
                    <w:rFonts w:asciiTheme="minorHAnsi" w:hAnsiTheme="minorHAnsi" w:cs="Arial"/>
                    <w:sz w:val="20"/>
                    <w:szCs w:val="20"/>
                  </w:rPr>
                  <w:t>Paris</w:t>
                </w:r>
              </w:smartTag>
            </w:smartTag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</w:tr>
      <w:tr w:rsidR="00D33694" w:rsidRPr="0046166D" w:rsidTr="00534C50">
        <w:tc>
          <w:tcPr>
            <w:tcW w:w="319" w:type="pct"/>
            <w:vMerge/>
            <w:shd w:val="clear" w:color="auto" w:fill="F3F3F3"/>
            <w:vAlign w:val="center"/>
          </w:tcPr>
          <w:p w:rsidR="00D33694" w:rsidRPr="0046166D" w:rsidRDefault="00D33694" w:rsidP="0046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pct"/>
            <w:vMerge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338" w:type="pct"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461779">
                  <w:rPr>
                    <w:rFonts w:asciiTheme="minorHAnsi" w:hAnsiTheme="minorHAnsi" w:cs="Arial"/>
                    <w:sz w:val="20"/>
                    <w:szCs w:val="20"/>
                    <w:lang w:val="en-GB"/>
                  </w:rPr>
                  <w:t>Brussels</w:t>
                </w:r>
              </w:smartTag>
            </w:smartTag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</w:tr>
      <w:tr w:rsidR="00D33694" w:rsidRPr="0046166D" w:rsidTr="00534C50">
        <w:tc>
          <w:tcPr>
            <w:tcW w:w="319" w:type="pct"/>
            <w:vMerge/>
            <w:shd w:val="clear" w:color="auto" w:fill="F3F3F3"/>
            <w:vAlign w:val="center"/>
          </w:tcPr>
          <w:p w:rsidR="00D33694" w:rsidRPr="0046166D" w:rsidRDefault="00D33694" w:rsidP="0046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761" w:type="pct"/>
            <w:vMerge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</w:p>
        </w:tc>
        <w:tc>
          <w:tcPr>
            <w:tcW w:w="1338" w:type="pct"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nl-NL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nl-NL"/>
              </w:rPr>
              <w:t>Amsterdam</w:t>
            </w:r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</w:tr>
      <w:tr w:rsidR="00D33694" w:rsidRPr="0046166D" w:rsidTr="00534C50">
        <w:tc>
          <w:tcPr>
            <w:tcW w:w="319" w:type="pct"/>
            <w:vMerge/>
            <w:shd w:val="clear" w:color="auto" w:fill="F3F3F3"/>
            <w:vAlign w:val="center"/>
          </w:tcPr>
          <w:p w:rsidR="00D33694" w:rsidRPr="0046166D" w:rsidRDefault="00D33694" w:rsidP="0046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61" w:type="pct"/>
            <w:vMerge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338" w:type="pct"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461779">
                  <w:rPr>
                    <w:rFonts w:asciiTheme="minorHAnsi" w:hAnsiTheme="minorHAnsi" w:cs="Arial"/>
                    <w:sz w:val="20"/>
                    <w:szCs w:val="20"/>
                    <w:lang w:val="en-GB"/>
                  </w:rPr>
                  <w:t>Lisbon</w:t>
                </w:r>
              </w:smartTag>
            </w:smartTag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 </w:t>
            </w:r>
          </w:p>
        </w:tc>
      </w:tr>
      <w:tr w:rsidR="00D33694" w:rsidRPr="0046166D" w:rsidTr="00534C50">
        <w:trPr>
          <w:cantSplit/>
          <w:trHeight w:val="395"/>
        </w:trPr>
        <w:tc>
          <w:tcPr>
            <w:tcW w:w="319" w:type="pct"/>
            <w:vMerge/>
            <w:shd w:val="clear" w:color="auto" w:fill="F3F3F3"/>
            <w:textDirection w:val="btLr"/>
            <w:vAlign w:val="center"/>
          </w:tcPr>
          <w:p w:rsidR="00D33694" w:rsidRPr="0046166D" w:rsidRDefault="00D33694" w:rsidP="0046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9" w:type="pct"/>
            <w:gridSpan w:val="2"/>
            <w:shd w:val="clear" w:color="auto" w:fill="F3F3F3"/>
            <w:vAlign w:val="center"/>
          </w:tcPr>
          <w:p w:rsidR="00D33694" w:rsidRPr="00461779" w:rsidRDefault="00D33694" w:rsidP="00E14C6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Lines="20" w:afterLines="2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46177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uronext</w:t>
            </w:r>
            <w:proofErr w:type="spellEnd"/>
            <w:r w:rsidR="00A57326" w:rsidRPr="0046177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Pr="0046177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London</w:t>
            </w:r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33694" w:rsidRPr="0046166D" w:rsidTr="00534C50">
        <w:trPr>
          <w:cantSplit/>
          <w:trHeight w:val="415"/>
        </w:trPr>
        <w:tc>
          <w:tcPr>
            <w:tcW w:w="319" w:type="pct"/>
            <w:vMerge/>
            <w:shd w:val="clear" w:color="auto" w:fill="F3F3F3"/>
            <w:textDirection w:val="btLr"/>
            <w:vAlign w:val="center"/>
          </w:tcPr>
          <w:p w:rsidR="00D33694" w:rsidRPr="0046166D" w:rsidRDefault="00D33694" w:rsidP="0046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9" w:type="pct"/>
            <w:gridSpan w:val="2"/>
            <w:shd w:val="clear" w:color="auto" w:fill="F3F3F3"/>
            <w:vAlign w:val="center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46177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ondMatch</w:t>
            </w:r>
            <w:proofErr w:type="spellEnd"/>
            <w:r w:rsidRPr="0046177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™</w:t>
            </w:r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D33694" w:rsidRPr="0046166D" w:rsidTr="00534C50">
        <w:trPr>
          <w:cantSplit/>
          <w:trHeight w:val="422"/>
        </w:trPr>
        <w:tc>
          <w:tcPr>
            <w:tcW w:w="319" w:type="pct"/>
            <w:vMerge/>
            <w:shd w:val="clear" w:color="auto" w:fill="F3F3F3"/>
            <w:textDirection w:val="btLr"/>
            <w:vAlign w:val="center"/>
          </w:tcPr>
          <w:p w:rsidR="00D33694" w:rsidRPr="0046166D" w:rsidRDefault="00D33694" w:rsidP="0046166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099" w:type="pct"/>
            <w:gridSpan w:val="2"/>
            <w:shd w:val="clear" w:color="auto" w:fill="F3F3F3"/>
            <w:vAlign w:val="center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Galaxy</w:t>
            </w:r>
            <w:r w:rsidR="00EF1BE0" w:rsidRPr="00461779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™</w:t>
            </w:r>
          </w:p>
        </w:tc>
        <w:tc>
          <w:tcPr>
            <w:tcW w:w="552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537" w:type="pct"/>
            <w:shd w:val="clear" w:color="auto" w:fill="E6E6E6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1494" w:type="pct"/>
            <w:shd w:val="clear" w:color="auto" w:fill="E6E6E6"/>
            <w:vAlign w:val="bottom"/>
          </w:tcPr>
          <w:p w:rsidR="00D33694" w:rsidRPr="00461779" w:rsidRDefault="00D33694" w:rsidP="00E14C62">
            <w:pPr>
              <w:spacing w:beforeLines="20" w:afterLines="2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DA7365" w:rsidRDefault="00DA7365" w:rsidP="00922381">
      <w:pPr>
        <w:rPr>
          <w:sz w:val="18"/>
          <w:szCs w:val="18"/>
          <w:lang w:val="en-GB"/>
        </w:rPr>
      </w:pPr>
    </w:p>
    <w:p w:rsidR="00A9661B" w:rsidRDefault="00A9661B" w:rsidP="00922381">
      <w:pPr>
        <w:rPr>
          <w:sz w:val="18"/>
          <w:szCs w:val="18"/>
          <w:lang w:val="en-GB"/>
        </w:rPr>
      </w:pPr>
    </w:p>
    <w:tbl>
      <w:tblPr>
        <w:tblW w:w="5090" w:type="pct"/>
        <w:shd w:val="clear" w:color="auto" w:fill="00539F"/>
        <w:tblLook w:val="01E0"/>
      </w:tblPr>
      <w:tblGrid>
        <w:gridCol w:w="10031"/>
      </w:tblGrid>
      <w:tr w:rsidR="004C6C1C" w:rsidRPr="0046166D" w:rsidTr="00461779">
        <w:tc>
          <w:tcPr>
            <w:tcW w:w="5000" w:type="pct"/>
            <w:shd w:val="clear" w:color="auto" w:fill="00ACBB"/>
          </w:tcPr>
          <w:p w:rsidR="004C6C1C" w:rsidRPr="00461779" w:rsidRDefault="00400B0B" w:rsidP="0046166D">
            <w:pPr>
              <w:spacing w:before="120" w:after="120"/>
              <w:rPr>
                <w:rFonts w:asciiTheme="minorHAnsi" w:hAnsiTheme="minorHAnsi" w:cs="Arial"/>
                <w:b/>
                <w:color w:val="FFFFFF"/>
              </w:rPr>
            </w:pPr>
            <w:r w:rsidRPr="00461779">
              <w:rPr>
                <w:rFonts w:asciiTheme="minorHAnsi" w:hAnsiTheme="minorHAnsi" w:cs="Arial"/>
                <w:b/>
                <w:color w:val="FFFFFF"/>
              </w:rPr>
              <w:t>2.</w:t>
            </w:r>
            <w:r w:rsidR="004C6C1C" w:rsidRPr="00461779">
              <w:rPr>
                <w:rFonts w:asciiTheme="minorHAnsi" w:hAnsiTheme="minorHAnsi" w:cs="Arial"/>
                <w:b/>
                <w:color w:val="FFFFFF"/>
              </w:rPr>
              <w:t xml:space="preserve"> M</w:t>
            </w:r>
            <w:r w:rsidR="00832AF3" w:rsidRPr="00461779">
              <w:rPr>
                <w:rFonts w:asciiTheme="minorHAnsi" w:hAnsiTheme="minorHAnsi" w:cs="Arial"/>
                <w:b/>
                <w:color w:val="FFFFFF"/>
              </w:rPr>
              <w:t>EMBERSHIP</w:t>
            </w:r>
          </w:p>
        </w:tc>
      </w:tr>
    </w:tbl>
    <w:p w:rsidR="004C6C1C" w:rsidRPr="00461779" w:rsidRDefault="004C6C1C" w:rsidP="004C6C1C">
      <w:pPr>
        <w:rPr>
          <w:rFonts w:asciiTheme="minorHAnsi" w:hAnsiTheme="minorHAnsi"/>
          <w:sz w:val="18"/>
          <w:szCs w:val="18"/>
        </w:rPr>
      </w:pPr>
    </w:p>
    <w:p w:rsidR="004C6C1C" w:rsidRPr="00461779" w:rsidRDefault="004C6C1C" w:rsidP="004C6C1C">
      <w:pPr>
        <w:rPr>
          <w:rFonts w:asciiTheme="minorHAnsi" w:hAnsiTheme="minorHAnsi" w:cs="Arial"/>
          <w:sz w:val="8"/>
          <w:szCs w:val="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4C6C1C" w:rsidRPr="00461779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C6C1C" w:rsidRPr="00461779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b/>
                <w:sz w:val="20"/>
                <w:szCs w:val="20"/>
              </w:rPr>
              <w:t>Business description</w:t>
            </w:r>
            <w:r w:rsidR="00362A10" w:rsidRPr="00461779">
              <w:rPr>
                <w:rFonts w:asciiTheme="minorHAnsi" w:hAnsiTheme="minorHAnsi" w:cs="Arial"/>
                <w:b/>
                <w:sz w:val="20"/>
                <w:szCs w:val="20"/>
              </w:rPr>
              <w:t xml:space="preserve"> of the Applicant / Clearing Member (activities and </w:t>
            </w:r>
            <w:r w:rsidR="00697CA1" w:rsidRPr="00461779">
              <w:rPr>
                <w:rFonts w:asciiTheme="minorHAnsi" w:hAnsiTheme="minorHAnsi" w:cs="Arial"/>
                <w:b/>
                <w:sz w:val="20"/>
                <w:szCs w:val="20"/>
              </w:rPr>
              <w:t>motivations</w:t>
            </w:r>
            <w:r w:rsidR="00362A10" w:rsidRPr="00461779">
              <w:rPr>
                <w:rFonts w:asciiTheme="minorHAnsi" w:hAnsiTheme="minorHAnsi" w:cs="Arial"/>
                <w:b/>
                <w:sz w:val="20"/>
                <w:szCs w:val="20"/>
              </w:rPr>
              <w:t>)</w:t>
            </w: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:rsidR="004C6C1C" w:rsidRPr="00A77A37" w:rsidRDefault="004C6C1C" w:rsidP="004C6C1C">
      <w:pPr>
        <w:rPr>
          <w:rFonts w:ascii="Arial" w:hAnsi="Arial" w:cs="Arial"/>
          <w:i/>
          <w:sz w:val="6"/>
          <w:szCs w:val="6"/>
        </w:rPr>
      </w:pPr>
    </w:p>
    <w:p w:rsidR="004C6C1C" w:rsidRPr="00A77A37" w:rsidRDefault="004C6C1C" w:rsidP="004C6C1C">
      <w:pPr>
        <w:rPr>
          <w:rFonts w:ascii="Arial" w:hAnsi="Arial" w:cs="Arial"/>
          <w:i/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C6C1C" w:rsidRPr="00461779" w:rsidRDefault="00400B0B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</w:t>
            </w:r>
            <w:r w:rsidR="004C6C1C" w:rsidRPr="00461779">
              <w:rPr>
                <w:rFonts w:asciiTheme="minorHAnsi" w:hAnsiTheme="minorHAnsi" w:cs="Arial"/>
                <w:b/>
                <w:sz w:val="20"/>
                <w:szCs w:val="20"/>
              </w:rPr>
              <w:t>General Clearing Member</w:t>
            </w: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779" w:rsidRDefault="004C6C1C" w:rsidP="007531B4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030909" w:rsidRPr="00461779">
              <w:rPr>
                <w:rFonts w:asciiTheme="minorHAnsi" w:hAnsiTheme="minorHAnsi" w:cs="Arial"/>
                <w:sz w:val="20"/>
                <w:szCs w:val="20"/>
              </w:rPr>
              <w:t xml:space="preserve">he number of Trading Members </w:t>
            </w:r>
            <w:r w:rsidRPr="00461779">
              <w:rPr>
                <w:rFonts w:asciiTheme="minorHAnsi" w:hAnsiTheme="minorHAnsi" w:cs="Arial"/>
                <w:sz w:val="20"/>
                <w:szCs w:val="20"/>
              </w:rPr>
              <w:t>for whom clearing will be performed and their statutory name</w:t>
            </w:r>
            <w:r w:rsidR="007531B4" w:rsidRPr="00461779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  <w:tr w:rsidR="004C6C1C" w:rsidRPr="0046166D" w:rsidTr="00F30AB4"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C6C1C" w:rsidRPr="0046166D" w:rsidRDefault="004C6C1C" w:rsidP="0046166D">
            <w:pPr>
              <w:tabs>
                <w:tab w:val="left" w:pos="1418"/>
                <w:tab w:val="left" w:pos="3686"/>
                <w:tab w:val="left" w:pos="7088"/>
              </w:tabs>
              <w:spacing w:before="40" w:after="40"/>
              <w:rPr>
                <w:rFonts w:ascii="Arial" w:hAnsi="Arial" w:cs="Arial"/>
              </w:rPr>
            </w:pPr>
          </w:p>
        </w:tc>
      </w:tr>
    </w:tbl>
    <w:p w:rsidR="00CB2B33" w:rsidRPr="009302A7" w:rsidRDefault="00CB2B33" w:rsidP="00922381">
      <w:pPr>
        <w:rPr>
          <w:sz w:val="18"/>
          <w:szCs w:val="18"/>
          <w:lang w:val="en-GB"/>
        </w:rPr>
      </w:pPr>
    </w:p>
    <w:p w:rsidR="00E67F87" w:rsidRPr="00461779" w:rsidRDefault="00400B0B" w:rsidP="007E6322">
      <w:pPr>
        <w:numPr>
          <w:ilvl w:val="0"/>
          <w:numId w:val="39"/>
        </w:numPr>
        <w:tabs>
          <w:tab w:val="clear" w:pos="720"/>
        </w:tabs>
        <w:ind w:left="360"/>
        <w:rPr>
          <w:rFonts w:asciiTheme="minorHAnsi" w:hAnsiTheme="minorHAnsi" w:cs="Arial"/>
          <w:b/>
          <w:i/>
          <w:lang w:val="en-GB"/>
        </w:rPr>
      </w:pPr>
      <w:r>
        <w:br w:type="page"/>
      </w:r>
      <w:r w:rsidR="00362A10" w:rsidRPr="00461779">
        <w:rPr>
          <w:rFonts w:asciiTheme="minorHAnsi" w:hAnsiTheme="minorHAnsi" w:cs="Arial"/>
          <w:b/>
          <w:i/>
          <w:lang w:val="en-GB"/>
        </w:rPr>
        <w:lastRenderedPageBreak/>
        <w:t>The Applicant is</w:t>
      </w:r>
      <w:r w:rsidR="00E67F87" w:rsidRPr="00461779">
        <w:rPr>
          <w:rFonts w:asciiTheme="minorHAnsi" w:hAnsiTheme="minorHAnsi" w:cs="Arial"/>
          <w:b/>
          <w:i/>
          <w:lang w:val="en-GB"/>
        </w:rPr>
        <w:t xml:space="preserve"> already Clearing Member at LCH SA and will keep </w:t>
      </w:r>
      <w:r w:rsidR="00D15A73" w:rsidRPr="00461779">
        <w:rPr>
          <w:rFonts w:asciiTheme="minorHAnsi" w:hAnsiTheme="minorHAnsi" w:cs="Arial"/>
          <w:b/>
          <w:i/>
          <w:lang w:val="en-GB"/>
        </w:rPr>
        <w:t>its existing</w:t>
      </w:r>
      <w:r w:rsidR="00E67F87" w:rsidRPr="00461779">
        <w:rPr>
          <w:rFonts w:asciiTheme="minorHAnsi" w:hAnsiTheme="minorHAnsi" w:cs="Arial"/>
          <w:b/>
          <w:i/>
          <w:lang w:val="en-GB"/>
        </w:rPr>
        <w:t xml:space="preserve"> payment solution </w:t>
      </w:r>
      <w:r w:rsidR="00E67F87" w:rsidRPr="00461779">
        <w:rPr>
          <w:rFonts w:asciiTheme="minorHAnsi" w:hAnsiTheme="minorHAnsi" w:cs="Arial"/>
          <w:i/>
          <w:lang w:val="en-GB"/>
        </w:rPr>
        <w:t>(</w:t>
      </w:r>
      <w:r w:rsidR="007E6322" w:rsidRPr="00461779">
        <w:rPr>
          <w:rFonts w:asciiTheme="minorHAnsi" w:hAnsiTheme="minorHAnsi" w:cs="Arial"/>
          <w:i/>
          <w:lang w:val="en-GB"/>
        </w:rPr>
        <w:t xml:space="preserve">Please </w:t>
      </w:r>
      <w:r w:rsidR="00123B53" w:rsidRPr="00461779">
        <w:rPr>
          <w:rFonts w:asciiTheme="minorHAnsi" w:hAnsiTheme="minorHAnsi" w:cs="Arial"/>
          <w:i/>
          <w:lang w:val="en-GB"/>
        </w:rPr>
        <w:t xml:space="preserve">do </w:t>
      </w:r>
      <w:r w:rsidR="007E6322" w:rsidRPr="00461779">
        <w:rPr>
          <w:rFonts w:asciiTheme="minorHAnsi" w:hAnsiTheme="minorHAnsi" w:cs="Arial"/>
          <w:i/>
          <w:lang w:val="en-GB"/>
        </w:rPr>
        <w:t>n</w:t>
      </w:r>
      <w:r w:rsidR="00E67F87" w:rsidRPr="00461779">
        <w:rPr>
          <w:rFonts w:asciiTheme="minorHAnsi" w:hAnsiTheme="minorHAnsi" w:cs="Arial"/>
          <w:i/>
          <w:lang w:val="en-GB"/>
        </w:rPr>
        <w:t>ot fill in section</w:t>
      </w:r>
      <w:r w:rsidR="00123B53" w:rsidRPr="00461779">
        <w:rPr>
          <w:rFonts w:asciiTheme="minorHAnsi" w:hAnsiTheme="minorHAnsi" w:cs="Arial"/>
          <w:i/>
          <w:lang w:val="en-GB"/>
        </w:rPr>
        <w:t>s</w:t>
      </w:r>
      <w:r w:rsidR="00E67F87" w:rsidRPr="00461779">
        <w:rPr>
          <w:rFonts w:asciiTheme="minorHAnsi" w:hAnsiTheme="minorHAnsi" w:cs="Arial"/>
          <w:i/>
          <w:lang w:val="en-GB"/>
        </w:rPr>
        <w:t xml:space="preserve"> 3 &amp; 4).</w:t>
      </w:r>
    </w:p>
    <w:p w:rsidR="00E67F87" w:rsidRPr="00461779" w:rsidRDefault="00362A10" w:rsidP="007E6322">
      <w:pPr>
        <w:numPr>
          <w:ilvl w:val="0"/>
          <w:numId w:val="39"/>
        </w:numPr>
        <w:tabs>
          <w:tab w:val="clear" w:pos="720"/>
        </w:tabs>
        <w:ind w:left="360" w:right="-82"/>
        <w:rPr>
          <w:rFonts w:asciiTheme="minorHAnsi" w:hAnsiTheme="minorHAnsi" w:cs="Arial"/>
          <w:b/>
          <w:i/>
          <w:lang w:val="en-GB"/>
        </w:rPr>
      </w:pPr>
      <w:r w:rsidRPr="00461779">
        <w:rPr>
          <w:rFonts w:asciiTheme="minorHAnsi" w:hAnsiTheme="minorHAnsi" w:cs="Arial"/>
          <w:b/>
          <w:i/>
          <w:lang w:val="en-GB"/>
        </w:rPr>
        <w:t xml:space="preserve">The Applicant is </w:t>
      </w:r>
      <w:r w:rsidR="00E67F87" w:rsidRPr="00461779">
        <w:rPr>
          <w:rFonts w:asciiTheme="minorHAnsi" w:hAnsiTheme="minorHAnsi" w:cs="Arial"/>
          <w:b/>
          <w:i/>
          <w:lang w:val="en-GB"/>
        </w:rPr>
        <w:t>not Clearing Member at LCH SA</w:t>
      </w:r>
      <w:r w:rsidR="007E6322" w:rsidRPr="00461779">
        <w:rPr>
          <w:rFonts w:asciiTheme="minorHAnsi" w:hAnsiTheme="minorHAnsi" w:cs="Arial"/>
          <w:b/>
          <w:i/>
          <w:lang w:val="en-GB"/>
        </w:rPr>
        <w:t xml:space="preserve"> </w:t>
      </w:r>
      <w:r w:rsidR="007E6322" w:rsidRPr="00461779">
        <w:rPr>
          <w:rFonts w:asciiTheme="minorHAnsi" w:hAnsiTheme="minorHAnsi" w:cs="Arial"/>
          <w:i/>
          <w:lang w:val="en-GB"/>
        </w:rPr>
        <w:t>(Please fill in section</w:t>
      </w:r>
      <w:r w:rsidR="00123B53" w:rsidRPr="00461779">
        <w:rPr>
          <w:rFonts w:asciiTheme="minorHAnsi" w:hAnsiTheme="minorHAnsi" w:cs="Arial"/>
          <w:i/>
          <w:lang w:val="en-GB"/>
        </w:rPr>
        <w:t>s</w:t>
      </w:r>
      <w:r w:rsidR="007E6322" w:rsidRPr="00461779">
        <w:rPr>
          <w:rFonts w:asciiTheme="minorHAnsi" w:hAnsiTheme="minorHAnsi" w:cs="Arial"/>
          <w:i/>
          <w:lang w:val="en-GB"/>
        </w:rPr>
        <w:t xml:space="preserve"> 3 &amp; 4)</w:t>
      </w:r>
      <w:r w:rsidR="00E67F87" w:rsidRPr="00461779">
        <w:rPr>
          <w:rFonts w:asciiTheme="minorHAnsi" w:hAnsiTheme="minorHAnsi" w:cs="Arial"/>
          <w:b/>
          <w:i/>
          <w:lang w:val="en-GB"/>
        </w:rPr>
        <w:t>.</w:t>
      </w:r>
    </w:p>
    <w:p w:rsidR="00E67F87" w:rsidRPr="00461779" w:rsidRDefault="00362A10" w:rsidP="007E6322">
      <w:pPr>
        <w:numPr>
          <w:ilvl w:val="0"/>
          <w:numId w:val="39"/>
        </w:numPr>
        <w:tabs>
          <w:tab w:val="clear" w:pos="720"/>
        </w:tabs>
        <w:ind w:left="360" w:right="-442"/>
        <w:rPr>
          <w:rFonts w:asciiTheme="minorHAnsi" w:hAnsiTheme="minorHAnsi" w:cs="Arial"/>
          <w:b/>
          <w:i/>
          <w:lang w:val="en-GB"/>
        </w:rPr>
      </w:pPr>
      <w:r w:rsidRPr="00461779">
        <w:rPr>
          <w:rFonts w:asciiTheme="minorHAnsi" w:hAnsiTheme="minorHAnsi" w:cs="Arial"/>
          <w:b/>
          <w:i/>
          <w:lang w:val="en-GB"/>
        </w:rPr>
        <w:t xml:space="preserve">The </w:t>
      </w:r>
      <w:r w:rsidR="002C5658" w:rsidRPr="00461779">
        <w:rPr>
          <w:rFonts w:asciiTheme="minorHAnsi" w:hAnsiTheme="minorHAnsi" w:cs="Arial"/>
          <w:b/>
          <w:i/>
          <w:lang w:val="en-GB"/>
        </w:rPr>
        <w:t>Applicant</w:t>
      </w:r>
      <w:r w:rsidR="00E67F87" w:rsidRPr="00461779">
        <w:rPr>
          <w:rFonts w:asciiTheme="minorHAnsi" w:hAnsiTheme="minorHAnsi" w:cs="Arial"/>
          <w:b/>
          <w:i/>
          <w:lang w:val="en-GB"/>
        </w:rPr>
        <w:t xml:space="preserve"> want</w:t>
      </w:r>
      <w:r w:rsidRPr="00461779">
        <w:rPr>
          <w:rFonts w:asciiTheme="minorHAnsi" w:hAnsiTheme="minorHAnsi" w:cs="Arial"/>
          <w:b/>
          <w:i/>
          <w:lang w:val="en-GB"/>
        </w:rPr>
        <w:t>s</w:t>
      </w:r>
      <w:r w:rsidR="00E67F87" w:rsidRPr="00461779">
        <w:rPr>
          <w:rFonts w:asciiTheme="minorHAnsi" w:hAnsiTheme="minorHAnsi" w:cs="Arial"/>
          <w:b/>
          <w:i/>
          <w:lang w:val="en-GB"/>
        </w:rPr>
        <w:t xml:space="preserve"> another payment solution for this </w:t>
      </w:r>
      <w:r w:rsidR="00123B53" w:rsidRPr="00461779">
        <w:rPr>
          <w:rFonts w:asciiTheme="minorHAnsi" w:hAnsiTheme="minorHAnsi" w:cs="Arial"/>
          <w:b/>
          <w:i/>
          <w:lang w:val="en-GB"/>
        </w:rPr>
        <w:t>extension</w:t>
      </w:r>
      <w:r w:rsidR="007E6322" w:rsidRPr="00461779">
        <w:rPr>
          <w:rFonts w:asciiTheme="minorHAnsi" w:hAnsiTheme="minorHAnsi" w:cs="Arial"/>
          <w:b/>
          <w:i/>
          <w:lang w:val="en-GB"/>
        </w:rPr>
        <w:t xml:space="preserve"> </w:t>
      </w:r>
      <w:r w:rsidR="007E6322" w:rsidRPr="00461779">
        <w:rPr>
          <w:rFonts w:asciiTheme="minorHAnsi" w:hAnsiTheme="minorHAnsi" w:cs="Arial"/>
          <w:i/>
          <w:lang w:val="en-GB"/>
        </w:rPr>
        <w:t>(Please fill in section</w:t>
      </w:r>
      <w:r w:rsidR="00123B53" w:rsidRPr="00461779">
        <w:rPr>
          <w:rFonts w:asciiTheme="minorHAnsi" w:hAnsiTheme="minorHAnsi" w:cs="Arial"/>
          <w:i/>
          <w:lang w:val="en-GB"/>
        </w:rPr>
        <w:t>s</w:t>
      </w:r>
      <w:r w:rsidR="007E6322" w:rsidRPr="00461779">
        <w:rPr>
          <w:rFonts w:asciiTheme="minorHAnsi" w:hAnsiTheme="minorHAnsi" w:cs="Arial"/>
          <w:i/>
          <w:lang w:val="en-GB"/>
        </w:rPr>
        <w:t xml:space="preserve"> 3 &amp; 4)</w:t>
      </w:r>
      <w:r w:rsidR="007E6322" w:rsidRPr="00461779">
        <w:rPr>
          <w:rFonts w:asciiTheme="minorHAnsi" w:hAnsiTheme="minorHAnsi" w:cs="Arial"/>
          <w:b/>
          <w:i/>
          <w:lang w:val="en-GB"/>
        </w:rPr>
        <w:t>.</w:t>
      </w:r>
    </w:p>
    <w:p w:rsidR="005B1198" w:rsidRPr="005E5B5F" w:rsidRDefault="005B1198" w:rsidP="005B1198">
      <w:pPr>
        <w:ind w:left="360" w:right="-442"/>
        <w:rPr>
          <w:rFonts w:ascii="Arial" w:hAnsi="Arial" w:cs="Arial"/>
          <w:b/>
          <w:i/>
          <w:lang w:val="en-GB"/>
        </w:rPr>
      </w:pPr>
    </w:p>
    <w:tbl>
      <w:tblPr>
        <w:tblW w:w="5090" w:type="pct"/>
        <w:shd w:val="clear" w:color="auto" w:fill="00539F"/>
        <w:tblLook w:val="01E0"/>
      </w:tblPr>
      <w:tblGrid>
        <w:gridCol w:w="10031"/>
      </w:tblGrid>
      <w:tr w:rsidR="005E2B89" w:rsidRPr="0046166D" w:rsidTr="00461779">
        <w:tc>
          <w:tcPr>
            <w:tcW w:w="5000" w:type="pct"/>
            <w:shd w:val="clear" w:color="auto" w:fill="00ACBB"/>
          </w:tcPr>
          <w:p w:rsidR="005E2B89" w:rsidRPr="00461779" w:rsidRDefault="005E2B89" w:rsidP="0046166D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 w:rsidRPr="0046166D">
              <w:rPr>
                <w:rFonts w:ascii="Arial" w:hAnsi="Arial" w:cs="Arial"/>
                <w:lang w:val="en-GB"/>
              </w:rPr>
              <w:br w:type="page"/>
            </w:r>
            <w:r w:rsidR="00400B0B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>3</w:t>
            </w:r>
            <w:r w:rsidR="00AF02EE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>.</w:t>
            </w:r>
            <w:r w:rsidR="00AF02EE" w:rsidRPr="00461779">
              <w:rPr>
                <w:rFonts w:asciiTheme="minorHAnsi" w:hAnsiTheme="minorHAnsi" w:cs="Arial"/>
                <w:lang w:val="en-GB"/>
              </w:rPr>
              <w:t xml:space="preserve"> </w:t>
            </w:r>
            <w:r w:rsidR="000C1649"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>PAYMENT OF COLLATERAL AND CLEARING FUND CONTRIBUTION</w:t>
            </w:r>
            <w:r w:rsidRPr="00461779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 </w:t>
            </w:r>
          </w:p>
        </w:tc>
      </w:tr>
    </w:tbl>
    <w:p w:rsidR="008972F4" w:rsidRPr="005E5B5F" w:rsidRDefault="008972F4" w:rsidP="008E7B1D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4"/>
        <w:gridCol w:w="1234"/>
        <w:gridCol w:w="1418"/>
        <w:gridCol w:w="5005"/>
      </w:tblGrid>
      <w:tr w:rsidR="00E4003B" w:rsidRPr="0046166D" w:rsidTr="00F30AB4"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E4003B" w:rsidRPr="00461779" w:rsidRDefault="00F918C2" w:rsidP="0046166D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ECURITIES</w:t>
            </w:r>
            <w:r w:rsidR="00E72B14" w:rsidRPr="0046177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MARKETS</w:t>
            </w:r>
            <w:r w:rsidR="00F37BEC" w:rsidRPr="0046177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 (All selected markets)</w:t>
            </w:r>
          </w:p>
        </w:tc>
      </w:tr>
      <w:tr w:rsidR="00EE6BF2" w:rsidRPr="0046166D" w:rsidTr="00F30AB4">
        <w:tc>
          <w:tcPr>
            <w:tcW w:w="11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EE6BF2" w:rsidRPr="00461779" w:rsidRDefault="00EE6BF2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ayment</w:t>
            </w:r>
          </w:p>
        </w:tc>
        <w:tc>
          <w:tcPr>
            <w:tcW w:w="6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EE6BF2" w:rsidRPr="00461779" w:rsidRDefault="00EE6BF2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irectly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EE6BF2" w:rsidRPr="00461779" w:rsidRDefault="00EE6BF2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Indirectly</w:t>
            </w:r>
          </w:p>
        </w:tc>
        <w:tc>
          <w:tcPr>
            <w:tcW w:w="2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EE6BF2" w:rsidRPr="00461779" w:rsidRDefault="00EE6BF2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Information</w:t>
            </w:r>
          </w:p>
        </w:tc>
      </w:tr>
      <w:tr w:rsidR="00A5143E" w:rsidRPr="0046166D" w:rsidTr="00F30AB4">
        <w:tc>
          <w:tcPr>
            <w:tcW w:w="1183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5143E" w:rsidRPr="00461779" w:rsidRDefault="00A5143E" w:rsidP="0046166D">
            <w:pPr>
              <w:spacing w:before="80" w:after="8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Collateral in Euro    </w:t>
            </w:r>
            <w:r w:rsidRPr="00461779">
              <w:rPr>
                <w:rFonts w:asciiTheme="minorHAnsi" w:hAnsiTheme="minorHAnsi" w:cs="Arial"/>
                <w:sz w:val="28"/>
                <w:szCs w:val="28"/>
                <w:lang w:val="en-GB"/>
              </w:rPr>
              <w:sym w:font="Wingdings" w:char="F0A8"/>
            </w:r>
          </w:p>
          <w:p w:rsidR="00A5143E" w:rsidRPr="00461779" w:rsidRDefault="00A5143E" w:rsidP="0046166D">
            <w:pPr>
              <w:spacing w:before="80" w:after="8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NBB offer*              </w:t>
            </w:r>
            <w:r w:rsidR="00071BF1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461779">
              <w:rPr>
                <w:rFonts w:asciiTheme="minorHAnsi" w:hAnsiTheme="minorHAnsi" w:cs="Arial"/>
                <w:sz w:val="28"/>
                <w:szCs w:val="28"/>
                <w:lang w:val="en-GB"/>
              </w:rPr>
              <w:sym w:font="Wingdings" w:char="F0A8"/>
            </w:r>
          </w:p>
          <w:p w:rsidR="00A5143E" w:rsidRPr="00461779" w:rsidRDefault="00A5143E" w:rsidP="0046166D">
            <w:pPr>
              <w:spacing w:before="80" w:after="80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DNB offer**           </w:t>
            </w:r>
            <w:r w:rsidR="00E06DB2"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  <w:r w:rsidRPr="00461779">
              <w:rPr>
                <w:rFonts w:asciiTheme="minorHAnsi" w:hAnsiTheme="minorHAnsi" w:cs="Arial"/>
                <w:sz w:val="28"/>
                <w:szCs w:val="28"/>
                <w:lang w:val="en-GB"/>
              </w:rPr>
              <w:sym w:font="Wingdings" w:char="F0A8"/>
            </w:r>
          </w:p>
        </w:tc>
        <w:tc>
          <w:tcPr>
            <w:tcW w:w="615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:rsidR="00A5143E" w:rsidRPr="00461779" w:rsidRDefault="00A5143E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sz w:val="36"/>
                <w:szCs w:val="36"/>
                <w:lang w:val="en-GB"/>
              </w:rPr>
              <w:sym w:font="Wingdings" w:char="F0A8"/>
            </w:r>
          </w:p>
        </w:tc>
        <w:tc>
          <w:tcPr>
            <w:tcW w:w="707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</w:tcPr>
          <w:p w:rsidR="00A5143E" w:rsidRPr="00461779" w:rsidRDefault="00A5143E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sz w:val="36"/>
                <w:szCs w:val="36"/>
                <w:lang w:val="en-GB"/>
              </w:rPr>
              <w:sym w:font="Wingdings" w:char="F0A8"/>
            </w:r>
          </w:p>
        </w:tc>
        <w:tc>
          <w:tcPr>
            <w:tcW w:w="2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A5143E" w:rsidRPr="00461779" w:rsidRDefault="00A5143E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Central bank’s name :</w:t>
            </w:r>
          </w:p>
          <w:p w:rsidR="00A5143E" w:rsidRPr="00461779" w:rsidRDefault="00A5143E" w:rsidP="0046166D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A5143E" w:rsidRPr="0046166D" w:rsidTr="00F30AB4">
        <w:tc>
          <w:tcPr>
            <w:tcW w:w="1183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5143E" w:rsidRPr="00461779" w:rsidRDefault="00A5143E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615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5143E" w:rsidRPr="00461779" w:rsidRDefault="00A5143E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70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5143E" w:rsidRPr="00461779" w:rsidRDefault="00A5143E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2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A5143E" w:rsidRPr="00461779" w:rsidRDefault="00362A10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Test </w:t>
            </w:r>
            <w:r w:rsidR="00A5143E"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BIC </w:t>
            </w: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code</w:t>
            </w:r>
            <w:r w:rsidR="00A5143E"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**</w:t>
            </w:r>
            <w:r w:rsidR="008E7B1D"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  <w:p w:rsidR="00A5143E" w:rsidRPr="00461779" w:rsidRDefault="00A5143E" w:rsidP="0046166D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0847C2" w:rsidRPr="0046166D" w:rsidTr="00F30AB4">
        <w:tc>
          <w:tcPr>
            <w:tcW w:w="1183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847C2" w:rsidRPr="00461779" w:rsidRDefault="000847C2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615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847C2" w:rsidRPr="00461779" w:rsidRDefault="000847C2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707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0847C2" w:rsidRPr="00461779" w:rsidRDefault="000847C2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2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0847C2" w:rsidRPr="00461779" w:rsidRDefault="00362A10" w:rsidP="000847C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Production</w:t>
            </w:r>
            <w:r w:rsidR="000847C2"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BIC </w:t>
            </w: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code</w:t>
            </w:r>
            <w:r w:rsidR="000847C2"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***</w:t>
            </w:r>
            <w:r w:rsidR="000847C2"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:</w:t>
            </w:r>
          </w:p>
          <w:p w:rsidR="000847C2" w:rsidRPr="00461779" w:rsidRDefault="000847C2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A5143E" w:rsidRPr="0046166D" w:rsidTr="00F30AB4">
        <w:tc>
          <w:tcPr>
            <w:tcW w:w="1183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5143E" w:rsidRPr="00461779" w:rsidRDefault="00A5143E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615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5143E" w:rsidRPr="00461779" w:rsidRDefault="00A5143E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707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5143E" w:rsidRPr="00461779" w:rsidRDefault="00A5143E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  <w:lang w:val="en-GB"/>
              </w:rPr>
            </w:pPr>
          </w:p>
        </w:tc>
        <w:tc>
          <w:tcPr>
            <w:tcW w:w="249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A5143E" w:rsidRPr="00461779" w:rsidRDefault="00A5143E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f indirect, please indicate </w:t>
            </w:r>
            <w:r w:rsidR="00362A10"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the</w:t>
            </w: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Payment Agent or </w:t>
            </w:r>
            <w:r w:rsidR="00362A10"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the</w:t>
            </w: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ollateral Provider :</w:t>
            </w:r>
          </w:p>
          <w:p w:rsidR="00A5143E" w:rsidRPr="00461779" w:rsidRDefault="00A5143E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84576C" w:rsidRDefault="0084576C">
      <w:pPr>
        <w:rPr>
          <w:rFonts w:ascii="Arial" w:hAnsi="Arial" w:cs="Arial"/>
          <w:i/>
          <w:sz w:val="18"/>
          <w:szCs w:val="18"/>
          <w:lang w:val="en-GB"/>
        </w:rPr>
      </w:pPr>
    </w:p>
    <w:p w:rsidR="00510277" w:rsidRPr="00461779" w:rsidRDefault="001B089C">
      <w:pPr>
        <w:rPr>
          <w:rFonts w:asciiTheme="minorHAnsi" w:hAnsiTheme="minorHAnsi" w:cs="Arial"/>
          <w:i/>
          <w:sz w:val="18"/>
          <w:szCs w:val="18"/>
          <w:lang w:val="en-GB"/>
        </w:rPr>
      </w:pPr>
      <w:r w:rsidRPr="00461779">
        <w:rPr>
          <w:rFonts w:asciiTheme="minorHAnsi" w:hAnsiTheme="minorHAnsi" w:cs="Arial"/>
          <w:i/>
          <w:sz w:val="18"/>
          <w:szCs w:val="18"/>
          <w:lang w:val="en-GB"/>
        </w:rPr>
        <w:t xml:space="preserve">* </w:t>
      </w:r>
      <w:r w:rsidR="00510277" w:rsidRPr="00461779">
        <w:rPr>
          <w:rFonts w:asciiTheme="minorHAnsi" w:hAnsiTheme="minorHAnsi" w:cs="Arial"/>
          <w:i/>
          <w:sz w:val="18"/>
          <w:szCs w:val="18"/>
          <w:lang w:val="en-GB"/>
        </w:rPr>
        <w:t xml:space="preserve">National Bank of Belgium’s </w:t>
      </w:r>
      <w:r w:rsidR="00927237" w:rsidRPr="00461779">
        <w:rPr>
          <w:rFonts w:asciiTheme="minorHAnsi" w:hAnsiTheme="minorHAnsi" w:cs="Arial"/>
          <w:i/>
          <w:sz w:val="18"/>
          <w:szCs w:val="18"/>
          <w:lang w:val="en-GB"/>
        </w:rPr>
        <w:t>offer *</w:t>
      </w:r>
      <w:r w:rsidR="00510277" w:rsidRPr="00461779">
        <w:rPr>
          <w:rFonts w:asciiTheme="minorHAnsi" w:hAnsiTheme="minorHAnsi" w:cs="Arial"/>
          <w:i/>
          <w:sz w:val="18"/>
          <w:szCs w:val="18"/>
          <w:lang w:val="en-GB"/>
        </w:rPr>
        <w:t>* Dutch National Bank</w:t>
      </w:r>
      <w:r w:rsidR="009D15EA" w:rsidRPr="00461779">
        <w:rPr>
          <w:rFonts w:asciiTheme="minorHAnsi" w:hAnsiTheme="minorHAnsi" w:cs="Arial"/>
          <w:i/>
          <w:sz w:val="18"/>
          <w:szCs w:val="18"/>
          <w:lang w:val="en-GB"/>
        </w:rPr>
        <w:t>’s offer</w:t>
      </w:r>
      <w:r w:rsidR="007D54AF" w:rsidRPr="00461779">
        <w:rPr>
          <w:rFonts w:asciiTheme="minorHAnsi" w:hAnsiTheme="minorHAnsi" w:cs="Arial"/>
          <w:i/>
          <w:sz w:val="18"/>
          <w:szCs w:val="18"/>
          <w:lang w:val="en-GB"/>
        </w:rPr>
        <w:t xml:space="preserve"> *** If </w:t>
      </w:r>
      <w:r w:rsidR="00887B5F" w:rsidRPr="00461779">
        <w:rPr>
          <w:rFonts w:asciiTheme="minorHAnsi" w:hAnsiTheme="minorHAnsi" w:cs="Arial"/>
          <w:i/>
          <w:sz w:val="18"/>
          <w:szCs w:val="18"/>
          <w:lang w:val="en-GB"/>
        </w:rPr>
        <w:t>the Applicant</w:t>
      </w:r>
      <w:r w:rsidR="00791236" w:rsidRPr="00461779">
        <w:rPr>
          <w:rFonts w:asciiTheme="minorHAnsi" w:hAnsiTheme="minorHAnsi" w:cs="Arial"/>
          <w:i/>
          <w:sz w:val="18"/>
          <w:szCs w:val="18"/>
          <w:lang w:val="en-GB"/>
        </w:rPr>
        <w:t xml:space="preserve"> do</w:t>
      </w:r>
      <w:r w:rsidR="00887B5F" w:rsidRPr="00461779">
        <w:rPr>
          <w:rFonts w:asciiTheme="minorHAnsi" w:hAnsiTheme="minorHAnsi" w:cs="Arial"/>
          <w:i/>
          <w:sz w:val="18"/>
          <w:szCs w:val="18"/>
          <w:lang w:val="en-GB"/>
        </w:rPr>
        <w:t>es</w:t>
      </w:r>
      <w:r w:rsidR="00791236" w:rsidRPr="00461779">
        <w:rPr>
          <w:rFonts w:asciiTheme="minorHAnsi" w:hAnsiTheme="minorHAnsi" w:cs="Arial"/>
          <w:i/>
          <w:sz w:val="18"/>
          <w:szCs w:val="18"/>
          <w:lang w:val="en-GB"/>
        </w:rPr>
        <w:t xml:space="preserve"> not know yet, </w:t>
      </w:r>
      <w:r w:rsidR="00D15A73" w:rsidRPr="00461779">
        <w:rPr>
          <w:rFonts w:asciiTheme="minorHAnsi" w:hAnsiTheme="minorHAnsi" w:cs="Arial"/>
          <w:i/>
          <w:sz w:val="18"/>
          <w:szCs w:val="18"/>
          <w:lang w:val="en-GB"/>
        </w:rPr>
        <w:t>information can be provided</w:t>
      </w:r>
      <w:r w:rsidR="00791236" w:rsidRPr="00461779">
        <w:rPr>
          <w:rFonts w:asciiTheme="minorHAnsi" w:hAnsiTheme="minorHAnsi" w:cs="Arial"/>
          <w:i/>
          <w:sz w:val="18"/>
          <w:szCs w:val="18"/>
          <w:lang w:val="en-GB"/>
        </w:rPr>
        <w:t xml:space="preserve"> later in the admission process.</w:t>
      </w:r>
    </w:p>
    <w:p w:rsidR="00FA25E1" w:rsidRDefault="00FA25E1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065" w:type="dxa"/>
        <w:tblInd w:w="-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/>
      </w:tblPr>
      <w:tblGrid>
        <w:gridCol w:w="10065"/>
      </w:tblGrid>
      <w:tr w:rsidR="008972F4" w:rsidRPr="00F61811" w:rsidTr="008972F4">
        <w:trPr>
          <w:trHeight w:val="525"/>
        </w:trPr>
        <w:tc>
          <w:tcPr>
            <w:tcW w:w="10065" w:type="dxa"/>
            <w:shd w:val="clear" w:color="auto" w:fill="F3F3F3"/>
            <w:vAlign w:val="center"/>
          </w:tcPr>
          <w:p w:rsidR="008972F4" w:rsidRPr="00461779" w:rsidRDefault="008972F4" w:rsidP="008972F4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ebdings" w:char="F069"/>
            </w:r>
            <w:r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If the Applicant uses different accounts, please duplicate the table above and indicate the market by replacing “All selected markets” with its name. Then, fill in the information accordingly. </w:t>
            </w:r>
          </w:p>
        </w:tc>
      </w:tr>
    </w:tbl>
    <w:p w:rsidR="00A70104" w:rsidRDefault="00A70104">
      <w:pPr>
        <w:rPr>
          <w:rFonts w:ascii="Arial" w:hAnsi="Arial" w:cs="Arial"/>
          <w:sz w:val="16"/>
          <w:szCs w:val="16"/>
          <w:lang w:val="en-GB"/>
        </w:rPr>
      </w:pPr>
    </w:p>
    <w:p w:rsidR="00400B0B" w:rsidRDefault="00400B0B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0031" w:type="dxa"/>
        <w:shd w:val="clear" w:color="auto" w:fill="00539F"/>
        <w:tblLook w:val="01E0"/>
      </w:tblPr>
      <w:tblGrid>
        <w:gridCol w:w="10031"/>
      </w:tblGrid>
      <w:tr w:rsidR="008A5109" w:rsidRPr="0046166D" w:rsidTr="00461779">
        <w:tc>
          <w:tcPr>
            <w:tcW w:w="10031" w:type="dxa"/>
            <w:shd w:val="clear" w:color="auto" w:fill="00ACBB"/>
          </w:tcPr>
          <w:p w:rsidR="008A5109" w:rsidRPr="00461779" w:rsidRDefault="00400B0B" w:rsidP="0046166D">
            <w:pPr>
              <w:spacing w:before="120" w:after="120"/>
              <w:rPr>
                <w:rFonts w:asciiTheme="minorHAnsi" w:hAnsiTheme="minorHAnsi" w:cs="Arial"/>
                <w:b/>
                <w:smallCaps/>
                <w:color w:val="FFFFFF"/>
              </w:rPr>
            </w:pPr>
            <w:r w:rsidRPr="00461779">
              <w:rPr>
                <w:rFonts w:asciiTheme="minorHAnsi" w:hAnsiTheme="minorHAnsi" w:cs="Arial"/>
                <w:b/>
                <w:smallCaps/>
                <w:color w:val="FFFFFF"/>
              </w:rPr>
              <w:t>4</w:t>
            </w:r>
            <w:r w:rsidR="008A5109" w:rsidRPr="00461779">
              <w:rPr>
                <w:rFonts w:asciiTheme="minorHAnsi" w:hAnsiTheme="minorHAnsi" w:cs="Arial"/>
                <w:b/>
                <w:smallCaps/>
                <w:color w:val="FFFFFF"/>
              </w:rPr>
              <w:t xml:space="preserve">. CASH PAYMENT </w:t>
            </w:r>
          </w:p>
        </w:tc>
      </w:tr>
    </w:tbl>
    <w:p w:rsidR="00FA25E1" w:rsidRDefault="00FA25E1" w:rsidP="00FA25E1">
      <w:pPr>
        <w:jc w:val="both"/>
        <w:rPr>
          <w:lang w:val="en-GB"/>
        </w:rPr>
      </w:pPr>
    </w:p>
    <w:tbl>
      <w:tblPr>
        <w:tblW w:w="10065" w:type="dxa"/>
        <w:tblInd w:w="-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/>
      </w:tblPr>
      <w:tblGrid>
        <w:gridCol w:w="10065"/>
      </w:tblGrid>
      <w:tr w:rsidR="008972F4" w:rsidRPr="00461779" w:rsidTr="008972F4">
        <w:trPr>
          <w:trHeight w:val="525"/>
        </w:trPr>
        <w:tc>
          <w:tcPr>
            <w:tcW w:w="10065" w:type="dxa"/>
            <w:shd w:val="clear" w:color="auto" w:fill="F3F3F3"/>
            <w:vAlign w:val="center"/>
          </w:tcPr>
          <w:p w:rsidR="008972F4" w:rsidRPr="00461779" w:rsidRDefault="008972F4" w:rsidP="006364B4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For penalties on non-settlements, any fees due to LCH (trading fees, clearing fees, delivery fees) IPU dividends.</w:t>
            </w:r>
          </w:p>
        </w:tc>
      </w:tr>
    </w:tbl>
    <w:p w:rsidR="008972F4" w:rsidRPr="00461779" w:rsidRDefault="008972F4" w:rsidP="00FA25E1">
      <w:pPr>
        <w:jc w:val="both"/>
        <w:rPr>
          <w:rFonts w:asciiTheme="minorHAnsi" w:hAnsiTheme="minorHAnsi"/>
          <w:lang w:val="en-GB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9"/>
        <w:gridCol w:w="1148"/>
        <w:gridCol w:w="1148"/>
        <w:gridCol w:w="4376"/>
      </w:tblGrid>
      <w:tr w:rsidR="00887B5F" w:rsidRPr="00461779" w:rsidTr="00F30AB4"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887B5F" w:rsidRPr="00461779" w:rsidRDefault="00887B5F" w:rsidP="00887B5F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ECURITIES MARKETS (All selected markets)</w:t>
            </w:r>
          </w:p>
        </w:tc>
      </w:tr>
      <w:tr w:rsidR="008A5109" w:rsidRPr="00461779" w:rsidTr="009441AF">
        <w:tc>
          <w:tcPr>
            <w:tcW w:w="16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</w:rPr>
              <w:t>Payment</w:t>
            </w:r>
          </w:p>
        </w:tc>
        <w:tc>
          <w:tcPr>
            <w:tcW w:w="5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</w:rPr>
              <w:t>Directly</w:t>
            </w:r>
          </w:p>
        </w:tc>
        <w:tc>
          <w:tcPr>
            <w:tcW w:w="5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</w:rPr>
              <w:t>Indirectly</w:t>
            </w:r>
          </w:p>
        </w:tc>
        <w:tc>
          <w:tcPr>
            <w:tcW w:w="2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61779">
              <w:rPr>
                <w:rFonts w:asciiTheme="minorHAnsi" w:hAnsiTheme="minorHAnsi" w:cs="Arial"/>
                <w:b/>
                <w:sz w:val="18"/>
                <w:szCs w:val="18"/>
              </w:rPr>
              <w:t>Information</w:t>
            </w:r>
          </w:p>
        </w:tc>
      </w:tr>
      <w:tr w:rsidR="008A5109" w:rsidRPr="00461779" w:rsidTr="009441AF">
        <w:trPr>
          <w:trHeight w:val="685"/>
        </w:trPr>
        <w:tc>
          <w:tcPr>
            <w:tcW w:w="1675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8A5109" w:rsidRPr="00461779" w:rsidRDefault="005B1198" w:rsidP="0046166D">
            <w:pPr>
              <w:spacing w:before="80" w:after="80"/>
              <w:rPr>
                <w:rFonts w:asciiTheme="minorHAnsi" w:hAnsiTheme="minorHAnsi" w:cs="Arial"/>
                <w:sz w:val="20"/>
                <w:szCs w:val="20"/>
                <w:lang w:val="fr-FR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>Central bank</w:t>
            </w:r>
            <w:r w:rsidR="00F918C2" w:rsidRPr="00461779">
              <w:rPr>
                <w:rFonts w:asciiTheme="minorHAnsi" w:hAnsiTheme="minorHAnsi" w:cs="Arial"/>
                <w:sz w:val="20"/>
                <w:szCs w:val="20"/>
              </w:rPr>
              <w:t xml:space="preserve"> name:</w:t>
            </w:r>
            <w:r w:rsidR="008A5109" w:rsidRPr="00461779">
              <w:rPr>
                <w:rFonts w:asciiTheme="minorHAnsi" w:hAnsiTheme="minorHAnsi" w:cs="Arial"/>
                <w:sz w:val="20"/>
                <w:szCs w:val="20"/>
              </w:rPr>
              <w:t xml:space="preserve">                                              </w:t>
            </w:r>
          </w:p>
          <w:p w:rsidR="008A5109" w:rsidRPr="00461779" w:rsidRDefault="008A5109" w:rsidP="0046166D">
            <w:pPr>
              <w:spacing w:before="80" w:after="80"/>
              <w:rPr>
                <w:rFonts w:asciiTheme="minorHAnsi" w:hAnsiTheme="minorHAnsi" w:cs="Arial"/>
                <w:b/>
                <w:color w:val="333399"/>
                <w:sz w:val="18"/>
                <w:szCs w:val="18"/>
              </w:rPr>
            </w:pPr>
            <w:r w:rsidRPr="00461779">
              <w:rPr>
                <w:rFonts w:asciiTheme="minorHAnsi" w:hAnsiTheme="minorHAnsi" w:cs="Arial"/>
                <w:b/>
                <w:color w:val="333399"/>
                <w:sz w:val="18"/>
                <w:szCs w:val="18"/>
              </w:rPr>
              <w:t xml:space="preserve">                                                     </w:t>
            </w:r>
          </w:p>
        </w:tc>
        <w:tc>
          <w:tcPr>
            <w:tcW w:w="572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</w:rPr>
            </w:pPr>
            <w:r w:rsidRPr="00461779">
              <w:rPr>
                <w:rFonts w:asciiTheme="minorHAnsi" w:hAnsiTheme="minorHAnsi" w:cs="Arial"/>
                <w:sz w:val="36"/>
                <w:szCs w:val="36"/>
              </w:rPr>
              <w:sym w:font="Wingdings" w:char="F0A8"/>
            </w:r>
          </w:p>
        </w:tc>
        <w:tc>
          <w:tcPr>
            <w:tcW w:w="572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</w:rPr>
            </w:pPr>
            <w:r w:rsidRPr="00461779">
              <w:rPr>
                <w:rFonts w:asciiTheme="minorHAnsi" w:hAnsiTheme="minorHAnsi" w:cs="Arial"/>
                <w:sz w:val="36"/>
                <w:szCs w:val="36"/>
              </w:rPr>
              <w:sym w:font="Wingdings" w:char="F0A8"/>
            </w:r>
          </w:p>
        </w:tc>
        <w:tc>
          <w:tcPr>
            <w:tcW w:w="2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8A5109" w:rsidRPr="00461779" w:rsidRDefault="00362A10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>Test</w:t>
            </w:r>
            <w:r w:rsidR="00305527" w:rsidRPr="0046177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8A5109" w:rsidRPr="00461779">
              <w:rPr>
                <w:rFonts w:asciiTheme="minorHAnsi" w:hAnsiTheme="minorHAnsi" w:cs="Arial"/>
                <w:sz w:val="20"/>
                <w:szCs w:val="20"/>
              </w:rPr>
              <w:t xml:space="preserve">BIC </w:t>
            </w:r>
            <w:r w:rsidRPr="00461779">
              <w:rPr>
                <w:rFonts w:asciiTheme="minorHAnsi" w:hAnsiTheme="minorHAnsi" w:cs="Arial"/>
                <w:sz w:val="20"/>
                <w:szCs w:val="20"/>
              </w:rPr>
              <w:t>code</w:t>
            </w:r>
            <w:r w:rsidR="00400B0B" w:rsidRPr="00461779">
              <w:rPr>
                <w:rFonts w:asciiTheme="minorHAnsi" w:hAnsiTheme="minorHAnsi" w:cs="Arial"/>
                <w:sz w:val="20"/>
                <w:szCs w:val="20"/>
              </w:rPr>
              <w:t>***</w:t>
            </w:r>
            <w:r w:rsidR="008A5109" w:rsidRPr="00461779">
              <w:rPr>
                <w:rFonts w:asciiTheme="minorHAnsi" w:hAnsiTheme="minorHAnsi" w:cs="Arial"/>
                <w:sz w:val="20"/>
                <w:szCs w:val="20"/>
              </w:rPr>
              <w:t xml:space="preserve"> :</w:t>
            </w:r>
          </w:p>
          <w:p w:rsidR="008A5109" w:rsidRPr="00461779" w:rsidRDefault="008A5109" w:rsidP="0046166D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2B5A27" w:rsidRPr="00461779" w:rsidTr="009441AF">
        <w:trPr>
          <w:trHeight w:val="567"/>
        </w:trPr>
        <w:tc>
          <w:tcPr>
            <w:tcW w:w="167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B5A27" w:rsidRPr="00461779" w:rsidRDefault="002B5A27" w:rsidP="0046166D">
            <w:pPr>
              <w:spacing w:before="80" w:after="8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B5A27" w:rsidRPr="00461779" w:rsidRDefault="002B5A27" w:rsidP="0046166D">
            <w:pPr>
              <w:spacing w:before="40" w:after="40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572" w:type="pct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2B5A27" w:rsidRPr="00461779" w:rsidRDefault="002B5A27" w:rsidP="0046166D">
            <w:pPr>
              <w:spacing w:before="40" w:after="40"/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</w:p>
        </w:tc>
        <w:tc>
          <w:tcPr>
            <w:tcW w:w="218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305527" w:rsidRPr="00461779" w:rsidRDefault="00362A10" w:rsidP="00305527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</w:rPr>
              <w:t xml:space="preserve">Production </w:t>
            </w:r>
            <w:r w:rsidR="00305527" w:rsidRPr="00461779">
              <w:rPr>
                <w:rFonts w:asciiTheme="minorHAnsi" w:hAnsiTheme="minorHAnsi" w:cs="Arial"/>
                <w:sz w:val="20"/>
                <w:szCs w:val="20"/>
              </w:rPr>
              <w:t xml:space="preserve">BIC </w:t>
            </w:r>
            <w:r w:rsidRPr="00461779">
              <w:rPr>
                <w:rFonts w:asciiTheme="minorHAnsi" w:hAnsiTheme="minorHAnsi" w:cs="Arial"/>
                <w:sz w:val="20"/>
                <w:szCs w:val="20"/>
              </w:rPr>
              <w:t>code</w:t>
            </w:r>
            <w:r w:rsidR="00305527" w:rsidRPr="00461779">
              <w:rPr>
                <w:rFonts w:asciiTheme="minorHAnsi" w:hAnsiTheme="minorHAnsi" w:cs="Arial"/>
                <w:sz w:val="20"/>
                <w:szCs w:val="20"/>
              </w:rPr>
              <w:t>*** :</w:t>
            </w:r>
          </w:p>
          <w:p w:rsidR="002B5A27" w:rsidRPr="00461779" w:rsidRDefault="002B5A27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8A5109" w:rsidRPr="00461779" w:rsidTr="009441AF">
        <w:trPr>
          <w:trHeight w:val="910"/>
        </w:trPr>
        <w:tc>
          <w:tcPr>
            <w:tcW w:w="1675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  <w:vAlign w:val="center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  <w:vAlign w:val="center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</w:rPr>
            </w:pPr>
          </w:p>
        </w:tc>
        <w:tc>
          <w:tcPr>
            <w:tcW w:w="572" w:type="pct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  <w:vAlign w:val="center"/>
          </w:tcPr>
          <w:p w:rsidR="008A5109" w:rsidRPr="00461779" w:rsidRDefault="008A510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color w:val="333399"/>
                <w:sz w:val="18"/>
                <w:szCs w:val="18"/>
              </w:rPr>
            </w:pPr>
          </w:p>
        </w:tc>
        <w:tc>
          <w:tcPr>
            <w:tcW w:w="218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E6E6E6"/>
          </w:tcPr>
          <w:p w:rsidR="008A5109" w:rsidRPr="00461779" w:rsidRDefault="00D15A73" w:rsidP="00362A10">
            <w:pPr>
              <w:spacing w:before="40" w:after="40"/>
              <w:rPr>
                <w:rFonts w:asciiTheme="minorHAnsi" w:hAnsiTheme="minorHAnsi" w:cs="Arial"/>
                <w:sz w:val="20"/>
                <w:szCs w:val="20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t>If indirect, please indicate the Payment Agent:</w:t>
            </w:r>
          </w:p>
        </w:tc>
      </w:tr>
    </w:tbl>
    <w:p w:rsidR="008A5109" w:rsidRPr="00461779" w:rsidRDefault="008A5109" w:rsidP="008A5109">
      <w:pPr>
        <w:rPr>
          <w:rFonts w:asciiTheme="minorHAnsi" w:hAnsiTheme="minorHAnsi" w:cs="Arial"/>
          <w:sz w:val="18"/>
          <w:szCs w:val="18"/>
        </w:rPr>
      </w:pPr>
    </w:p>
    <w:p w:rsidR="00400B0B" w:rsidRPr="00461779" w:rsidRDefault="00400B0B" w:rsidP="00400B0B">
      <w:pPr>
        <w:rPr>
          <w:rFonts w:asciiTheme="minorHAnsi" w:hAnsiTheme="minorHAnsi" w:cs="Arial"/>
          <w:i/>
          <w:sz w:val="18"/>
          <w:szCs w:val="18"/>
          <w:lang w:val="en-GB"/>
        </w:rPr>
      </w:pPr>
      <w:r w:rsidRPr="00461779">
        <w:rPr>
          <w:rFonts w:asciiTheme="minorHAnsi" w:hAnsiTheme="minorHAnsi" w:cs="Arial"/>
          <w:i/>
          <w:sz w:val="18"/>
          <w:szCs w:val="18"/>
          <w:lang w:val="en-GB"/>
        </w:rPr>
        <w:t xml:space="preserve">*** </w:t>
      </w:r>
      <w:r w:rsidR="00E80942" w:rsidRPr="00461779">
        <w:rPr>
          <w:rFonts w:asciiTheme="minorHAnsi" w:hAnsiTheme="minorHAnsi" w:cs="Arial"/>
          <w:i/>
          <w:sz w:val="18"/>
          <w:szCs w:val="18"/>
          <w:lang w:val="en-GB"/>
        </w:rPr>
        <w:t>If the Applicant does not know yet, information can be provided later in the admission process.</w:t>
      </w:r>
    </w:p>
    <w:p w:rsidR="00400B0B" w:rsidRPr="00461779" w:rsidRDefault="00400B0B">
      <w:pPr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W w:w="10065" w:type="dxa"/>
        <w:tblInd w:w="-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/>
      </w:tblPr>
      <w:tblGrid>
        <w:gridCol w:w="10065"/>
      </w:tblGrid>
      <w:tr w:rsidR="008972F4" w:rsidRPr="00461779" w:rsidTr="008972F4">
        <w:trPr>
          <w:trHeight w:val="525"/>
        </w:trPr>
        <w:tc>
          <w:tcPr>
            <w:tcW w:w="10065" w:type="dxa"/>
            <w:shd w:val="clear" w:color="auto" w:fill="F3F3F3"/>
            <w:vAlign w:val="center"/>
          </w:tcPr>
          <w:p w:rsidR="008972F4" w:rsidRPr="00461779" w:rsidRDefault="008972F4" w:rsidP="008972F4">
            <w:pPr>
              <w:tabs>
                <w:tab w:val="left" w:pos="598"/>
                <w:tab w:val="left" w:pos="842"/>
                <w:tab w:val="left" w:pos="4866"/>
                <w:tab w:val="left" w:pos="5661"/>
              </w:tabs>
              <w:spacing w:before="120" w:after="54"/>
              <w:ind w:right="227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61779">
              <w:rPr>
                <w:rFonts w:asciiTheme="minorHAnsi" w:hAnsiTheme="minorHAnsi" w:cs="Arial"/>
                <w:sz w:val="20"/>
                <w:szCs w:val="20"/>
                <w:lang w:val="en-GB"/>
              </w:rPr>
              <w:sym w:font="Webdings" w:char="F069"/>
            </w:r>
            <w:r w:rsidRPr="00461779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 xml:space="preserve"> If the Applicant uses different accounts, please duplicate the table above and indicate the market by replacing “All selected markets” with its name. Then, fill in the information accordingly. </w:t>
            </w:r>
          </w:p>
        </w:tc>
      </w:tr>
    </w:tbl>
    <w:p w:rsidR="00F918C2" w:rsidRDefault="00F918C2" w:rsidP="00B55418">
      <w:pPr>
        <w:rPr>
          <w:rFonts w:ascii="Arial" w:hAnsi="Arial" w:cs="Arial"/>
          <w:sz w:val="18"/>
          <w:szCs w:val="18"/>
          <w:lang w:val="en-GB"/>
        </w:rPr>
      </w:pPr>
    </w:p>
    <w:p w:rsidR="00695070" w:rsidRDefault="00695070" w:rsidP="00B55418">
      <w:pPr>
        <w:rPr>
          <w:rFonts w:ascii="Arial" w:hAnsi="Arial" w:cs="Arial"/>
          <w:sz w:val="18"/>
          <w:szCs w:val="18"/>
          <w:lang w:val="en-GB"/>
        </w:rPr>
      </w:pPr>
    </w:p>
    <w:p w:rsidR="008972F4" w:rsidRPr="008A5109" w:rsidRDefault="008972F4" w:rsidP="00B55418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5090" w:type="pct"/>
        <w:shd w:val="clear" w:color="auto" w:fill="00539F"/>
        <w:tblLook w:val="01E0"/>
      </w:tblPr>
      <w:tblGrid>
        <w:gridCol w:w="10031"/>
      </w:tblGrid>
      <w:tr w:rsidR="00B55418" w:rsidRPr="0046166D" w:rsidTr="00695070">
        <w:tc>
          <w:tcPr>
            <w:tcW w:w="5000" w:type="pct"/>
            <w:shd w:val="clear" w:color="auto" w:fill="00ACBB"/>
          </w:tcPr>
          <w:p w:rsidR="00B55418" w:rsidRPr="00695070" w:rsidRDefault="00B55418" w:rsidP="0046166D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 w:rsidRPr="0046166D">
              <w:rPr>
                <w:rFonts w:ascii="Arial" w:hAnsi="Arial" w:cs="Arial"/>
                <w:lang w:val="en-GB"/>
              </w:rPr>
              <w:br w:type="page"/>
            </w:r>
            <w:r w:rsidR="007E6322" w:rsidRPr="00695070">
              <w:rPr>
                <w:rFonts w:asciiTheme="minorHAnsi" w:hAnsiTheme="minorHAnsi" w:cs="Arial"/>
                <w:b/>
                <w:color w:val="FFFFFF"/>
                <w:lang w:val="en-GB"/>
              </w:rPr>
              <w:t>5</w:t>
            </w:r>
            <w:r w:rsidRPr="00695070">
              <w:rPr>
                <w:rFonts w:asciiTheme="minorHAnsi" w:hAnsiTheme="minorHAnsi" w:cs="Arial"/>
                <w:b/>
                <w:color w:val="FFFFFF"/>
                <w:lang w:val="en-GB"/>
              </w:rPr>
              <w:t>.</w:t>
            </w:r>
            <w:r w:rsidRPr="00695070">
              <w:rPr>
                <w:rFonts w:asciiTheme="minorHAnsi" w:hAnsiTheme="minorHAnsi" w:cs="Arial"/>
                <w:lang w:val="en-GB"/>
              </w:rPr>
              <w:t xml:space="preserve"> </w:t>
            </w:r>
            <w:r w:rsidR="000C1649" w:rsidRPr="00695070">
              <w:rPr>
                <w:rFonts w:asciiTheme="minorHAnsi" w:hAnsiTheme="minorHAnsi" w:cs="Arial"/>
                <w:b/>
                <w:color w:val="FFFFFF"/>
                <w:lang w:val="en-GB"/>
              </w:rPr>
              <w:t>DELIVERY AND SETTLEMENT</w:t>
            </w:r>
          </w:p>
        </w:tc>
      </w:tr>
    </w:tbl>
    <w:p w:rsidR="00B55418" w:rsidRPr="008A5109" w:rsidRDefault="00B55418" w:rsidP="00B55418">
      <w:pPr>
        <w:rPr>
          <w:rFonts w:ascii="Arial" w:hAnsi="Arial" w:cs="Arial"/>
          <w:sz w:val="10"/>
          <w:szCs w:val="10"/>
          <w:lang w:val="en-GB"/>
        </w:rPr>
      </w:pPr>
    </w:p>
    <w:tbl>
      <w:tblPr>
        <w:tblW w:w="10065" w:type="dxa"/>
        <w:tblInd w:w="-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/>
      </w:tblPr>
      <w:tblGrid>
        <w:gridCol w:w="10065"/>
      </w:tblGrid>
      <w:tr w:rsidR="00315BB2" w:rsidRPr="00F61811" w:rsidTr="007A6509">
        <w:trPr>
          <w:trHeight w:val="525"/>
        </w:trPr>
        <w:tc>
          <w:tcPr>
            <w:tcW w:w="10065" w:type="dxa"/>
            <w:shd w:val="clear" w:color="auto" w:fill="F3F3F3"/>
            <w:vAlign w:val="center"/>
          </w:tcPr>
          <w:p w:rsidR="00315BB2" w:rsidRPr="00695070" w:rsidRDefault="00315BB2" w:rsidP="00315BB2">
            <w:pPr>
              <w:tabs>
                <w:tab w:val="left" w:pos="598"/>
                <w:tab w:val="left" w:pos="842"/>
                <w:tab w:val="left" w:pos="4866"/>
                <w:tab w:val="left" w:pos="5661"/>
              </w:tabs>
              <w:spacing w:before="120" w:after="54"/>
              <w:ind w:right="227"/>
              <w:jc w:val="both"/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The following forms will be completed by the Applicant if it already has the information available. The instructions are as follows:</w:t>
            </w:r>
          </w:p>
          <w:p w:rsidR="00315BB2" w:rsidRPr="00695070" w:rsidRDefault="00315BB2" w:rsidP="00315BB2">
            <w:pPr>
              <w:tabs>
                <w:tab w:val="left" w:pos="598"/>
                <w:tab w:val="left" w:pos="842"/>
                <w:tab w:val="left" w:pos="4866"/>
                <w:tab w:val="left" w:pos="5661"/>
              </w:tabs>
              <w:spacing w:before="120" w:after="54"/>
              <w:ind w:right="227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vertAlign w:val="superscript"/>
              </w:rPr>
              <w:t xml:space="preserve">(1) </w:t>
            </w:r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In the “Access” column, the Applicant might circle “D” if it has its own direct account in the CSD </w:t>
            </w:r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>or “SA</w:t>
            </w:r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” if it is going through a settlement agent.</w:t>
            </w:r>
          </w:p>
          <w:p w:rsidR="00315BB2" w:rsidRPr="00315BB2" w:rsidRDefault="00315BB2" w:rsidP="007A6509">
            <w:pPr>
              <w:tabs>
                <w:tab w:val="left" w:pos="598"/>
                <w:tab w:val="left" w:pos="842"/>
                <w:tab w:val="left" w:pos="4866"/>
                <w:tab w:val="left" w:pos="5661"/>
              </w:tabs>
              <w:spacing w:before="120" w:after="54"/>
              <w:ind w:right="227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Abbreviations used below mean: </w:t>
            </w:r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 xml:space="preserve">EB = </w:t>
            </w:r>
            <w:proofErr w:type="spellStart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 xml:space="preserve"> Bank; ENL =</w:t>
            </w:r>
            <w:proofErr w:type="spellStart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 xml:space="preserve"> Netherland; </w:t>
            </w:r>
            <w:proofErr w:type="spellStart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>EBe</w:t>
            </w:r>
            <w:proofErr w:type="spellEnd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 xml:space="preserve"> Belgium; EF = </w:t>
            </w:r>
            <w:proofErr w:type="spellStart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  <w:t xml:space="preserve"> France</w:t>
            </w:r>
          </w:p>
        </w:tc>
      </w:tr>
    </w:tbl>
    <w:p w:rsidR="00D45886" w:rsidRPr="008A5109" w:rsidRDefault="00D45886" w:rsidP="00617960">
      <w:pPr>
        <w:rPr>
          <w:rFonts w:ascii="Arial" w:hAnsi="Arial" w:cs="Arial"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031"/>
      </w:tblGrid>
      <w:tr w:rsidR="00FE4521" w:rsidRPr="0046166D" w:rsidTr="00695070">
        <w:tc>
          <w:tcPr>
            <w:tcW w:w="5000" w:type="pct"/>
            <w:shd w:val="clear" w:color="auto" w:fill="E0E0E0"/>
          </w:tcPr>
          <w:p w:rsidR="00FE4521" w:rsidRPr="00695070" w:rsidRDefault="007E6322" w:rsidP="00A57326">
            <w:pPr>
              <w:rPr>
                <w:rFonts w:asciiTheme="minorHAnsi" w:hAnsiTheme="minorHAnsi" w:cs="Arial"/>
                <w:b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lang w:val="en-GB"/>
              </w:rPr>
              <w:t>5</w:t>
            </w:r>
            <w:r w:rsidR="00FE4521" w:rsidRPr="00695070">
              <w:rPr>
                <w:rFonts w:asciiTheme="minorHAnsi" w:hAnsiTheme="minorHAnsi" w:cs="Arial"/>
                <w:b/>
                <w:lang w:val="en-GB"/>
              </w:rPr>
              <w:t xml:space="preserve">.1. </w:t>
            </w:r>
            <w:proofErr w:type="spellStart"/>
            <w:r w:rsidR="00FE4521" w:rsidRPr="00695070">
              <w:rPr>
                <w:rFonts w:asciiTheme="minorHAnsi" w:hAnsiTheme="minorHAnsi" w:cs="Arial"/>
                <w:b/>
                <w:lang w:val="en-GB"/>
              </w:rPr>
              <w:t>Euronext</w:t>
            </w:r>
            <w:proofErr w:type="spellEnd"/>
            <w:r w:rsidR="00EA4F92" w:rsidRPr="00695070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A57326" w:rsidRPr="00695070">
              <w:rPr>
                <w:rFonts w:asciiTheme="minorHAnsi" w:hAnsiTheme="minorHAnsi" w:cs="Arial"/>
                <w:b/>
                <w:lang w:val="en-GB"/>
              </w:rPr>
              <w:t>Securities</w:t>
            </w:r>
          </w:p>
        </w:tc>
      </w:tr>
    </w:tbl>
    <w:p w:rsidR="0077244E" w:rsidRPr="008A5109" w:rsidRDefault="0077244E" w:rsidP="000C77F3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AD14A2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AD14A2" w:rsidRPr="00695070" w:rsidRDefault="00AD14A2" w:rsidP="00B74698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ur</w:t>
            </w:r>
            <w:r w:rsidR="0013283B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on</w:t>
            </w: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xt</w:t>
            </w:r>
            <w:proofErr w:type="spellEnd"/>
            <w:r w:rsidR="00A57326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Securities</w:t>
            </w: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Amsterdam</w:t>
            </w:r>
          </w:p>
        </w:tc>
      </w:tr>
      <w:tr w:rsidR="00887B5F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887B5F" w:rsidRPr="00695070" w:rsidRDefault="00887B5F" w:rsidP="00887B5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887B5F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887B5F" w:rsidRPr="00695070" w:rsidRDefault="00887B5F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sym w:font="Wingdings" w:char="F071"/>
            </w:r>
          </w:p>
        </w:tc>
      </w:tr>
      <w:tr w:rsidR="00887B5F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887B5F" w:rsidRPr="00695070" w:rsidRDefault="00887B5F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russel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EBe</w:t>
            </w:r>
            <w:proofErr w:type="spellEnd"/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sym w:font="Wingdings" w:char="F071"/>
            </w:r>
          </w:p>
        </w:tc>
      </w:tr>
      <w:tr w:rsidR="00887B5F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887B5F" w:rsidRPr="00695070" w:rsidRDefault="00887B5F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Pari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sym w:font="Wingdings" w:char="F071"/>
            </w:r>
          </w:p>
        </w:tc>
      </w:tr>
      <w:tr w:rsidR="00887B5F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887B5F" w:rsidRPr="00695070" w:rsidRDefault="00887B5F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Foreign Currency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887B5F" w:rsidRPr="00695070" w:rsidRDefault="00887B5F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Bank</w:t>
            </w:r>
          </w:p>
        </w:tc>
      </w:tr>
    </w:tbl>
    <w:p w:rsidR="002F72DD" w:rsidRPr="00695070" w:rsidRDefault="002F72DD" w:rsidP="000C77F3">
      <w:pPr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13283B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13283B" w:rsidRPr="00695070" w:rsidRDefault="0013283B" w:rsidP="00B74698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uronext</w:t>
            </w:r>
            <w:proofErr w:type="spellEnd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A57326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Securities </w:t>
            </w: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russels</w:t>
            </w:r>
          </w:p>
        </w:tc>
      </w:tr>
      <w:tr w:rsidR="007C5477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7C5477" w:rsidRPr="00695070" w:rsidRDefault="007C5477" w:rsidP="007C54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7C5477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russel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Be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7C5477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Pari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7C5477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7C5477" w:rsidRPr="00695070" w:rsidTr="00F30AB4">
        <w:trPr>
          <w:trHeight w:val="313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OLO</w:t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account(s) in BNB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NB</w:t>
            </w:r>
          </w:p>
        </w:tc>
      </w:tr>
      <w:tr w:rsidR="007C5477" w:rsidRPr="00695070" w:rsidTr="00F30AB4">
        <w:trPr>
          <w:trHeight w:val="404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Foreign Currency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Bank</w:t>
            </w:r>
          </w:p>
        </w:tc>
      </w:tr>
    </w:tbl>
    <w:p w:rsidR="002F72DD" w:rsidRPr="00695070" w:rsidRDefault="002F72DD">
      <w:pPr>
        <w:rPr>
          <w:rFonts w:asciiTheme="minorHAnsi" w:hAnsiTheme="minorHAnsi" w:cs="Arial"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A40306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A40306" w:rsidRPr="00695070" w:rsidRDefault="00A40306" w:rsidP="00B74698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uronext</w:t>
            </w:r>
            <w:proofErr w:type="spellEnd"/>
            <w:r w:rsidR="00A57326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Securities</w:t>
            </w: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Paris</w:t>
            </w:r>
          </w:p>
        </w:tc>
      </w:tr>
      <w:tr w:rsidR="007C5477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7C5477" w:rsidRPr="00695070" w:rsidRDefault="007C5477" w:rsidP="007C5477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7C5477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Pari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7C5477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russel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Be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7C5477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7C5477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7C5477" w:rsidRPr="00695070" w:rsidRDefault="007C5477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Foreign Currency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7C5477" w:rsidRPr="00695070" w:rsidRDefault="007C5477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Bank</w:t>
            </w:r>
          </w:p>
        </w:tc>
      </w:tr>
    </w:tbl>
    <w:p w:rsidR="0013283B" w:rsidRPr="00695070" w:rsidRDefault="0013283B" w:rsidP="000C77F3">
      <w:pPr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5D1ADF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5D1ADF" w:rsidRPr="00695070" w:rsidRDefault="005D1ADF" w:rsidP="00B74698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uronext</w:t>
            </w:r>
            <w:proofErr w:type="spellEnd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A57326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Securities </w:t>
            </w:r>
            <w:r w:rsidR="00782405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Lisbon</w:t>
            </w:r>
          </w:p>
        </w:tc>
      </w:tr>
      <w:tr w:rsidR="00192D71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192D71" w:rsidRPr="00695070" w:rsidRDefault="00192D71" w:rsidP="00192D71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192D71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Lisbon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InterBolsa</w:t>
            </w:r>
            <w:proofErr w:type="spellEnd"/>
          </w:p>
        </w:tc>
      </w:tr>
    </w:tbl>
    <w:p w:rsidR="007A6509" w:rsidRDefault="007A6509" w:rsidP="000C77F3">
      <w:pPr>
        <w:rPr>
          <w:rFonts w:ascii="Arial" w:hAnsi="Arial" w:cs="Arial"/>
          <w:bCs/>
          <w:i/>
          <w:sz w:val="20"/>
          <w:szCs w:val="20"/>
        </w:rPr>
      </w:pPr>
    </w:p>
    <w:p w:rsidR="007A6509" w:rsidRDefault="007A6509">
      <w:pPr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br w:type="page"/>
      </w: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031"/>
      </w:tblGrid>
      <w:tr w:rsidR="00E6313A" w:rsidRPr="0046166D" w:rsidTr="00F30AB4">
        <w:tc>
          <w:tcPr>
            <w:tcW w:w="5000" w:type="pct"/>
            <w:shd w:val="clear" w:color="auto" w:fill="E0E0E0"/>
          </w:tcPr>
          <w:p w:rsidR="00E6313A" w:rsidRPr="00695070" w:rsidRDefault="007E6322" w:rsidP="004B27A8">
            <w:pPr>
              <w:rPr>
                <w:rFonts w:asciiTheme="minorHAnsi" w:hAnsiTheme="minorHAnsi" w:cs="Arial"/>
                <w:b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lang w:val="en-GB"/>
              </w:rPr>
              <w:lastRenderedPageBreak/>
              <w:t>5</w:t>
            </w:r>
            <w:r w:rsidR="00E6313A" w:rsidRPr="00695070">
              <w:rPr>
                <w:rFonts w:asciiTheme="minorHAnsi" w:hAnsiTheme="minorHAnsi" w:cs="Arial"/>
                <w:b/>
                <w:lang w:val="en-GB"/>
              </w:rPr>
              <w:t>.</w:t>
            </w:r>
            <w:r w:rsidR="000338A6" w:rsidRPr="00695070">
              <w:rPr>
                <w:rFonts w:asciiTheme="minorHAnsi" w:hAnsiTheme="minorHAnsi" w:cs="Arial"/>
                <w:b/>
                <w:lang w:val="en-GB"/>
              </w:rPr>
              <w:t>2</w:t>
            </w:r>
            <w:r w:rsidR="00E6313A" w:rsidRPr="00695070">
              <w:rPr>
                <w:rFonts w:asciiTheme="minorHAnsi" w:hAnsiTheme="minorHAnsi" w:cs="Arial"/>
                <w:b/>
                <w:lang w:val="en-GB"/>
              </w:rPr>
              <w:t>. Bourse de Luxembourg</w:t>
            </w:r>
          </w:p>
        </w:tc>
      </w:tr>
    </w:tbl>
    <w:p w:rsidR="00C52DFD" w:rsidRPr="008A5109" w:rsidRDefault="00C52DFD" w:rsidP="000C77F3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3D0B14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3D0B14" w:rsidRPr="00695070" w:rsidRDefault="00672C4D" w:rsidP="0046166D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ourse de Luxembourg</w:t>
            </w:r>
          </w:p>
        </w:tc>
      </w:tr>
      <w:tr w:rsidR="00192D71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192D71" w:rsidRPr="00695070" w:rsidRDefault="00192D71" w:rsidP="00192D71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192D71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Luxembourg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Clearstream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</w:tbl>
    <w:p w:rsidR="003A79F7" w:rsidRPr="00695070" w:rsidRDefault="003A79F7" w:rsidP="000C77F3">
      <w:pPr>
        <w:rPr>
          <w:rFonts w:asciiTheme="minorHAnsi" w:hAnsiTheme="minorHAnsi" w:cs="Arial"/>
          <w:bCs/>
          <w:i/>
          <w:sz w:val="20"/>
          <w:szCs w:val="20"/>
        </w:rPr>
      </w:pPr>
    </w:p>
    <w:p w:rsidR="007A6509" w:rsidRPr="00695070" w:rsidRDefault="007A6509" w:rsidP="007A6509">
      <w:pPr>
        <w:jc w:val="both"/>
        <w:rPr>
          <w:rFonts w:asciiTheme="minorHAnsi" w:hAnsiTheme="minorHAnsi" w:cs="Arial"/>
          <w:sz w:val="20"/>
          <w:lang w:val="en-GB"/>
        </w:rPr>
      </w:pPr>
      <w:r w:rsidRPr="00695070">
        <w:rPr>
          <w:rFonts w:asciiTheme="minorHAnsi" w:hAnsiTheme="minorHAnsi" w:cs="Arial"/>
          <w:sz w:val="20"/>
          <w:lang w:val="en-GB"/>
        </w:rPr>
        <w:t xml:space="preserve">To allow </w:t>
      </w:r>
      <w:r w:rsidR="00EF3C84" w:rsidRPr="00695070">
        <w:rPr>
          <w:rFonts w:asciiTheme="minorHAnsi" w:hAnsiTheme="minorHAnsi" w:cs="Arial"/>
          <w:sz w:val="20"/>
          <w:lang w:val="en-GB"/>
        </w:rPr>
        <w:t xml:space="preserve">the </w:t>
      </w:r>
      <w:r w:rsidRPr="00695070">
        <w:rPr>
          <w:rFonts w:asciiTheme="minorHAnsi" w:hAnsiTheme="minorHAnsi" w:cs="Arial"/>
          <w:sz w:val="20"/>
          <w:lang w:val="en-GB"/>
        </w:rPr>
        <w:t xml:space="preserve">CSD performing the Cash movements it is necessary to include your BIC codes in the instructions which will be sent to </w:t>
      </w:r>
      <w:proofErr w:type="spellStart"/>
      <w:r w:rsidRPr="00695070">
        <w:rPr>
          <w:rFonts w:asciiTheme="minorHAnsi" w:hAnsiTheme="minorHAnsi" w:cs="Arial"/>
          <w:sz w:val="20"/>
          <w:lang w:val="en-GB"/>
        </w:rPr>
        <w:t>Euroclear</w:t>
      </w:r>
      <w:proofErr w:type="spellEnd"/>
      <w:r w:rsidRPr="00695070">
        <w:rPr>
          <w:rFonts w:asciiTheme="minorHAnsi" w:hAnsiTheme="minorHAnsi" w:cs="Arial"/>
          <w:sz w:val="20"/>
          <w:lang w:val="en-GB"/>
        </w:rPr>
        <w:t xml:space="preserve"> Bank / </w:t>
      </w:r>
      <w:proofErr w:type="spellStart"/>
      <w:r w:rsidRPr="00695070">
        <w:rPr>
          <w:rFonts w:asciiTheme="minorHAnsi" w:hAnsiTheme="minorHAnsi" w:cs="Arial"/>
          <w:sz w:val="20"/>
          <w:lang w:val="en-GB"/>
        </w:rPr>
        <w:t>Clearstream</w:t>
      </w:r>
      <w:proofErr w:type="spellEnd"/>
      <w:r w:rsidRPr="00695070">
        <w:rPr>
          <w:rFonts w:asciiTheme="minorHAnsi" w:hAnsiTheme="minorHAnsi" w:cs="Arial"/>
          <w:sz w:val="20"/>
          <w:lang w:val="en-GB"/>
        </w:rPr>
        <w:t xml:space="preserve"> (mandatory data to generate money transfer messages):</w:t>
      </w:r>
    </w:p>
    <w:p w:rsidR="007A6509" w:rsidRPr="00695070" w:rsidRDefault="007A6509" w:rsidP="000C77F3">
      <w:pPr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Style w:val="Grilledutableau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AEAEA"/>
        <w:tblLook w:val="04A0"/>
      </w:tblPr>
      <w:tblGrid>
        <w:gridCol w:w="3259"/>
        <w:gridCol w:w="3512"/>
        <w:gridCol w:w="3260"/>
      </w:tblGrid>
      <w:tr w:rsidR="007A6509" w:rsidRPr="00695070" w:rsidTr="0039036C">
        <w:tc>
          <w:tcPr>
            <w:tcW w:w="3259" w:type="dxa"/>
            <w:shd w:val="clear" w:color="auto" w:fill="EAEAEA"/>
          </w:tcPr>
          <w:p w:rsidR="007A6509" w:rsidRPr="00695070" w:rsidRDefault="007A6509" w:rsidP="0039036C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CSD / ICSD</w:t>
            </w:r>
          </w:p>
        </w:tc>
        <w:tc>
          <w:tcPr>
            <w:tcW w:w="3512" w:type="dxa"/>
            <w:shd w:val="clear" w:color="auto" w:fill="EAEAEA"/>
          </w:tcPr>
          <w:p w:rsidR="007A6509" w:rsidRPr="00695070" w:rsidRDefault="007A6509" w:rsidP="0039036C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IC code Test</w:t>
            </w:r>
          </w:p>
        </w:tc>
        <w:tc>
          <w:tcPr>
            <w:tcW w:w="3260" w:type="dxa"/>
            <w:shd w:val="clear" w:color="auto" w:fill="EAEAEA"/>
          </w:tcPr>
          <w:p w:rsidR="007A6509" w:rsidRPr="00695070" w:rsidRDefault="007A6509" w:rsidP="0039036C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IC code Production</w:t>
            </w:r>
          </w:p>
        </w:tc>
      </w:tr>
      <w:tr w:rsidR="007A6509" w:rsidRPr="00695070" w:rsidTr="0039036C">
        <w:tc>
          <w:tcPr>
            <w:tcW w:w="3259" w:type="dxa"/>
            <w:shd w:val="clear" w:color="auto" w:fill="EAEAEA"/>
          </w:tcPr>
          <w:p w:rsidR="007A6509" w:rsidRPr="00695070" w:rsidRDefault="007A6509" w:rsidP="007A6509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Bank</w:t>
            </w:r>
          </w:p>
        </w:tc>
        <w:tc>
          <w:tcPr>
            <w:tcW w:w="3512" w:type="dxa"/>
            <w:shd w:val="clear" w:color="auto" w:fill="EAEAEA"/>
          </w:tcPr>
          <w:p w:rsidR="007A6509" w:rsidRPr="00695070" w:rsidRDefault="007A6509" w:rsidP="007A6509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EAEAEA"/>
          </w:tcPr>
          <w:p w:rsidR="007A6509" w:rsidRPr="00695070" w:rsidRDefault="007A6509" w:rsidP="007A6509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  <w:tr w:rsidR="007A6509" w:rsidRPr="00695070" w:rsidTr="0039036C">
        <w:tc>
          <w:tcPr>
            <w:tcW w:w="3259" w:type="dxa"/>
            <w:shd w:val="clear" w:color="auto" w:fill="EAEAEA"/>
          </w:tcPr>
          <w:p w:rsidR="007A6509" w:rsidRPr="00695070" w:rsidRDefault="007A6509" w:rsidP="007A6509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Clearstream</w:t>
            </w:r>
            <w:proofErr w:type="spellEnd"/>
          </w:p>
        </w:tc>
        <w:tc>
          <w:tcPr>
            <w:tcW w:w="3512" w:type="dxa"/>
            <w:shd w:val="clear" w:color="auto" w:fill="EAEAEA"/>
          </w:tcPr>
          <w:p w:rsidR="007A6509" w:rsidRPr="00695070" w:rsidRDefault="007A6509" w:rsidP="007A6509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shd w:val="clear" w:color="auto" w:fill="EAEAEA"/>
          </w:tcPr>
          <w:p w:rsidR="007A6509" w:rsidRPr="00695070" w:rsidRDefault="007A6509" w:rsidP="007A6509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</w:p>
        </w:tc>
      </w:tr>
    </w:tbl>
    <w:p w:rsidR="007A6509" w:rsidRPr="00695070" w:rsidRDefault="007A6509" w:rsidP="000C77F3">
      <w:pPr>
        <w:rPr>
          <w:rFonts w:asciiTheme="minorHAnsi" w:hAnsiTheme="minorHAnsi" w:cs="Arial"/>
          <w:bCs/>
          <w:i/>
          <w:sz w:val="20"/>
          <w:szCs w:val="20"/>
          <w:lang w:val="en-GB"/>
        </w:rPr>
      </w:pPr>
    </w:p>
    <w:p w:rsidR="00142F34" w:rsidRPr="00695070" w:rsidRDefault="00142F34" w:rsidP="00142F34">
      <w:pPr>
        <w:rPr>
          <w:rFonts w:asciiTheme="minorHAnsi" w:hAnsiTheme="minorHAnsi" w:cs="Arial"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031"/>
      </w:tblGrid>
      <w:tr w:rsidR="00142F34" w:rsidRPr="00695070" w:rsidTr="00F30AB4">
        <w:tc>
          <w:tcPr>
            <w:tcW w:w="5000" w:type="pct"/>
            <w:shd w:val="clear" w:color="auto" w:fill="E0E0E0"/>
          </w:tcPr>
          <w:p w:rsidR="00142F34" w:rsidRPr="00695070" w:rsidRDefault="007E6322" w:rsidP="004B27A8">
            <w:pPr>
              <w:rPr>
                <w:rFonts w:asciiTheme="minorHAnsi" w:hAnsiTheme="minorHAnsi" w:cs="Arial"/>
                <w:b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lang w:val="en-GB"/>
              </w:rPr>
              <w:t>5</w:t>
            </w:r>
            <w:r w:rsidR="00142F34" w:rsidRPr="00695070">
              <w:rPr>
                <w:rFonts w:asciiTheme="minorHAnsi" w:hAnsiTheme="minorHAnsi" w:cs="Arial"/>
                <w:b/>
                <w:lang w:val="en-GB"/>
              </w:rPr>
              <w:t>.</w:t>
            </w:r>
            <w:r w:rsidR="006B4F21" w:rsidRPr="00695070">
              <w:rPr>
                <w:rFonts w:asciiTheme="minorHAnsi" w:hAnsiTheme="minorHAnsi" w:cs="Arial"/>
                <w:b/>
                <w:lang w:val="en-GB"/>
              </w:rPr>
              <w:t>3</w:t>
            </w:r>
            <w:r w:rsidR="00142F34" w:rsidRPr="00695070">
              <w:rPr>
                <w:rFonts w:asciiTheme="minorHAnsi" w:hAnsiTheme="minorHAnsi" w:cs="Arial"/>
                <w:b/>
                <w:lang w:val="en-GB"/>
              </w:rPr>
              <w:t xml:space="preserve">. </w:t>
            </w:r>
            <w:proofErr w:type="spellStart"/>
            <w:r w:rsidR="006B4F21" w:rsidRPr="00695070">
              <w:rPr>
                <w:rFonts w:asciiTheme="minorHAnsi" w:hAnsiTheme="minorHAnsi" w:cs="Arial"/>
                <w:b/>
                <w:lang w:val="en-GB"/>
              </w:rPr>
              <w:t>Börse</w:t>
            </w:r>
            <w:proofErr w:type="spellEnd"/>
            <w:r w:rsidR="006B4F21" w:rsidRPr="00695070">
              <w:rPr>
                <w:rFonts w:asciiTheme="minorHAnsi" w:hAnsiTheme="minorHAnsi" w:cs="Arial"/>
                <w:b/>
                <w:lang w:val="en-GB"/>
              </w:rPr>
              <w:t xml:space="preserve"> Berlin </w:t>
            </w:r>
            <w:proofErr w:type="spellStart"/>
            <w:r w:rsidR="00D37546" w:rsidRPr="00695070">
              <w:rPr>
                <w:rFonts w:asciiTheme="minorHAnsi" w:hAnsiTheme="minorHAnsi" w:cs="Arial"/>
                <w:b/>
                <w:lang w:val="en-GB"/>
              </w:rPr>
              <w:t>Equiduct</w:t>
            </w:r>
            <w:proofErr w:type="spellEnd"/>
          </w:p>
        </w:tc>
      </w:tr>
    </w:tbl>
    <w:p w:rsidR="00582B8F" w:rsidRPr="00695070" w:rsidRDefault="00582B8F" w:rsidP="00142F34">
      <w:pPr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W w:w="10065" w:type="dxa"/>
        <w:tblInd w:w="-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ayout w:type="fixed"/>
        <w:tblCellMar>
          <w:left w:w="120" w:type="dxa"/>
          <w:right w:w="120" w:type="dxa"/>
        </w:tblCellMar>
        <w:tblLook w:val="0000"/>
      </w:tblPr>
      <w:tblGrid>
        <w:gridCol w:w="10065"/>
      </w:tblGrid>
      <w:tr w:rsidR="00315BB2" w:rsidRPr="00695070" w:rsidTr="007A6509">
        <w:trPr>
          <w:trHeight w:val="525"/>
        </w:trPr>
        <w:tc>
          <w:tcPr>
            <w:tcW w:w="10065" w:type="dxa"/>
            <w:shd w:val="clear" w:color="auto" w:fill="F3F3F3"/>
            <w:vAlign w:val="center"/>
          </w:tcPr>
          <w:p w:rsidR="00315BB2" w:rsidRPr="00695070" w:rsidRDefault="00315BB2" w:rsidP="00A57326">
            <w:pPr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Please note that the settlement solution on the </w:t>
            </w:r>
            <w:proofErr w:type="spellStart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uronext</w:t>
            </w:r>
            <w:proofErr w:type="spellEnd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markets cannot be different than the </w:t>
            </w:r>
            <w:proofErr w:type="spellStart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Börse</w:t>
            </w:r>
            <w:proofErr w:type="spellEnd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-Berlin </w:t>
            </w:r>
            <w:proofErr w:type="spellStart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Equiduct</w:t>
            </w:r>
            <w:proofErr w:type="spellEnd"/>
            <w:r w:rsidRPr="00695070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one, unless the Applicant uses a different code. </w:t>
            </w:r>
          </w:p>
        </w:tc>
      </w:tr>
    </w:tbl>
    <w:p w:rsidR="00315BB2" w:rsidRPr="00695070" w:rsidRDefault="00315BB2" w:rsidP="00142F34">
      <w:pPr>
        <w:rPr>
          <w:rFonts w:asciiTheme="minorHAnsi" w:hAnsiTheme="minorHAnsi" w:cs="Arial"/>
          <w:bCs/>
          <w:i/>
          <w:sz w:val="20"/>
          <w:szCs w:val="20"/>
        </w:rPr>
      </w:pPr>
    </w:p>
    <w:p w:rsidR="00E661E3" w:rsidRPr="00695070" w:rsidRDefault="00E661E3" w:rsidP="00142F34">
      <w:pPr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AE511A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AE511A" w:rsidRPr="00695070" w:rsidRDefault="00AE511A" w:rsidP="0046166D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quiduct</w:t>
            </w:r>
            <w:proofErr w:type="spellEnd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Amsterdam</w:t>
            </w:r>
          </w:p>
        </w:tc>
      </w:tr>
      <w:tr w:rsidR="00192D71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192D71" w:rsidRPr="00695070" w:rsidRDefault="00192D71" w:rsidP="00192D71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192D71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192D71" w:rsidRPr="00695070" w:rsidRDefault="00192D71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192D71" w:rsidRPr="00695070" w:rsidRDefault="00192D71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F518D9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F518D9" w:rsidRPr="00695070" w:rsidRDefault="00F518D9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russel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F518D9" w:rsidRPr="00695070" w:rsidRDefault="00F518D9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F518D9" w:rsidRPr="00695070" w:rsidRDefault="00F518D9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F518D9" w:rsidRPr="00695070" w:rsidRDefault="00F518D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F518D9" w:rsidRPr="00695070" w:rsidRDefault="00F518D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Be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F518D9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F518D9" w:rsidRPr="00695070" w:rsidRDefault="00F518D9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Pari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F518D9" w:rsidRPr="00695070" w:rsidRDefault="00F518D9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F518D9" w:rsidRPr="00695070" w:rsidRDefault="00F518D9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F518D9" w:rsidRPr="00695070" w:rsidRDefault="00F518D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F518D9" w:rsidRPr="00695070" w:rsidRDefault="00F518D9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</w:tbl>
    <w:p w:rsidR="006320C2" w:rsidRPr="00695070" w:rsidRDefault="006320C2" w:rsidP="0084576C">
      <w:pPr>
        <w:rPr>
          <w:rFonts w:asciiTheme="minorHAnsi" w:hAnsiTheme="minorHAnsi" w:cs="Arial"/>
          <w:bCs/>
          <w:i/>
          <w:sz w:val="20"/>
          <w:szCs w:val="20"/>
        </w:rPr>
      </w:pPr>
    </w:p>
    <w:p w:rsidR="0084576C" w:rsidRPr="00695070" w:rsidRDefault="0084576C" w:rsidP="0084576C">
      <w:pPr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222322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222322" w:rsidRPr="00695070" w:rsidRDefault="00222322" w:rsidP="0046166D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quiduct</w:t>
            </w:r>
            <w:proofErr w:type="spellEnd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Brussels</w:t>
            </w:r>
          </w:p>
        </w:tc>
      </w:tr>
      <w:tr w:rsidR="005228D3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5228D3" w:rsidRPr="00695070" w:rsidRDefault="005228D3" w:rsidP="005228D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Brussels 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Be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F30AB4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Pari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</w:tbl>
    <w:p w:rsidR="0084576C" w:rsidRPr="00695070" w:rsidRDefault="0084576C" w:rsidP="00142F34">
      <w:pPr>
        <w:rPr>
          <w:rFonts w:asciiTheme="minorHAnsi" w:hAnsiTheme="minorHAnsi" w:cs="Arial"/>
          <w:bCs/>
          <w:i/>
          <w:sz w:val="20"/>
          <w:szCs w:val="20"/>
        </w:rPr>
      </w:pPr>
    </w:p>
    <w:p w:rsidR="00222322" w:rsidRPr="00695070" w:rsidRDefault="00222322" w:rsidP="00142F34">
      <w:pPr>
        <w:rPr>
          <w:rFonts w:asciiTheme="minorHAnsi" w:hAnsiTheme="minorHAnsi" w:cs="Arial"/>
          <w:bCs/>
          <w:i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222322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222322" w:rsidRPr="00695070" w:rsidRDefault="00222322" w:rsidP="0046166D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quiduct</w:t>
            </w:r>
            <w:proofErr w:type="spellEnd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Paris</w:t>
            </w:r>
          </w:p>
        </w:tc>
      </w:tr>
      <w:tr w:rsidR="005228D3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5228D3" w:rsidRPr="00695070" w:rsidRDefault="005228D3" w:rsidP="005228D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Paris 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</w:tcPr>
          <w:p w:rsidR="005228D3" w:rsidRPr="00695070" w:rsidRDefault="005228D3" w:rsidP="0046166D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russel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Be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</w:tcPr>
          <w:p w:rsidR="005228D3" w:rsidRPr="00695070" w:rsidRDefault="005228D3" w:rsidP="0046166D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</w:tbl>
    <w:p w:rsidR="0039036C" w:rsidRPr="00695070" w:rsidRDefault="0039036C" w:rsidP="00834C8E">
      <w:pPr>
        <w:rPr>
          <w:rFonts w:asciiTheme="minorHAnsi" w:hAnsiTheme="minorHAnsi" w:cs="Arial"/>
          <w:bCs/>
          <w:i/>
          <w:sz w:val="20"/>
          <w:szCs w:val="20"/>
        </w:rPr>
      </w:pPr>
    </w:p>
    <w:p w:rsidR="0039036C" w:rsidRPr="00695070" w:rsidRDefault="0039036C">
      <w:pPr>
        <w:rPr>
          <w:rFonts w:asciiTheme="minorHAnsi" w:hAnsiTheme="minorHAnsi" w:cs="Arial"/>
          <w:bCs/>
          <w:i/>
          <w:sz w:val="20"/>
          <w:szCs w:val="20"/>
        </w:rPr>
      </w:pPr>
      <w:r w:rsidRPr="00695070">
        <w:rPr>
          <w:rFonts w:asciiTheme="minorHAnsi" w:hAnsiTheme="minorHAnsi" w:cs="Arial"/>
          <w:bCs/>
          <w:i/>
          <w:sz w:val="20"/>
          <w:szCs w:val="20"/>
        </w:rPr>
        <w:br w:type="page"/>
      </w:r>
    </w:p>
    <w:p w:rsidR="00782405" w:rsidRDefault="00782405" w:rsidP="00834C8E">
      <w:pPr>
        <w:rPr>
          <w:rFonts w:ascii="Arial" w:hAnsi="Arial" w:cs="Arial"/>
          <w:bCs/>
          <w:i/>
          <w:sz w:val="20"/>
          <w:szCs w:val="20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782405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782405" w:rsidRPr="00695070" w:rsidRDefault="00782405" w:rsidP="0046166D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quiduct</w:t>
            </w:r>
            <w:proofErr w:type="spellEnd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Lisbon</w:t>
            </w:r>
          </w:p>
        </w:tc>
      </w:tr>
      <w:tr w:rsidR="005228D3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5228D3" w:rsidRPr="00695070" w:rsidRDefault="005228D3" w:rsidP="005228D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Lisbon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InterBolsa</w:t>
            </w:r>
            <w:proofErr w:type="spellEnd"/>
          </w:p>
        </w:tc>
      </w:tr>
      <w:tr w:rsidR="009441AF" w:rsidRPr="00695070" w:rsidTr="009441AF">
        <w:tblPrEx>
          <w:shd w:val="clear" w:color="auto" w:fill="E0E0E0"/>
        </w:tblPrEx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9441AF" w:rsidRPr="00695070" w:rsidRDefault="009441AF" w:rsidP="00A9661B">
            <w:pPr>
              <w:rPr>
                <w:rFonts w:asciiTheme="minorHAnsi" w:hAnsiTheme="minorHAnsi" w:cs="Arial"/>
                <w:b/>
                <w:lang w:val="en-GB"/>
              </w:rPr>
            </w:pPr>
          </w:p>
        </w:tc>
      </w:tr>
      <w:tr w:rsidR="001C35AF" w:rsidRPr="00695070" w:rsidTr="009441AF">
        <w:tblPrEx>
          <w:shd w:val="clear" w:color="auto" w:fill="E0E0E0"/>
        </w:tblPrEx>
        <w:tc>
          <w:tcPr>
            <w:tcW w:w="5000" w:type="pct"/>
            <w:gridSpan w:val="5"/>
            <w:tcBorders>
              <w:top w:val="single" w:sz="4" w:space="0" w:color="FFFFFF"/>
              <w:bottom w:val="single" w:sz="4" w:space="0" w:color="FFFFFF"/>
            </w:tcBorders>
            <w:shd w:val="clear" w:color="auto" w:fill="E0E0E0"/>
          </w:tcPr>
          <w:p w:rsidR="001C35AF" w:rsidRPr="00695070" w:rsidRDefault="00534C50" w:rsidP="00A57326">
            <w:pPr>
              <w:rPr>
                <w:rFonts w:asciiTheme="minorHAnsi" w:hAnsiTheme="minorHAnsi" w:cs="Arial"/>
                <w:b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lang w:val="en-GB"/>
              </w:rPr>
              <w:t>5.4</w:t>
            </w:r>
            <w:r w:rsidR="00A9661B" w:rsidRPr="00695070">
              <w:rPr>
                <w:rFonts w:asciiTheme="minorHAnsi" w:hAnsiTheme="minorHAnsi" w:cs="Arial"/>
                <w:b/>
                <w:lang w:val="en-GB"/>
              </w:rPr>
              <w:t xml:space="preserve">. </w:t>
            </w:r>
            <w:proofErr w:type="spellStart"/>
            <w:r w:rsidR="00A9661B" w:rsidRPr="00695070">
              <w:rPr>
                <w:rFonts w:asciiTheme="minorHAnsi" w:hAnsiTheme="minorHAnsi" w:cs="Arial"/>
                <w:b/>
                <w:lang w:val="en-GB"/>
              </w:rPr>
              <w:t>Euronext</w:t>
            </w:r>
            <w:proofErr w:type="spellEnd"/>
            <w:r w:rsidR="00A9661B" w:rsidRPr="00695070">
              <w:rPr>
                <w:rFonts w:asciiTheme="minorHAnsi" w:hAnsiTheme="minorHAnsi" w:cs="Arial"/>
                <w:b/>
                <w:lang w:val="en-GB"/>
              </w:rPr>
              <w:t xml:space="preserve"> </w:t>
            </w:r>
            <w:r w:rsidR="001C35AF" w:rsidRPr="00695070">
              <w:rPr>
                <w:rFonts w:asciiTheme="minorHAnsi" w:hAnsiTheme="minorHAnsi" w:cs="Arial"/>
                <w:b/>
                <w:lang w:val="en-GB"/>
              </w:rPr>
              <w:t>London</w:t>
            </w:r>
          </w:p>
        </w:tc>
      </w:tr>
    </w:tbl>
    <w:p w:rsidR="001C35AF" w:rsidRPr="00695070" w:rsidRDefault="001C35AF">
      <w:pPr>
        <w:rPr>
          <w:rFonts w:asciiTheme="minorHAnsi" w:hAnsiTheme="minorHAnsi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1C35AF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1C35AF" w:rsidRPr="00695070" w:rsidRDefault="00A9661B" w:rsidP="00A57326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Euronext</w:t>
            </w:r>
            <w:proofErr w:type="spellEnd"/>
            <w:r w:rsidR="00A57326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  <w:r w:rsidR="001C35AF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London</w:t>
            </w:r>
          </w:p>
        </w:tc>
      </w:tr>
      <w:tr w:rsidR="005228D3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5228D3" w:rsidRPr="00695070" w:rsidRDefault="005228D3" w:rsidP="005228D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EF1BE0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Pari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EF1BE0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russel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Be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EF1BE0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431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EF1BE0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Foreign Currency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</w:tcPr>
          <w:p w:rsidR="005228D3" w:rsidRPr="00695070" w:rsidRDefault="005228D3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5228D3" w:rsidRPr="00695070" w:rsidRDefault="009441AF" w:rsidP="0046166D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Bank</w:t>
            </w:r>
          </w:p>
        </w:tc>
      </w:tr>
    </w:tbl>
    <w:p w:rsidR="00E77963" w:rsidRPr="00695070" w:rsidRDefault="00E77963" w:rsidP="00E77963">
      <w:pPr>
        <w:rPr>
          <w:rFonts w:asciiTheme="minorHAnsi" w:hAnsiTheme="minorHAnsi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031"/>
      </w:tblGrid>
      <w:tr w:rsidR="00D33694" w:rsidRPr="00695070" w:rsidTr="00F30AB4">
        <w:tc>
          <w:tcPr>
            <w:tcW w:w="5000" w:type="pct"/>
            <w:shd w:val="clear" w:color="auto" w:fill="E0E0E0"/>
          </w:tcPr>
          <w:p w:rsidR="00D33694" w:rsidRPr="00695070" w:rsidRDefault="00D33694" w:rsidP="00A57326">
            <w:pPr>
              <w:rPr>
                <w:rFonts w:asciiTheme="minorHAnsi" w:hAnsiTheme="minorHAnsi" w:cs="Arial"/>
                <w:b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lang w:val="en-GB"/>
              </w:rPr>
              <w:t>5.</w:t>
            </w:r>
            <w:r w:rsidR="00534C50" w:rsidRPr="00695070">
              <w:rPr>
                <w:rFonts w:asciiTheme="minorHAnsi" w:hAnsiTheme="minorHAnsi" w:cs="Arial"/>
                <w:b/>
                <w:lang w:val="en-GB"/>
              </w:rPr>
              <w:t>5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t xml:space="preserve">. </w:t>
            </w:r>
            <w:proofErr w:type="spellStart"/>
            <w:r w:rsidRPr="00695070">
              <w:rPr>
                <w:rFonts w:asciiTheme="minorHAnsi" w:hAnsiTheme="minorHAnsi" w:cs="Arial"/>
                <w:b/>
                <w:lang w:val="en-GB"/>
              </w:rPr>
              <w:t>BondMatch</w:t>
            </w:r>
            <w:proofErr w:type="spellEnd"/>
            <w:r w:rsidRPr="00695070">
              <w:rPr>
                <w:rFonts w:asciiTheme="minorHAnsi" w:hAnsiTheme="minorHAnsi" w:cs="Arial"/>
                <w:b/>
                <w:lang w:val="en-GB"/>
              </w:rPr>
              <w:t>™</w:t>
            </w:r>
          </w:p>
        </w:tc>
      </w:tr>
    </w:tbl>
    <w:p w:rsidR="00D33694" w:rsidRPr="00695070" w:rsidRDefault="00D33694" w:rsidP="00D33694">
      <w:pPr>
        <w:rPr>
          <w:rFonts w:asciiTheme="minorHAnsi" w:hAnsiTheme="minorHAnsi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D33694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D33694" w:rsidRPr="00695070" w:rsidRDefault="00D33694" w:rsidP="00D33694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ondMatch</w:t>
            </w:r>
            <w:proofErr w:type="spellEnd"/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™</w:t>
            </w:r>
          </w:p>
        </w:tc>
      </w:tr>
      <w:tr w:rsidR="005228D3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33694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5228D3" w:rsidRPr="00695070" w:rsidRDefault="005228D3" w:rsidP="00D33694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5228D3" w:rsidRPr="00695070" w:rsidRDefault="005228D3" w:rsidP="005228D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5228D3" w:rsidRPr="00695070" w:rsidRDefault="005228D3" w:rsidP="00D33694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15A73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Pari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15A73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russel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9441AF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Bank</w:t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15A73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373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15A73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Lisbon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InterBolsa</w:t>
            </w:r>
            <w:proofErr w:type="spellEnd"/>
          </w:p>
        </w:tc>
      </w:tr>
    </w:tbl>
    <w:p w:rsidR="00D33694" w:rsidRPr="00695070" w:rsidRDefault="00D33694" w:rsidP="00D33694">
      <w:pPr>
        <w:rPr>
          <w:rFonts w:asciiTheme="minorHAnsi" w:hAnsiTheme="minorHAnsi"/>
        </w:rPr>
      </w:pPr>
    </w:p>
    <w:p w:rsidR="004C474B" w:rsidRPr="00695070" w:rsidRDefault="0054728F" w:rsidP="004C474B">
      <w:pPr>
        <w:rPr>
          <w:rFonts w:asciiTheme="minorHAnsi" w:hAnsiTheme="minorHAnsi"/>
          <w:i/>
        </w:rPr>
      </w:pPr>
      <w:r w:rsidRPr="00695070">
        <w:rPr>
          <w:rFonts w:asciiTheme="minorHAnsi" w:hAnsiTheme="minorHAnsi" w:cs="Arial"/>
          <w:i/>
          <w:sz w:val="16"/>
          <w:szCs w:val="16"/>
        </w:rPr>
        <w:t>In case of non euro currency, settlement instruction</w:t>
      </w:r>
      <w:r w:rsidR="0071577A" w:rsidRPr="00695070">
        <w:rPr>
          <w:rFonts w:asciiTheme="minorHAnsi" w:hAnsiTheme="minorHAnsi" w:cs="Arial"/>
          <w:i/>
          <w:sz w:val="16"/>
          <w:szCs w:val="16"/>
        </w:rPr>
        <w:t>s</w:t>
      </w:r>
      <w:r w:rsidRPr="00695070">
        <w:rPr>
          <w:rFonts w:asciiTheme="minorHAnsi" w:hAnsiTheme="minorHAnsi" w:cs="Arial"/>
          <w:i/>
          <w:sz w:val="16"/>
          <w:szCs w:val="16"/>
        </w:rPr>
        <w:t xml:space="preserve"> will be automatically sent to </w:t>
      </w:r>
      <w:r w:rsidR="007B0314" w:rsidRPr="00695070">
        <w:rPr>
          <w:rFonts w:asciiTheme="minorHAnsi" w:hAnsiTheme="minorHAnsi" w:cs="Arial"/>
          <w:i/>
          <w:sz w:val="16"/>
          <w:szCs w:val="16"/>
        </w:rPr>
        <w:t xml:space="preserve">the </w:t>
      </w:r>
      <w:proofErr w:type="spellStart"/>
      <w:r w:rsidRPr="00695070">
        <w:rPr>
          <w:rFonts w:asciiTheme="minorHAnsi" w:hAnsiTheme="minorHAnsi" w:cs="Arial"/>
          <w:i/>
          <w:sz w:val="16"/>
          <w:szCs w:val="16"/>
        </w:rPr>
        <w:t>Euroclear</w:t>
      </w:r>
      <w:proofErr w:type="spellEnd"/>
      <w:r w:rsidRPr="00695070">
        <w:rPr>
          <w:rFonts w:asciiTheme="minorHAnsi" w:hAnsiTheme="minorHAnsi" w:cs="Arial"/>
          <w:i/>
          <w:sz w:val="16"/>
          <w:szCs w:val="16"/>
        </w:rPr>
        <w:t xml:space="preserve"> Bank account.</w:t>
      </w:r>
    </w:p>
    <w:p w:rsidR="00D33694" w:rsidRPr="00695070" w:rsidRDefault="00D33694" w:rsidP="00D33694">
      <w:pPr>
        <w:rPr>
          <w:rFonts w:asciiTheme="minorHAnsi" w:hAnsiTheme="minorHAnsi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0031"/>
      </w:tblGrid>
      <w:tr w:rsidR="00E77963" w:rsidRPr="00695070" w:rsidTr="00F30AB4">
        <w:tc>
          <w:tcPr>
            <w:tcW w:w="5000" w:type="pct"/>
            <w:shd w:val="clear" w:color="auto" w:fill="E0E0E0"/>
          </w:tcPr>
          <w:p w:rsidR="00E77963" w:rsidRPr="00695070" w:rsidRDefault="00E77963" w:rsidP="00D33694">
            <w:pPr>
              <w:rPr>
                <w:rFonts w:asciiTheme="minorHAnsi" w:hAnsiTheme="minorHAnsi" w:cs="Arial"/>
                <w:b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lang w:val="en-GB"/>
              </w:rPr>
              <w:t>5.</w:t>
            </w:r>
            <w:r w:rsidR="00534C50" w:rsidRPr="00695070">
              <w:rPr>
                <w:rFonts w:asciiTheme="minorHAnsi" w:hAnsiTheme="minorHAnsi" w:cs="Arial"/>
                <w:b/>
                <w:lang w:val="en-GB"/>
              </w:rPr>
              <w:t>6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t xml:space="preserve">. </w:t>
            </w:r>
            <w:r w:rsidR="00D33694" w:rsidRPr="00695070">
              <w:rPr>
                <w:rFonts w:asciiTheme="minorHAnsi" w:hAnsiTheme="minorHAnsi" w:cs="Arial"/>
                <w:b/>
                <w:lang w:val="en-GB"/>
              </w:rPr>
              <w:t>Galaxy</w:t>
            </w:r>
            <w:r w:rsidR="00EF1BE0" w:rsidRPr="00695070">
              <w:rPr>
                <w:rFonts w:asciiTheme="minorHAnsi" w:hAnsiTheme="minorHAnsi" w:cs="Arial"/>
                <w:b/>
                <w:lang w:val="en-GB"/>
              </w:rPr>
              <w:t>™</w:t>
            </w:r>
          </w:p>
        </w:tc>
      </w:tr>
    </w:tbl>
    <w:p w:rsidR="00E77963" w:rsidRPr="00695070" w:rsidRDefault="00E77963" w:rsidP="00E77963">
      <w:pPr>
        <w:rPr>
          <w:rFonts w:asciiTheme="minorHAnsi" w:hAnsiTheme="minorHAnsi"/>
        </w:rPr>
      </w:pPr>
    </w:p>
    <w:tbl>
      <w:tblPr>
        <w:tblW w:w="509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112"/>
        <w:gridCol w:w="869"/>
        <w:gridCol w:w="927"/>
        <w:gridCol w:w="3637"/>
        <w:gridCol w:w="2486"/>
      </w:tblGrid>
      <w:tr w:rsidR="00E77963" w:rsidRPr="00695070" w:rsidTr="00F30AB4">
        <w:trPr>
          <w:trHeight w:val="210"/>
        </w:trPr>
        <w:tc>
          <w:tcPr>
            <w:tcW w:w="5000" w:type="pct"/>
            <w:gridSpan w:val="5"/>
            <w:shd w:val="clear" w:color="auto" w:fill="F3F3F3"/>
            <w:vAlign w:val="center"/>
          </w:tcPr>
          <w:p w:rsidR="00E77963" w:rsidRPr="00695070" w:rsidRDefault="00D33694" w:rsidP="00E77963">
            <w:pPr>
              <w:spacing w:before="40" w:after="40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Galaxy</w:t>
            </w:r>
            <w:r w:rsidR="0054728F" w:rsidRPr="00695070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™</w:t>
            </w:r>
          </w:p>
        </w:tc>
      </w:tr>
      <w:tr w:rsidR="005228D3" w:rsidRPr="00695070" w:rsidTr="00F30AB4">
        <w:trPr>
          <w:trHeight w:val="538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E7796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Settlement Place</w:t>
            </w:r>
          </w:p>
        </w:tc>
        <w:tc>
          <w:tcPr>
            <w:tcW w:w="895" w:type="pct"/>
            <w:gridSpan w:val="2"/>
            <w:shd w:val="clear" w:color="auto" w:fill="F3F3F3"/>
            <w:vAlign w:val="center"/>
          </w:tcPr>
          <w:p w:rsidR="005228D3" w:rsidRPr="00695070" w:rsidRDefault="005228D3" w:rsidP="00E7796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ccess</w:t>
            </w:r>
            <w:r w:rsidRPr="00695070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GB"/>
              </w:rPr>
              <w:t>(1)</w:t>
            </w:r>
          </w:p>
        </w:tc>
        <w:tc>
          <w:tcPr>
            <w:tcW w:w="1813" w:type="pct"/>
            <w:shd w:val="clear" w:color="auto" w:fill="F3F3F3"/>
            <w:vAlign w:val="center"/>
          </w:tcPr>
          <w:p w:rsidR="005228D3" w:rsidRPr="00695070" w:rsidRDefault="005228D3" w:rsidP="005228D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Name of Settlement Agent</w:t>
            </w:r>
          </w:p>
        </w:tc>
        <w:tc>
          <w:tcPr>
            <w:tcW w:w="1239" w:type="pct"/>
            <w:shd w:val="clear" w:color="auto" w:fill="F3F3F3"/>
            <w:vAlign w:val="center"/>
          </w:tcPr>
          <w:p w:rsidR="005228D3" w:rsidRPr="00695070" w:rsidRDefault="005228D3" w:rsidP="00E7796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CSD / ICSD</w:t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15A73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Pari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F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15A73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Brussels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9441AF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Euroclear</w:t>
            </w:r>
            <w:proofErr w:type="spellEnd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Bank</w:t>
            </w:r>
          </w:p>
        </w:tc>
      </w:tr>
      <w:tr w:rsidR="005228D3" w:rsidRPr="00695070" w:rsidTr="00F30AB4">
        <w:trPr>
          <w:trHeight w:val="21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15A73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Amsterdam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ENL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 xml:space="preserve">    EB </w:t>
            </w:r>
            <w:r w:rsidRPr="00695070">
              <w:rPr>
                <w:rFonts w:asciiTheme="minorHAnsi" w:hAnsiTheme="minorHAnsi" w:cs="Arial"/>
                <w:lang w:val="en-GB"/>
              </w:rPr>
              <w:sym w:font="Wingdings" w:char="F071"/>
            </w:r>
          </w:p>
        </w:tc>
      </w:tr>
      <w:tr w:rsidR="005228D3" w:rsidRPr="00695070" w:rsidTr="00F30AB4">
        <w:trPr>
          <w:trHeight w:val="70"/>
        </w:trPr>
        <w:tc>
          <w:tcPr>
            <w:tcW w:w="1053" w:type="pct"/>
            <w:shd w:val="clear" w:color="auto" w:fill="F3F3F3"/>
            <w:vAlign w:val="center"/>
          </w:tcPr>
          <w:p w:rsidR="005228D3" w:rsidRPr="00695070" w:rsidRDefault="005228D3" w:rsidP="00D15A73">
            <w:pPr>
              <w:spacing w:before="40" w:after="4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Lisbon</w:t>
            </w:r>
          </w:p>
        </w:tc>
        <w:tc>
          <w:tcPr>
            <w:tcW w:w="43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D</w:t>
            </w:r>
          </w:p>
        </w:tc>
        <w:tc>
          <w:tcPr>
            <w:tcW w:w="462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SA</w:t>
            </w:r>
          </w:p>
        </w:tc>
        <w:tc>
          <w:tcPr>
            <w:tcW w:w="1813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1239" w:type="pct"/>
            <w:shd w:val="clear" w:color="auto" w:fill="E6E6E6"/>
            <w:vAlign w:val="center"/>
          </w:tcPr>
          <w:p w:rsidR="005228D3" w:rsidRPr="00695070" w:rsidRDefault="005228D3" w:rsidP="00D15A7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proofErr w:type="spellStart"/>
            <w:r w:rsidRPr="00695070">
              <w:rPr>
                <w:rFonts w:asciiTheme="minorHAnsi" w:hAnsiTheme="minorHAnsi" w:cs="Arial"/>
                <w:sz w:val="16"/>
                <w:szCs w:val="16"/>
                <w:lang w:val="en-GB"/>
              </w:rPr>
              <w:t>InterBolsa</w:t>
            </w:r>
            <w:proofErr w:type="spellEnd"/>
          </w:p>
        </w:tc>
      </w:tr>
    </w:tbl>
    <w:p w:rsidR="00E661E3" w:rsidRPr="00695070" w:rsidRDefault="00E661E3">
      <w:pPr>
        <w:rPr>
          <w:rFonts w:asciiTheme="minorHAnsi" w:hAnsiTheme="minorHAnsi"/>
        </w:rPr>
      </w:pPr>
    </w:p>
    <w:p w:rsidR="00B05569" w:rsidRPr="00CF078E" w:rsidRDefault="0054728F" w:rsidP="00CF078E">
      <w:r w:rsidRPr="00695070">
        <w:rPr>
          <w:rFonts w:asciiTheme="minorHAnsi" w:hAnsiTheme="minorHAnsi" w:cs="Arial"/>
          <w:i/>
          <w:sz w:val="16"/>
          <w:szCs w:val="16"/>
        </w:rPr>
        <w:t xml:space="preserve"> In case of non euro currency, settlement instruction</w:t>
      </w:r>
      <w:r w:rsidR="0071577A" w:rsidRPr="00695070">
        <w:rPr>
          <w:rFonts w:asciiTheme="minorHAnsi" w:hAnsiTheme="minorHAnsi" w:cs="Arial"/>
          <w:i/>
          <w:sz w:val="16"/>
          <w:szCs w:val="16"/>
        </w:rPr>
        <w:t>s</w:t>
      </w:r>
      <w:r w:rsidRPr="00695070">
        <w:rPr>
          <w:rFonts w:asciiTheme="minorHAnsi" w:hAnsiTheme="minorHAnsi" w:cs="Arial"/>
          <w:i/>
          <w:sz w:val="16"/>
          <w:szCs w:val="16"/>
        </w:rPr>
        <w:t xml:space="preserve"> will be automatically sent to </w:t>
      </w:r>
      <w:r w:rsidR="007B0314" w:rsidRPr="00695070">
        <w:rPr>
          <w:rFonts w:asciiTheme="minorHAnsi" w:hAnsiTheme="minorHAnsi" w:cs="Arial"/>
          <w:i/>
          <w:sz w:val="16"/>
          <w:szCs w:val="16"/>
        </w:rPr>
        <w:t xml:space="preserve">the </w:t>
      </w:r>
      <w:proofErr w:type="spellStart"/>
      <w:r w:rsidRPr="00695070">
        <w:rPr>
          <w:rFonts w:asciiTheme="minorHAnsi" w:hAnsiTheme="minorHAnsi" w:cs="Arial"/>
          <w:i/>
          <w:sz w:val="16"/>
          <w:szCs w:val="16"/>
        </w:rPr>
        <w:t>Euroclear</w:t>
      </w:r>
      <w:proofErr w:type="spellEnd"/>
      <w:r w:rsidRPr="00695070">
        <w:rPr>
          <w:rFonts w:asciiTheme="minorHAnsi" w:hAnsiTheme="minorHAnsi" w:cs="Arial"/>
          <w:i/>
          <w:sz w:val="16"/>
          <w:szCs w:val="16"/>
        </w:rPr>
        <w:t xml:space="preserve"> Bank account.</w:t>
      </w:r>
      <w:r w:rsidR="004C474B">
        <w:br w:type="page"/>
      </w:r>
    </w:p>
    <w:tbl>
      <w:tblPr>
        <w:tblpPr w:leftFromText="141" w:rightFromText="141" w:vertAnchor="text" w:horzAnchor="margin" w:tblpY="95"/>
        <w:tblW w:w="5090" w:type="pct"/>
        <w:shd w:val="clear" w:color="auto" w:fill="00539F"/>
        <w:tblLook w:val="01E0"/>
      </w:tblPr>
      <w:tblGrid>
        <w:gridCol w:w="10031"/>
      </w:tblGrid>
      <w:tr w:rsidR="00CF078E" w:rsidRPr="0046166D" w:rsidTr="00CF078E">
        <w:tc>
          <w:tcPr>
            <w:tcW w:w="5000" w:type="pct"/>
            <w:shd w:val="clear" w:color="auto" w:fill="00ACBB"/>
          </w:tcPr>
          <w:p w:rsidR="00CF078E" w:rsidRPr="00695070" w:rsidRDefault="00CF078E" w:rsidP="00CF078E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/>
                <w:lang w:val="en-GB"/>
              </w:rPr>
              <w:lastRenderedPageBreak/>
              <w:t>6</w:t>
            </w:r>
            <w:r w:rsidRPr="00695070">
              <w:rPr>
                <w:rFonts w:asciiTheme="minorHAnsi" w:hAnsiTheme="minorHAnsi" w:cs="Arial"/>
                <w:b/>
                <w:color w:val="FFFFFF"/>
                <w:lang w:val="en-GB"/>
              </w:rPr>
              <w:t xml:space="preserve">. </w:t>
            </w:r>
            <w:r>
              <w:rPr>
                <w:rFonts w:asciiTheme="minorHAnsi" w:hAnsiTheme="minorHAnsi" w:cs="Arial"/>
                <w:b/>
                <w:color w:val="FFFFFF"/>
                <w:lang w:val="en-GB"/>
              </w:rPr>
              <w:t>INTERNAL ORGANISATION</w:t>
            </w:r>
          </w:p>
        </w:tc>
      </w:tr>
    </w:tbl>
    <w:p w:rsidR="00277F90" w:rsidRDefault="00277F90">
      <w:pPr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tbl>
      <w:tblPr>
        <w:tblW w:w="5092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0E0E0"/>
        <w:tblLook w:val="01E0"/>
      </w:tblPr>
      <w:tblGrid>
        <w:gridCol w:w="1261"/>
        <w:gridCol w:w="1786"/>
        <w:gridCol w:w="2736"/>
        <w:gridCol w:w="1563"/>
        <w:gridCol w:w="1848"/>
        <w:gridCol w:w="841"/>
      </w:tblGrid>
      <w:tr w:rsidR="00462F8F" w:rsidRPr="00695070" w:rsidTr="00462F8F">
        <w:trPr>
          <w:trHeight w:val="281"/>
        </w:trPr>
        <w:tc>
          <w:tcPr>
            <w:tcW w:w="5000" w:type="pct"/>
            <w:gridSpan w:val="6"/>
            <w:shd w:val="clear" w:color="auto" w:fill="E0E0E0"/>
          </w:tcPr>
          <w:p w:rsidR="00462F8F" w:rsidRPr="00695070" w:rsidRDefault="00462F8F" w:rsidP="00462F8F">
            <w:pPr>
              <w:rPr>
                <w:rFonts w:asciiTheme="minorHAnsi" w:hAnsiTheme="minorHAnsi" w:cs="Arial"/>
                <w:b/>
                <w:lang w:val="en-GB"/>
              </w:rPr>
            </w:pPr>
            <w:r>
              <w:rPr>
                <w:rFonts w:asciiTheme="minorHAnsi" w:hAnsiTheme="minorHAnsi" w:cs="Arial"/>
                <w:b/>
                <w:lang w:val="en-GB"/>
              </w:rPr>
              <w:t>6.1</w:t>
            </w:r>
            <w:r w:rsidRPr="00695070">
              <w:rPr>
                <w:rFonts w:asciiTheme="minorHAnsi" w:hAnsiTheme="minorHAnsi" w:cs="Arial"/>
                <w:b/>
                <w:lang w:val="en-GB"/>
              </w:rPr>
              <w:t xml:space="preserve">. </w:t>
            </w:r>
            <w:r>
              <w:rPr>
                <w:rFonts w:asciiTheme="minorHAnsi" w:hAnsiTheme="minorHAnsi" w:cs="Arial"/>
                <w:b/>
                <w:lang w:val="en-GB"/>
              </w:rPr>
              <w:t>Contact information</w:t>
            </w:r>
          </w:p>
        </w:tc>
      </w:tr>
      <w:tr w:rsidR="00462F8F" w:rsidRPr="004C3263" w:rsidTr="00462F8F">
        <w:trPr>
          <w:trHeight w:val="900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462F8F" w:rsidRPr="00462F8F" w:rsidRDefault="00462F8F" w:rsidP="00462F8F">
            <w:pPr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</w:pPr>
            <w:r w:rsidRPr="00462F8F">
              <w:rPr>
                <w:rFonts w:asciiTheme="minorHAnsi" w:hAnsiTheme="minorHAnsi" w:cs="Arial"/>
                <w:i/>
                <w:sz w:val="20"/>
                <w:szCs w:val="20"/>
                <w:lang w:val="en-GB"/>
              </w:rPr>
              <w:t>LCH must be able to contact the right person at the right time in order to provide the best service. Therefore, please confirm that the following forms are correctly pre-filled and fill them-in if they are empty or not accurate. If necessary do not hesitate to add more contacts potentially needed by the LCH internal services, or to modify some fields if necessary.</w:t>
            </w:r>
          </w:p>
        </w:tc>
      </w:tr>
      <w:tr w:rsidR="00462F8F" w:rsidRPr="004C3263" w:rsidTr="00462F8F">
        <w:trPr>
          <w:trHeight w:val="222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:rsidR="00462F8F" w:rsidRPr="00462F8F" w:rsidRDefault="00462F8F" w:rsidP="00462F8F">
            <w:pPr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462F8F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>Back Office Head (Securities)</w:t>
            </w: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0"/>
        </w:trPr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0"/>
        </w:trPr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2)</w:t>
            </w: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E14C6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 xml:space="preserve">Operational Information </w:t>
            </w:r>
            <w:r w:rsidR="00E14C62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Securities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34A12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F8F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6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0"/>
        </w:trPr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7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6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25"/>
        </w:trPr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0"/>
        </w:trPr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5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34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2)</w:t>
            </w:r>
          </w:p>
        </w:tc>
      </w:tr>
      <w:tr w:rsidR="00462F8F" w:rsidRPr="004C3263" w:rsidTr="00462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</w:trPr>
        <w:tc>
          <w:tcPr>
            <w:tcW w:w="4581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E14C6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 xml:space="preserve">Operational Information </w:t>
            </w:r>
            <w:r w:rsidR="00E14C62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Securities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4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34A12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F8F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62F8F" w:rsidRPr="00462F8F" w:rsidRDefault="00462F8F" w:rsidP="00462F8F">
      <w:pPr>
        <w:jc w:val="both"/>
        <w:rPr>
          <w:rFonts w:asciiTheme="minorHAnsi" w:hAnsiTheme="minorHAnsi" w:cs="Arial"/>
          <w:b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753"/>
        <w:gridCol w:w="2686"/>
        <w:gridCol w:w="1535"/>
        <w:gridCol w:w="1816"/>
        <w:gridCol w:w="1003"/>
      </w:tblGrid>
      <w:tr w:rsidR="00462F8F" w:rsidRPr="004C3263" w:rsidTr="00F00ADC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Collateral department (Responsible for deposits and collateral withdrawal: currencies and securities)</w:t>
            </w:r>
          </w:p>
        </w:tc>
      </w:tr>
      <w:tr w:rsidR="00462F8F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8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462F8F" w:rsidRPr="004C3263" w:rsidTr="00F00ADC">
        <w:tc>
          <w:tcPr>
            <w:tcW w:w="4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Treasury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34A12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F8F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462F8F" w:rsidRPr="004C3263" w:rsidTr="00F00ADC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462F8F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8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462F8F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462F8F" w:rsidRPr="004C3263" w:rsidTr="00F00ADC">
        <w:tc>
          <w:tcPr>
            <w:tcW w:w="4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62F8F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Treasury Information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462F8F" w:rsidRPr="004C3263" w:rsidRDefault="00434A12" w:rsidP="00462F8F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F8F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F078E" w:rsidRDefault="00CF078E">
      <w:pPr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753"/>
        <w:gridCol w:w="2686"/>
        <w:gridCol w:w="1535"/>
        <w:gridCol w:w="1816"/>
        <w:gridCol w:w="1003"/>
      </w:tblGrid>
      <w:tr w:rsidR="00F00ADC" w:rsidRPr="004C3263" w:rsidTr="00F00ADC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Settlement / fail &amp; Buy-in contact</w:t>
            </w: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8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2)</w:t>
            </w:r>
          </w:p>
        </w:tc>
      </w:tr>
      <w:tr w:rsidR="00F00ADC" w:rsidRPr="004C3263" w:rsidTr="00F00ADC">
        <w:tc>
          <w:tcPr>
            <w:tcW w:w="4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E14C6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 xml:space="preserve">Operational Information </w:t>
            </w:r>
            <w:r w:rsidR="00E14C62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Securities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434A12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ADC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00ADC" w:rsidRPr="004C3263" w:rsidTr="00F00ADC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eputy</w:t>
            </w: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8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2)</w:t>
            </w:r>
          </w:p>
        </w:tc>
      </w:tr>
      <w:tr w:rsidR="00F00ADC" w:rsidRPr="004C3263" w:rsidTr="00F00ADC">
        <w:trPr>
          <w:trHeight w:val="143"/>
        </w:trPr>
        <w:tc>
          <w:tcPr>
            <w:tcW w:w="4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E14C62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 xml:space="preserve">Operational Information </w:t>
            </w:r>
            <w:r w:rsidR="00E14C62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Securities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434A12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ADC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CF078E" w:rsidRDefault="00CF078E">
      <w:pPr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8"/>
        <w:gridCol w:w="1753"/>
        <w:gridCol w:w="2686"/>
        <w:gridCol w:w="1535"/>
        <w:gridCol w:w="1816"/>
        <w:gridCol w:w="1003"/>
      </w:tblGrid>
      <w:tr w:rsidR="00F00ADC" w:rsidRPr="004C3263" w:rsidTr="00F00ADC">
        <w:tc>
          <w:tcPr>
            <w:tcW w:w="5000" w:type="pct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lastRenderedPageBreak/>
              <w:t xml:space="preserve">CTH Contact (Customer Technical Help Desk) </w:t>
            </w: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8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(1)</w:t>
            </w:r>
          </w:p>
        </w:tc>
      </w:tr>
      <w:tr w:rsidR="00F00ADC" w:rsidRPr="004C3263" w:rsidTr="00F00ADC">
        <w:tc>
          <w:tcPr>
            <w:tcW w:w="4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E14C6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 xml:space="preserve">Operational Information </w:t>
            </w:r>
            <w:r w:rsidR="00E14C62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Securities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434A12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ADC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F00ADC" w:rsidRPr="004C3263" w:rsidTr="00F00ADC"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</w:pPr>
            <w:r w:rsidRPr="004C3263">
              <w:rPr>
                <w:rFonts w:asciiTheme="minorHAnsi" w:hAnsiTheme="minorHAnsi" w:cs="Arial"/>
                <w:b/>
                <w:sz w:val="20"/>
                <w:szCs w:val="18"/>
                <w:lang w:val="en-GB"/>
              </w:rPr>
              <w:t>Deputy</w:t>
            </w: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Job title</w:t>
            </w:r>
          </w:p>
        </w:tc>
        <w:tc>
          <w:tcPr>
            <w:tcW w:w="438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Mr. / Ms.</w:t>
            </w:r>
          </w:p>
        </w:tc>
        <w:tc>
          <w:tcPr>
            <w:tcW w:w="8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First Name                                                        </w:t>
            </w:r>
          </w:p>
        </w:tc>
        <w:tc>
          <w:tcPr>
            <w:tcW w:w="133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0"/>
                <w:szCs w:val="20"/>
                <w:lang w:val="en-GB"/>
              </w:rPr>
              <w:t>Last Name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213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7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Fax</w:t>
            </w:r>
          </w:p>
        </w:tc>
        <w:tc>
          <w:tcPr>
            <w:tcW w:w="1405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6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F00ADC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4383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</w:tcPr>
          <w:p w:rsidR="00F00ADC" w:rsidRPr="004C3263" w:rsidRDefault="00F00ADC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F00ADC" w:rsidRPr="004C3263" w:rsidTr="00F00ADC">
        <w:tc>
          <w:tcPr>
            <w:tcW w:w="45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F00ADC" w:rsidP="00E14C62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Tick the box to include this contact to the </w:t>
            </w:r>
            <w:r w:rsidRPr="004C3263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 xml:space="preserve">Operational Information </w:t>
            </w:r>
            <w:r w:rsidR="00E14C62">
              <w:rPr>
                <w:rFonts w:asciiTheme="minorHAnsi" w:hAnsiTheme="minorHAnsi" w:cs="Arial"/>
                <w:i/>
                <w:color w:val="000000"/>
                <w:sz w:val="18"/>
                <w:szCs w:val="18"/>
                <w:lang w:val="en-GB"/>
              </w:rPr>
              <w:t>Securities</w:t>
            </w:r>
            <w:r w:rsidRPr="004C3263">
              <w:rPr>
                <w:rFonts w:asciiTheme="minorHAnsi" w:hAnsiTheme="minorHAnsi" w:cs="Arial"/>
                <w:color w:val="000000"/>
                <w:sz w:val="18"/>
                <w:szCs w:val="18"/>
                <w:lang w:val="en-GB"/>
              </w:rPr>
              <w:t xml:space="preserve"> list.</w:t>
            </w:r>
          </w:p>
        </w:tc>
        <w:tc>
          <w:tcPr>
            <w:tcW w:w="5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F00ADC" w:rsidRPr="004C3263" w:rsidRDefault="00434A12" w:rsidP="00F00ADC">
            <w:pPr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ADC"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4C3263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00ADC" w:rsidRPr="004C3263" w:rsidRDefault="00F00ADC" w:rsidP="00F00ADC">
      <w:pPr>
        <w:rPr>
          <w:rFonts w:asciiTheme="minorHAnsi" w:hAnsiTheme="minorHAnsi" w:cs="Arial"/>
          <w:sz w:val="6"/>
          <w:szCs w:val="6"/>
          <w:lang w:val="en-GB"/>
        </w:rPr>
      </w:pPr>
    </w:p>
    <w:p w:rsidR="00F00ADC" w:rsidRDefault="00F00ADC" w:rsidP="00F00ADC">
      <w:pPr>
        <w:rPr>
          <w:rFonts w:asciiTheme="minorHAnsi" w:hAnsiTheme="minorHAnsi" w:cs="Arial"/>
          <w:sz w:val="6"/>
          <w:szCs w:val="6"/>
          <w:lang w:val="en-GB"/>
        </w:rPr>
      </w:pPr>
    </w:p>
    <w:p w:rsidR="00964D4C" w:rsidRPr="004C3263" w:rsidRDefault="00964D4C" w:rsidP="00F00ADC">
      <w:pPr>
        <w:rPr>
          <w:rFonts w:asciiTheme="minorHAnsi" w:hAnsiTheme="minorHAnsi" w:cs="Arial"/>
          <w:sz w:val="6"/>
          <w:szCs w:val="6"/>
          <w:lang w:val="en-GB"/>
        </w:rPr>
      </w:pPr>
    </w:p>
    <w:p w:rsidR="00CF078E" w:rsidRDefault="00CF078E">
      <w:pPr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tbl>
      <w:tblPr>
        <w:tblpPr w:leftFromText="141" w:rightFromText="141" w:vertAnchor="text" w:horzAnchor="margin" w:tblpY="9"/>
        <w:tblW w:w="5090" w:type="pct"/>
        <w:shd w:val="clear" w:color="auto" w:fill="00539F"/>
        <w:tblLook w:val="01E0"/>
      </w:tblPr>
      <w:tblGrid>
        <w:gridCol w:w="10031"/>
      </w:tblGrid>
      <w:tr w:rsidR="00F00ADC" w:rsidRPr="0046166D" w:rsidTr="00F00ADC">
        <w:tc>
          <w:tcPr>
            <w:tcW w:w="5000" w:type="pct"/>
            <w:shd w:val="clear" w:color="auto" w:fill="00ACBB"/>
          </w:tcPr>
          <w:p w:rsidR="00F00ADC" w:rsidRPr="00695070" w:rsidRDefault="00F00ADC" w:rsidP="00F00ADC">
            <w:pPr>
              <w:spacing w:before="120" w:after="120"/>
              <w:rPr>
                <w:rFonts w:asciiTheme="minorHAnsi" w:hAnsiTheme="minorHAnsi" w:cs="Arial"/>
                <w:b/>
                <w:color w:val="FFFFFF"/>
                <w:lang w:val="en-GB"/>
              </w:rPr>
            </w:pPr>
            <w:r>
              <w:rPr>
                <w:rFonts w:asciiTheme="minorHAnsi" w:hAnsiTheme="minorHAnsi" w:cs="Arial"/>
                <w:b/>
                <w:color w:val="FFFFFF"/>
                <w:lang w:val="en-GB"/>
              </w:rPr>
              <w:t>7</w:t>
            </w:r>
            <w:r w:rsidRPr="00695070">
              <w:rPr>
                <w:rFonts w:asciiTheme="minorHAnsi" w:hAnsiTheme="minorHAnsi" w:cs="Arial"/>
                <w:b/>
                <w:color w:val="FFFFFF"/>
                <w:lang w:val="en-GB"/>
              </w:rPr>
              <w:t>. REPRESENTATION</w:t>
            </w:r>
          </w:p>
        </w:tc>
      </w:tr>
    </w:tbl>
    <w:p w:rsidR="00CF078E" w:rsidRPr="00695070" w:rsidRDefault="00CF078E">
      <w:pPr>
        <w:jc w:val="both"/>
        <w:rPr>
          <w:rFonts w:asciiTheme="minorHAnsi" w:hAnsiTheme="minorHAnsi" w:cs="Arial"/>
          <w:bCs/>
          <w:sz w:val="22"/>
          <w:szCs w:val="22"/>
          <w:lang w:val="en-GB"/>
        </w:rPr>
      </w:pPr>
    </w:p>
    <w:p w:rsidR="00277F90" w:rsidRPr="00695070" w:rsidRDefault="00277F90" w:rsidP="006A368C">
      <w:pPr>
        <w:spacing w:after="60"/>
        <w:jc w:val="both"/>
        <w:rPr>
          <w:rFonts w:asciiTheme="minorHAnsi" w:hAnsiTheme="minorHAnsi" w:cs="Arial"/>
          <w:b/>
          <w:bCs/>
          <w:sz w:val="22"/>
          <w:szCs w:val="22"/>
          <w:lang w:val="en-GB"/>
        </w:rPr>
      </w:pPr>
      <w:r w:rsidRPr="00695070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I </w:t>
      </w:r>
      <w:r w:rsidRPr="00695070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ab/>
      </w:r>
      <w:r w:rsidRPr="00695070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ab/>
      </w:r>
      <w:r w:rsidRPr="00695070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ab/>
      </w:r>
      <w:r w:rsidRPr="00695070">
        <w:rPr>
          <w:rFonts w:asciiTheme="minorHAnsi" w:hAnsiTheme="minorHAnsi" w:cs="Arial"/>
          <w:b/>
          <w:bCs/>
          <w:sz w:val="22"/>
          <w:szCs w:val="22"/>
          <w:u w:val="single"/>
          <w:lang w:val="en-GB"/>
        </w:rPr>
        <w:tab/>
      </w:r>
      <w:r w:rsidR="004E222F" w:rsidRPr="00695070">
        <w:rPr>
          <w:rFonts w:asciiTheme="minorHAnsi" w:hAnsiTheme="minorHAnsi" w:cs="Arial"/>
          <w:bCs/>
          <w:sz w:val="22"/>
          <w:szCs w:val="22"/>
          <w:u w:val="single"/>
          <w:lang w:val="en-GB"/>
        </w:rPr>
        <w:t>__________</w:t>
      </w:r>
      <w:proofErr w:type="gramStart"/>
      <w:r w:rsidR="004E222F" w:rsidRPr="00695070">
        <w:rPr>
          <w:rFonts w:asciiTheme="minorHAnsi" w:hAnsiTheme="minorHAnsi" w:cs="Arial"/>
          <w:bCs/>
          <w:sz w:val="22"/>
          <w:szCs w:val="22"/>
          <w:u w:val="single"/>
          <w:lang w:val="en-GB"/>
        </w:rPr>
        <w:t>_</w:t>
      </w:r>
      <w:r w:rsidR="00D70829" w:rsidRPr="00695070">
        <w:rPr>
          <w:rFonts w:asciiTheme="minorHAnsi" w:hAnsiTheme="minorHAnsi" w:cs="Arial"/>
          <w:bCs/>
          <w:sz w:val="22"/>
          <w:szCs w:val="22"/>
          <w:u w:val="single"/>
          <w:lang w:val="en-GB"/>
        </w:rPr>
        <w:t>(</w:t>
      </w:r>
      <w:proofErr w:type="gramEnd"/>
      <w:r w:rsidR="00D70829" w:rsidRPr="00695070">
        <w:rPr>
          <w:rFonts w:asciiTheme="minorHAnsi" w:hAnsiTheme="minorHAnsi" w:cs="Arial"/>
          <w:bCs/>
          <w:sz w:val="22"/>
          <w:szCs w:val="22"/>
          <w:u w:val="single"/>
          <w:lang w:val="en-GB"/>
        </w:rPr>
        <w:t xml:space="preserve">name and Title) </w:t>
      </w:r>
      <w:r w:rsidR="00F00ADC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 hereby atte</w:t>
      </w:r>
      <w:r w:rsidRPr="00695070">
        <w:rPr>
          <w:rFonts w:asciiTheme="minorHAnsi" w:hAnsiTheme="minorHAnsi" w:cs="Arial"/>
          <w:b/>
          <w:bCs/>
          <w:sz w:val="22"/>
          <w:szCs w:val="22"/>
          <w:lang w:val="en-GB"/>
        </w:rPr>
        <w:t xml:space="preserve">st the accuracy of the information included in this document. </w:t>
      </w:r>
    </w:p>
    <w:p w:rsidR="004C3B7D" w:rsidRPr="00695070" w:rsidRDefault="004C3B7D">
      <w:pPr>
        <w:jc w:val="both"/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4E222F" w:rsidRPr="00695070" w:rsidRDefault="004E222F">
      <w:pPr>
        <w:jc w:val="both"/>
        <w:rPr>
          <w:rFonts w:asciiTheme="minorHAnsi" w:hAnsiTheme="minorHAnsi" w:cs="Arial"/>
          <w:b/>
          <w:bCs/>
          <w:sz w:val="20"/>
          <w:szCs w:val="20"/>
          <w:lang w:val="en-GB"/>
        </w:rPr>
      </w:pPr>
    </w:p>
    <w:p w:rsidR="004C3B7D" w:rsidRPr="00695070" w:rsidRDefault="004C3B7D">
      <w:pPr>
        <w:rPr>
          <w:rFonts w:asciiTheme="minorHAnsi" w:hAnsiTheme="minorHAnsi" w:cs="Arial"/>
          <w:bCs/>
          <w:sz w:val="20"/>
          <w:szCs w:val="20"/>
          <w:lang w:val="en-GB"/>
        </w:rPr>
      </w:pPr>
    </w:p>
    <w:p w:rsidR="004C3B7D" w:rsidRPr="00695070" w:rsidRDefault="004C3B7D">
      <w:pPr>
        <w:rPr>
          <w:rFonts w:asciiTheme="minorHAnsi" w:hAnsiTheme="minorHAnsi" w:cs="Arial"/>
          <w:bCs/>
          <w:sz w:val="20"/>
          <w:szCs w:val="20"/>
          <w:lang w:val="en-GB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763"/>
      </w:tblGrid>
      <w:tr w:rsidR="00AA1EC1" w:rsidRPr="00695070" w:rsidTr="00F30AB4">
        <w:tc>
          <w:tcPr>
            <w:tcW w:w="2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Place</w:t>
            </w:r>
          </w:p>
        </w:tc>
        <w:tc>
          <w:tcPr>
            <w:tcW w:w="23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color w:val="333333"/>
                <w:sz w:val="20"/>
                <w:szCs w:val="20"/>
                <w:lang w:val="en-GB"/>
              </w:rPr>
              <w:t>Date</w:t>
            </w:r>
          </w:p>
        </w:tc>
      </w:tr>
      <w:tr w:rsidR="00AA1EC1" w:rsidRPr="00695070" w:rsidTr="00F30AB4">
        <w:tc>
          <w:tcPr>
            <w:tcW w:w="26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695070" w:rsidRDefault="003E3264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3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AA1EC1" w:rsidRPr="00695070" w:rsidTr="00F30AB4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sz w:val="20"/>
                <w:szCs w:val="20"/>
                <w:lang w:val="en-GB"/>
              </w:rPr>
              <w:t>Represented by</w:t>
            </w:r>
          </w:p>
        </w:tc>
      </w:tr>
      <w:tr w:rsidR="00AA1EC1" w:rsidRPr="00695070" w:rsidTr="00F30AB4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695070" w:rsidRDefault="003E3264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AA1EC1" w:rsidRPr="00695070" w:rsidTr="00F30AB4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sz w:val="20"/>
                <w:szCs w:val="20"/>
                <w:lang w:val="en-GB"/>
              </w:rPr>
              <w:t>Title / Duties</w:t>
            </w:r>
          </w:p>
        </w:tc>
      </w:tr>
      <w:tr w:rsidR="00AA1EC1" w:rsidRPr="00695070" w:rsidTr="00F30AB4"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695070" w:rsidRDefault="003E3264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  <w:tr w:rsidR="00AA1EC1" w:rsidRPr="00695070" w:rsidTr="00F30AB4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  <w:vAlign w:val="center"/>
          </w:tcPr>
          <w:p w:rsidR="00AA1EC1" w:rsidRPr="00695070" w:rsidRDefault="00AA1EC1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695070">
              <w:rPr>
                <w:rFonts w:asciiTheme="minorHAnsi" w:hAnsiTheme="minorHAnsi" w:cs="Arial"/>
                <w:sz w:val="20"/>
                <w:szCs w:val="20"/>
                <w:lang w:val="en-GB"/>
              </w:rPr>
              <w:t>Signature</w:t>
            </w:r>
            <w:r w:rsidR="006D5873" w:rsidRPr="00695070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3E3264" w:rsidRPr="00695070" w:rsidTr="00F30AB4">
        <w:trPr>
          <w:trHeight w:val="1020"/>
        </w:trPr>
        <w:tc>
          <w:tcPr>
            <w:tcW w:w="5000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:rsidR="003E3264" w:rsidRPr="00695070" w:rsidRDefault="003E3264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695070" w:rsidRDefault="003E3264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695070" w:rsidRDefault="003E3264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3E3264" w:rsidRPr="00695070" w:rsidRDefault="003E3264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  <w:p w:rsidR="006E4EDB" w:rsidRPr="00695070" w:rsidRDefault="006E4EDB" w:rsidP="0046166D">
            <w:pPr>
              <w:spacing w:before="40" w:after="40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</w:tr>
    </w:tbl>
    <w:p w:rsidR="00AA1EC1" w:rsidRPr="008A5109" w:rsidRDefault="00AA1EC1">
      <w:pPr>
        <w:rPr>
          <w:rFonts w:ascii="Arial" w:hAnsi="Arial" w:cs="Arial"/>
          <w:bCs/>
          <w:sz w:val="20"/>
          <w:szCs w:val="20"/>
          <w:lang w:val="en-GB"/>
        </w:rPr>
      </w:pPr>
    </w:p>
    <w:bookmarkEnd w:id="0"/>
    <w:p w:rsidR="00676E9E" w:rsidRPr="00676E9E" w:rsidRDefault="00676E9E" w:rsidP="009441AF">
      <w:pPr>
        <w:rPr>
          <w:rFonts w:ascii="Arial" w:hAnsi="Arial" w:cs="Arial"/>
          <w:b/>
          <w:bCs/>
          <w:sz w:val="28"/>
          <w:szCs w:val="28"/>
        </w:rPr>
      </w:pPr>
    </w:p>
    <w:sectPr w:rsidR="00676E9E" w:rsidRPr="00676E9E" w:rsidSect="007A6509">
      <w:headerReference w:type="default" r:id="rId9"/>
      <w:footerReference w:type="default" r:id="rId10"/>
      <w:pgSz w:w="11906" w:h="16838" w:code="9"/>
      <w:pgMar w:top="242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DC" w:rsidRDefault="00F00ADC" w:rsidP="004C3B7D">
      <w:r>
        <w:separator/>
      </w:r>
    </w:p>
  </w:endnote>
  <w:endnote w:type="continuationSeparator" w:id="0">
    <w:p w:rsidR="00F00ADC" w:rsidRDefault="00F00ADC" w:rsidP="004C3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DC" w:rsidRPr="00E14C62" w:rsidRDefault="00F00ADC">
    <w:pPr>
      <w:pStyle w:val="Pieddepage"/>
      <w:rPr>
        <w:rFonts w:asciiTheme="minorHAnsi" w:hAnsiTheme="minorHAnsi"/>
        <w:sz w:val="20"/>
      </w:rPr>
    </w:pPr>
    <w:r w:rsidRPr="00E14C62">
      <w:rPr>
        <w:rFonts w:asciiTheme="minorHAnsi" w:hAnsiTheme="minorHAnsi"/>
        <w:sz w:val="20"/>
        <w:lang w:val="fr-FR"/>
      </w:rPr>
      <w:tab/>
    </w:r>
    <w:r w:rsidR="00434A12" w:rsidRPr="00E14C62">
      <w:rPr>
        <w:rStyle w:val="Numrodepage"/>
        <w:rFonts w:asciiTheme="minorHAnsi" w:hAnsiTheme="minorHAnsi"/>
        <w:sz w:val="20"/>
      </w:rPr>
      <w:fldChar w:fldCharType="begin"/>
    </w:r>
    <w:r w:rsidRPr="00E14C62">
      <w:rPr>
        <w:rStyle w:val="Numrodepage"/>
        <w:rFonts w:asciiTheme="minorHAnsi" w:hAnsiTheme="minorHAnsi"/>
        <w:sz w:val="20"/>
        <w:lang w:val="fr-FR"/>
      </w:rPr>
      <w:instrText xml:space="preserve"> PAGE </w:instrText>
    </w:r>
    <w:r w:rsidR="00434A12" w:rsidRPr="00E14C62">
      <w:rPr>
        <w:rStyle w:val="Numrodepage"/>
        <w:rFonts w:asciiTheme="minorHAnsi" w:hAnsiTheme="minorHAnsi"/>
        <w:sz w:val="20"/>
      </w:rPr>
      <w:fldChar w:fldCharType="separate"/>
    </w:r>
    <w:r w:rsidR="00E14C62">
      <w:rPr>
        <w:rStyle w:val="Numrodepage"/>
        <w:rFonts w:asciiTheme="minorHAnsi" w:hAnsiTheme="minorHAnsi"/>
        <w:noProof/>
        <w:sz w:val="20"/>
        <w:lang w:val="fr-FR"/>
      </w:rPr>
      <w:t>1</w:t>
    </w:r>
    <w:r w:rsidR="00434A12" w:rsidRPr="00E14C62">
      <w:rPr>
        <w:rStyle w:val="Numrodepage"/>
        <w:rFonts w:asciiTheme="minorHAnsi" w:hAnsiTheme="minorHAnsi"/>
        <w:sz w:val="20"/>
      </w:rPr>
      <w:fldChar w:fldCharType="end"/>
    </w:r>
    <w:r w:rsidRPr="00E14C62">
      <w:rPr>
        <w:rStyle w:val="Numrodepage"/>
        <w:rFonts w:asciiTheme="minorHAnsi" w:hAnsiTheme="minorHAnsi"/>
        <w:sz w:val="20"/>
        <w:lang w:val="fr-FR"/>
      </w:rPr>
      <w:t>/</w:t>
    </w:r>
    <w:r w:rsidR="00434A12" w:rsidRPr="00E14C62">
      <w:rPr>
        <w:rStyle w:val="Numrodepage"/>
        <w:rFonts w:asciiTheme="minorHAnsi" w:hAnsiTheme="minorHAnsi"/>
        <w:sz w:val="20"/>
      </w:rPr>
      <w:fldChar w:fldCharType="begin"/>
    </w:r>
    <w:r w:rsidRPr="00E14C62">
      <w:rPr>
        <w:rStyle w:val="Numrodepage"/>
        <w:rFonts w:asciiTheme="minorHAnsi" w:hAnsiTheme="minorHAnsi"/>
        <w:sz w:val="20"/>
        <w:lang w:val="fr-FR"/>
      </w:rPr>
      <w:instrText xml:space="preserve"> NUMPAGES </w:instrText>
    </w:r>
    <w:r w:rsidR="00434A12" w:rsidRPr="00E14C62">
      <w:rPr>
        <w:rStyle w:val="Numrodepage"/>
        <w:rFonts w:asciiTheme="minorHAnsi" w:hAnsiTheme="minorHAnsi"/>
        <w:sz w:val="20"/>
      </w:rPr>
      <w:fldChar w:fldCharType="separate"/>
    </w:r>
    <w:r w:rsidR="00E14C62">
      <w:rPr>
        <w:rStyle w:val="Numrodepage"/>
        <w:rFonts w:asciiTheme="minorHAnsi" w:hAnsiTheme="minorHAnsi"/>
        <w:noProof/>
        <w:sz w:val="20"/>
        <w:lang w:val="fr-FR"/>
      </w:rPr>
      <w:t>8</w:t>
    </w:r>
    <w:r w:rsidR="00434A12" w:rsidRPr="00E14C62">
      <w:rPr>
        <w:rStyle w:val="Numrodepage"/>
        <w:rFonts w:asciiTheme="minorHAnsi" w:hAnsiTheme="minorHAnsi"/>
        <w:sz w:val="20"/>
      </w:rPr>
      <w:fldChar w:fldCharType="end"/>
    </w:r>
    <w:r w:rsidRPr="00E14C62">
      <w:rPr>
        <w:rStyle w:val="Numrodepage"/>
        <w:rFonts w:asciiTheme="minorHAnsi" w:hAnsiTheme="minorHAnsi"/>
        <w:sz w:val="20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DC" w:rsidRDefault="00F00ADC" w:rsidP="004C3B7D">
      <w:r>
        <w:separator/>
      </w:r>
    </w:p>
  </w:footnote>
  <w:footnote w:type="continuationSeparator" w:id="0">
    <w:p w:rsidR="00F00ADC" w:rsidRDefault="00F00ADC" w:rsidP="004C3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DC" w:rsidRDefault="00F00ADC" w:rsidP="00400B0B">
    <w:pPr>
      <w:ind w:left="-180"/>
    </w:pPr>
  </w:p>
  <w:p w:rsidR="00F00ADC" w:rsidRDefault="00F00ADC" w:rsidP="005C46F6">
    <w:pPr>
      <w:ind w:left="-900" w:firstLine="900"/>
      <w:rPr>
        <w:rFonts w:ascii="Arial" w:hAnsi="Arial" w:cs="Arial"/>
        <w:lang w:val="en-GB"/>
      </w:rPr>
    </w:pPr>
    <w:r w:rsidRPr="005C46F6">
      <w:rPr>
        <w:rFonts w:ascii="Arial" w:hAnsi="Arial" w:cs="Arial"/>
        <w:noProof/>
        <w:lang w:val="fr-FR" w:eastAsia="fr-FR"/>
      </w:rPr>
      <w:drawing>
        <wp:inline distT="0" distB="0" distL="0" distR="0">
          <wp:extent cx="1905000" cy="295275"/>
          <wp:effectExtent l="19050" t="0" r="0" b="0"/>
          <wp:docPr id="7" name="Image 3" descr="cid:image001.png@01D191B3.B953B7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1.png@01D191B3.B953B7A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0ADC" w:rsidRDefault="00F00ADC">
    <w:pPr>
      <w:pStyle w:val="En-tt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D8B"/>
    <w:multiLevelType w:val="singleLevel"/>
    <w:tmpl w:val="760653F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80560BC"/>
    <w:multiLevelType w:val="hybridMultilevel"/>
    <w:tmpl w:val="49384276"/>
    <w:lvl w:ilvl="0" w:tplc="B63E0432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  <w:i w:val="0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27A36"/>
    <w:multiLevelType w:val="singleLevel"/>
    <w:tmpl w:val="6792B0C8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D4D6709"/>
    <w:multiLevelType w:val="singleLevel"/>
    <w:tmpl w:val="BC2A3308"/>
    <w:lvl w:ilvl="0">
      <w:start w:val="1"/>
      <w:numFmt w:val="bullet"/>
      <w:lvlText w:val="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4">
    <w:nsid w:val="12587431"/>
    <w:multiLevelType w:val="singleLevel"/>
    <w:tmpl w:val="828E220C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3C75E64"/>
    <w:multiLevelType w:val="hybridMultilevel"/>
    <w:tmpl w:val="ED56942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69624F5"/>
    <w:multiLevelType w:val="singleLevel"/>
    <w:tmpl w:val="BC2A3308"/>
    <w:lvl w:ilvl="0">
      <w:start w:val="1"/>
      <w:numFmt w:val="bullet"/>
      <w:lvlText w:val="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7">
    <w:nsid w:val="17427F79"/>
    <w:multiLevelType w:val="hybridMultilevel"/>
    <w:tmpl w:val="10001354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934081C"/>
    <w:multiLevelType w:val="hybridMultilevel"/>
    <w:tmpl w:val="9A0A217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DB73292"/>
    <w:multiLevelType w:val="hybridMultilevel"/>
    <w:tmpl w:val="9EAA4A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A05D95"/>
    <w:multiLevelType w:val="multilevel"/>
    <w:tmpl w:val="BA7E02D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252020"/>
    <w:multiLevelType w:val="hybridMultilevel"/>
    <w:tmpl w:val="5112969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A4D7666"/>
    <w:multiLevelType w:val="hybridMultilevel"/>
    <w:tmpl w:val="CC20724E"/>
    <w:lvl w:ilvl="0" w:tplc="864A2C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B2E4F2B"/>
    <w:multiLevelType w:val="hybridMultilevel"/>
    <w:tmpl w:val="BE8E00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CD6410"/>
    <w:multiLevelType w:val="hybridMultilevel"/>
    <w:tmpl w:val="4762DB44"/>
    <w:lvl w:ilvl="0" w:tplc="13563D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E58A2"/>
    <w:multiLevelType w:val="multilevel"/>
    <w:tmpl w:val="F6BEA21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EE40C1B"/>
    <w:multiLevelType w:val="hybridMultilevel"/>
    <w:tmpl w:val="2DAEF330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1D4410B"/>
    <w:multiLevelType w:val="singleLevel"/>
    <w:tmpl w:val="BC2A3308"/>
    <w:lvl w:ilvl="0">
      <w:start w:val="1"/>
      <w:numFmt w:val="bullet"/>
      <w:lvlText w:val="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</w:rPr>
    </w:lvl>
  </w:abstractNum>
  <w:abstractNum w:abstractNumId="18">
    <w:nsid w:val="347D4F6C"/>
    <w:multiLevelType w:val="hybridMultilevel"/>
    <w:tmpl w:val="4E0A5BD8"/>
    <w:lvl w:ilvl="0" w:tplc="3AC068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F28EE"/>
    <w:multiLevelType w:val="hybridMultilevel"/>
    <w:tmpl w:val="A068534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D2C90"/>
    <w:multiLevelType w:val="singleLevel"/>
    <w:tmpl w:val="9C02A89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38C942B1"/>
    <w:multiLevelType w:val="hybridMultilevel"/>
    <w:tmpl w:val="7058743C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3B6D7B93"/>
    <w:multiLevelType w:val="multilevel"/>
    <w:tmpl w:val="CC2072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hadow/>
        <w:emboss w:val="0"/>
        <w:imprint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3E810984"/>
    <w:multiLevelType w:val="hybridMultilevel"/>
    <w:tmpl w:val="9D741092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43014979"/>
    <w:multiLevelType w:val="hybridMultilevel"/>
    <w:tmpl w:val="C3C867D0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45E10E80"/>
    <w:multiLevelType w:val="multilevel"/>
    <w:tmpl w:val="DD4EA4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1E7C78"/>
    <w:multiLevelType w:val="hybridMultilevel"/>
    <w:tmpl w:val="9C085084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49F2A27"/>
    <w:multiLevelType w:val="singleLevel"/>
    <w:tmpl w:val="CB74C116"/>
    <w:lvl w:ilvl="0">
      <w:start w:val="5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5D0D15B6"/>
    <w:multiLevelType w:val="hybridMultilevel"/>
    <w:tmpl w:val="5782864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AA3FDD"/>
    <w:multiLevelType w:val="hybridMultilevel"/>
    <w:tmpl w:val="8C0AE88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4905A1"/>
    <w:multiLevelType w:val="multilevel"/>
    <w:tmpl w:val="3DD44A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196005D"/>
    <w:multiLevelType w:val="hybridMultilevel"/>
    <w:tmpl w:val="28FA4AB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C3F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FD770B"/>
    <w:multiLevelType w:val="hybridMultilevel"/>
    <w:tmpl w:val="6846AE76"/>
    <w:lvl w:ilvl="0" w:tplc="EC88D4B8">
      <w:start w:val="101"/>
      <w:numFmt w:val="bullet"/>
      <w:pStyle w:val="BodyTextKeep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E3233F"/>
    <w:multiLevelType w:val="hybridMultilevel"/>
    <w:tmpl w:val="E6803F80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5FF05D4"/>
    <w:multiLevelType w:val="hybridMultilevel"/>
    <w:tmpl w:val="A5BEE236"/>
    <w:lvl w:ilvl="0" w:tplc="70D292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22489B"/>
    <w:multiLevelType w:val="hybridMultilevel"/>
    <w:tmpl w:val="644C1B8E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77747236"/>
    <w:multiLevelType w:val="hybridMultilevel"/>
    <w:tmpl w:val="7DFE17BA"/>
    <w:lvl w:ilvl="0" w:tplc="30BE3B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hadow/>
        <w:emboss w:val="0"/>
        <w:imprint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79224D19"/>
    <w:multiLevelType w:val="hybridMultilevel"/>
    <w:tmpl w:val="E214CD5A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55390B"/>
    <w:multiLevelType w:val="hybridMultilevel"/>
    <w:tmpl w:val="59441A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E4152F2"/>
    <w:multiLevelType w:val="hybridMultilevel"/>
    <w:tmpl w:val="93161CF6"/>
    <w:lvl w:ilvl="0" w:tplc="040C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7EFD0CA3"/>
    <w:multiLevelType w:val="hybridMultilevel"/>
    <w:tmpl w:val="D5469E0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29"/>
  </w:num>
  <w:num w:numId="4">
    <w:abstractNumId w:val="4"/>
  </w:num>
  <w:num w:numId="5">
    <w:abstractNumId w:val="28"/>
  </w:num>
  <w:num w:numId="6">
    <w:abstractNumId w:val="38"/>
  </w:num>
  <w:num w:numId="7">
    <w:abstractNumId w:val="9"/>
  </w:num>
  <w:num w:numId="8">
    <w:abstractNumId w:val="40"/>
  </w:num>
  <w:num w:numId="9">
    <w:abstractNumId w:val="11"/>
  </w:num>
  <w:num w:numId="10">
    <w:abstractNumId w:val="20"/>
  </w:num>
  <w:num w:numId="11">
    <w:abstractNumId w:val="30"/>
  </w:num>
  <w:num w:numId="12">
    <w:abstractNumId w:val="10"/>
  </w:num>
  <w:num w:numId="13">
    <w:abstractNumId w:val="15"/>
  </w:num>
  <w:num w:numId="14">
    <w:abstractNumId w:val="25"/>
  </w:num>
  <w:num w:numId="15">
    <w:abstractNumId w:val="2"/>
  </w:num>
  <w:num w:numId="16">
    <w:abstractNumId w:val="33"/>
  </w:num>
  <w:num w:numId="17">
    <w:abstractNumId w:val="26"/>
  </w:num>
  <w:num w:numId="18">
    <w:abstractNumId w:val="7"/>
  </w:num>
  <w:num w:numId="19">
    <w:abstractNumId w:val="39"/>
  </w:num>
  <w:num w:numId="20">
    <w:abstractNumId w:val="16"/>
  </w:num>
  <w:num w:numId="21">
    <w:abstractNumId w:val="5"/>
  </w:num>
  <w:num w:numId="22">
    <w:abstractNumId w:val="8"/>
  </w:num>
  <w:num w:numId="23">
    <w:abstractNumId w:val="37"/>
  </w:num>
  <w:num w:numId="24">
    <w:abstractNumId w:val="23"/>
  </w:num>
  <w:num w:numId="25">
    <w:abstractNumId w:val="35"/>
  </w:num>
  <w:num w:numId="26">
    <w:abstractNumId w:val="21"/>
  </w:num>
  <w:num w:numId="27">
    <w:abstractNumId w:val="24"/>
  </w:num>
  <w:num w:numId="28">
    <w:abstractNumId w:val="17"/>
  </w:num>
  <w:num w:numId="29">
    <w:abstractNumId w:val="6"/>
  </w:num>
  <w:num w:numId="30">
    <w:abstractNumId w:val="3"/>
  </w:num>
  <w:num w:numId="31">
    <w:abstractNumId w:val="12"/>
  </w:num>
  <w:num w:numId="32">
    <w:abstractNumId w:val="22"/>
  </w:num>
  <w:num w:numId="33">
    <w:abstractNumId w:val="36"/>
  </w:num>
  <w:num w:numId="34">
    <w:abstractNumId w:val="34"/>
  </w:num>
  <w:num w:numId="35">
    <w:abstractNumId w:val="14"/>
  </w:num>
  <w:num w:numId="36">
    <w:abstractNumId w:val="18"/>
  </w:num>
  <w:num w:numId="37">
    <w:abstractNumId w:val="0"/>
  </w:num>
  <w:num w:numId="38">
    <w:abstractNumId w:val="27"/>
  </w:num>
  <w:num w:numId="39">
    <w:abstractNumId w:val="1"/>
  </w:num>
  <w:num w:numId="40">
    <w:abstractNumId w:val="3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F02BBA"/>
    <w:rsid w:val="00004525"/>
    <w:rsid w:val="00007F55"/>
    <w:rsid w:val="000105DC"/>
    <w:rsid w:val="00011B7A"/>
    <w:rsid w:val="00013156"/>
    <w:rsid w:val="00014707"/>
    <w:rsid w:val="00020AFB"/>
    <w:rsid w:val="00023E91"/>
    <w:rsid w:val="00025133"/>
    <w:rsid w:val="00025676"/>
    <w:rsid w:val="000270BC"/>
    <w:rsid w:val="00030909"/>
    <w:rsid w:val="00030F24"/>
    <w:rsid w:val="00033042"/>
    <w:rsid w:val="000331F5"/>
    <w:rsid w:val="000336ED"/>
    <w:rsid w:val="000338A6"/>
    <w:rsid w:val="00035A2C"/>
    <w:rsid w:val="00035E9C"/>
    <w:rsid w:val="00037772"/>
    <w:rsid w:val="00041C5B"/>
    <w:rsid w:val="00042922"/>
    <w:rsid w:val="0004337B"/>
    <w:rsid w:val="00046C3C"/>
    <w:rsid w:val="0004753A"/>
    <w:rsid w:val="0004773F"/>
    <w:rsid w:val="00047AF2"/>
    <w:rsid w:val="00050238"/>
    <w:rsid w:val="0005098B"/>
    <w:rsid w:val="00050A3E"/>
    <w:rsid w:val="00050DEE"/>
    <w:rsid w:val="00051445"/>
    <w:rsid w:val="00053A61"/>
    <w:rsid w:val="00053CCC"/>
    <w:rsid w:val="00055ECB"/>
    <w:rsid w:val="000563C0"/>
    <w:rsid w:val="00056563"/>
    <w:rsid w:val="00056871"/>
    <w:rsid w:val="00060FAF"/>
    <w:rsid w:val="00062B66"/>
    <w:rsid w:val="0006426C"/>
    <w:rsid w:val="00064A9E"/>
    <w:rsid w:val="000675F9"/>
    <w:rsid w:val="00071A06"/>
    <w:rsid w:val="00071BF1"/>
    <w:rsid w:val="000725BE"/>
    <w:rsid w:val="000749F0"/>
    <w:rsid w:val="00076DCC"/>
    <w:rsid w:val="0008253F"/>
    <w:rsid w:val="00082B29"/>
    <w:rsid w:val="000847C2"/>
    <w:rsid w:val="00084E3B"/>
    <w:rsid w:val="00084F3A"/>
    <w:rsid w:val="00092B7C"/>
    <w:rsid w:val="00092E17"/>
    <w:rsid w:val="000953D0"/>
    <w:rsid w:val="0009673C"/>
    <w:rsid w:val="000A06A5"/>
    <w:rsid w:val="000A0E05"/>
    <w:rsid w:val="000A10ED"/>
    <w:rsid w:val="000A13E7"/>
    <w:rsid w:val="000A2BF0"/>
    <w:rsid w:val="000A37C8"/>
    <w:rsid w:val="000A417D"/>
    <w:rsid w:val="000A6E31"/>
    <w:rsid w:val="000A7669"/>
    <w:rsid w:val="000B0A90"/>
    <w:rsid w:val="000B1EDE"/>
    <w:rsid w:val="000B39FF"/>
    <w:rsid w:val="000B5EAA"/>
    <w:rsid w:val="000C1649"/>
    <w:rsid w:val="000C5012"/>
    <w:rsid w:val="000C6167"/>
    <w:rsid w:val="000C635F"/>
    <w:rsid w:val="000C77F3"/>
    <w:rsid w:val="000C7B43"/>
    <w:rsid w:val="000D028C"/>
    <w:rsid w:val="000D1F62"/>
    <w:rsid w:val="000D6299"/>
    <w:rsid w:val="000E0A2E"/>
    <w:rsid w:val="000E32E5"/>
    <w:rsid w:val="000E6174"/>
    <w:rsid w:val="000E6DCB"/>
    <w:rsid w:val="000E7435"/>
    <w:rsid w:val="000F1241"/>
    <w:rsid w:val="000F16ED"/>
    <w:rsid w:val="000F2EF7"/>
    <w:rsid w:val="000F46DE"/>
    <w:rsid w:val="0010048C"/>
    <w:rsid w:val="00101EC1"/>
    <w:rsid w:val="00102579"/>
    <w:rsid w:val="00102760"/>
    <w:rsid w:val="001027BC"/>
    <w:rsid w:val="00102DB8"/>
    <w:rsid w:val="00104B3A"/>
    <w:rsid w:val="00104BB8"/>
    <w:rsid w:val="00107519"/>
    <w:rsid w:val="001108AF"/>
    <w:rsid w:val="00111CC8"/>
    <w:rsid w:val="00115710"/>
    <w:rsid w:val="00115EC9"/>
    <w:rsid w:val="001169AE"/>
    <w:rsid w:val="00116CEC"/>
    <w:rsid w:val="00120024"/>
    <w:rsid w:val="00120AF6"/>
    <w:rsid w:val="00121142"/>
    <w:rsid w:val="00121270"/>
    <w:rsid w:val="001220D1"/>
    <w:rsid w:val="00122233"/>
    <w:rsid w:val="00123B53"/>
    <w:rsid w:val="00123D35"/>
    <w:rsid w:val="00124257"/>
    <w:rsid w:val="00124C97"/>
    <w:rsid w:val="0012512C"/>
    <w:rsid w:val="0012554B"/>
    <w:rsid w:val="00125935"/>
    <w:rsid w:val="00127009"/>
    <w:rsid w:val="0013283B"/>
    <w:rsid w:val="0013502D"/>
    <w:rsid w:val="0013647F"/>
    <w:rsid w:val="00142F34"/>
    <w:rsid w:val="001438BE"/>
    <w:rsid w:val="00144C1D"/>
    <w:rsid w:val="00145369"/>
    <w:rsid w:val="00145431"/>
    <w:rsid w:val="00145E83"/>
    <w:rsid w:val="00146361"/>
    <w:rsid w:val="001464EA"/>
    <w:rsid w:val="00146973"/>
    <w:rsid w:val="00147D6B"/>
    <w:rsid w:val="001527CF"/>
    <w:rsid w:val="00152B2B"/>
    <w:rsid w:val="00153D25"/>
    <w:rsid w:val="00154699"/>
    <w:rsid w:val="00154BF0"/>
    <w:rsid w:val="001551B9"/>
    <w:rsid w:val="0015567B"/>
    <w:rsid w:val="00155819"/>
    <w:rsid w:val="00157CFC"/>
    <w:rsid w:val="0016011B"/>
    <w:rsid w:val="00160162"/>
    <w:rsid w:val="00161389"/>
    <w:rsid w:val="00161BBA"/>
    <w:rsid w:val="00163B1B"/>
    <w:rsid w:val="0016503C"/>
    <w:rsid w:val="00165885"/>
    <w:rsid w:val="0016673C"/>
    <w:rsid w:val="00166C34"/>
    <w:rsid w:val="001708E7"/>
    <w:rsid w:val="00171367"/>
    <w:rsid w:val="0017208F"/>
    <w:rsid w:val="00173745"/>
    <w:rsid w:val="0017443E"/>
    <w:rsid w:val="001759CC"/>
    <w:rsid w:val="00176F70"/>
    <w:rsid w:val="0017732A"/>
    <w:rsid w:val="00177485"/>
    <w:rsid w:val="00182CDD"/>
    <w:rsid w:val="00183EF2"/>
    <w:rsid w:val="00184116"/>
    <w:rsid w:val="00184612"/>
    <w:rsid w:val="00191674"/>
    <w:rsid w:val="00192443"/>
    <w:rsid w:val="00192D71"/>
    <w:rsid w:val="001939AD"/>
    <w:rsid w:val="00196521"/>
    <w:rsid w:val="00197B2C"/>
    <w:rsid w:val="001A0C34"/>
    <w:rsid w:val="001A0EDD"/>
    <w:rsid w:val="001A16D3"/>
    <w:rsid w:val="001A1FFF"/>
    <w:rsid w:val="001A3220"/>
    <w:rsid w:val="001A65A8"/>
    <w:rsid w:val="001A776F"/>
    <w:rsid w:val="001A77AD"/>
    <w:rsid w:val="001B0013"/>
    <w:rsid w:val="001B0450"/>
    <w:rsid w:val="001B089C"/>
    <w:rsid w:val="001B2595"/>
    <w:rsid w:val="001B3F62"/>
    <w:rsid w:val="001B4441"/>
    <w:rsid w:val="001B60BD"/>
    <w:rsid w:val="001B65FA"/>
    <w:rsid w:val="001C1174"/>
    <w:rsid w:val="001C1F31"/>
    <w:rsid w:val="001C237E"/>
    <w:rsid w:val="001C25A4"/>
    <w:rsid w:val="001C2915"/>
    <w:rsid w:val="001C2C29"/>
    <w:rsid w:val="001C35AF"/>
    <w:rsid w:val="001C51DE"/>
    <w:rsid w:val="001C6763"/>
    <w:rsid w:val="001C702B"/>
    <w:rsid w:val="001D127A"/>
    <w:rsid w:val="001D1870"/>
    <w:rsid w:val="001D3692"/>
    <w:rsid w:val="001D4139"/>
    <w:rsid w:val="001D4CFF"/>
    <w:rsid w:val="001D795A"/>
    <w:rsid w:val="001E1259"/>
    <w:rsid w:val="001E1EC1"/>
    <w:rsid w:val="001E28A8"/>
    <w:rsid w:val="001E4204"/>
    <w:rsid w:val="001E4E79"/>
    <w:rsid w:val="001F0127"/>
    <w:rsid w:val="001F0E83"/>
    <w:rsid w:val="001F2107"/>
    <w:rsid w:val="001F252A"/>
    <w:rsid w:val="001F2E88"/>
    <w:rsid w:val="001F3911"/>
    <w:rsid w:val="001F4080"/>
    <w:rsid w:val="001F44E1"/>
    <w:rsid w:val="001F5522"/>
    <w:rsid w:val="001F5BFC"/>
    <w:rsid w:val="001F7BE9"/>
    <w:rsid w:val="00200685"/>
    <w:rsid w:val="00201FDB"/>
    <w:rsid w:val="0020330F"/>
    <w:rsid w:val="002036A0"/>
    <w:rsid w:val="0020398A"/>
    <w:rsid w:val="002053C9"/>
    <w:rsid w:val="00205714"/>
    <w:rsid w:val="00207162"/>
    <w:rsid w:val="002120F8"/>
    <w:rsid w:val="00213568"/>
    <w:rsid w:val="00214B69"/>
    <w:rsid w:val="002150E1"/>
    <w:rsid w:val="00216043"/>
    <w:rsid w:val="00217299"/>
    <w:rsid w:val="00222322"/>
    <w:rsid w:val="00222DA5"/>
    <w:rsid w:val="00223959"/>
    <w:rsid w:val="00226CDF"/>
    <w:rsid w:val="00230884"/>
    <w:rsid w:val="002318D8"/>
    <w:rsid w:val="002332ED"/>
    <w:rsid w:val="0023380F"/>
    <w:rsid w:val="00234463"/>
    <w:rsid w:val="00234B21"/>
    <w:rsid w:val="00235C8E"/>
    <w:rsid w:val="00235EC0"/>
    <w:rsid w:val="0023628D"/>
    <w:rsid w:val="0023715B"/>
    <w:rsid w:val="00240795"/>
    <w:rsid w:val="00242106"/>
    <w:rsid w:val="0024369B"/>
    <w:rsid w:val="002440FE"/>
    <w:rsid w:val="00245885"/>
    <w:rsid w:val="00246023"/>
    <w:rsid w:val="0024748C"/>
    <w:rsid w:val="00247EF5"/>
    <w:rsid w:val="00250936"/>
    <w:rsid w:val="00251C56"/>
    <w:rsid w:val="00251DE9"/>
    <w:rsid w:val="0025278C"/>
    <w:rsid w:val="00253AAB"/>
    <w:rsid w:val="00253C34"/>
    <w:rsid w:val="002560C7"/>
    <w:rsid w:val="0026198A"/>
    <w:rsid w:val="002629E3"/>
    <w:rsid w:val="002716B4"/>
    <w:rsid w:val="00271A68"/>
    <w:rsid w:val="002728A7"/>
    <w:rsid w:val="00275241"/>
    <w:rsid w:val="002752FD"/>
    <w:rsid w:val="00277F90"/>
    <w:rsid w:val="00280464"/>
    <w:rsid w:val="00280812"/>
    <w:rsid w:val="0028141F"/>
    <w:rsid w:val="002837E5"/>
    <w:rsid w:val="00283D70"/>
    <w:rsid w:val="00287A88"/>
    <w:rsid w:val="00287D12"/>
    <w:rsid w:val="002913BE"/>
    <w:rsid w:val="002914F0"/>
    <w:rsid w:val="002916CF"/>
    <w:rsid w:val="00291F0E"/>
    <w:rsid w:val="00292F25"/>
    <w:rsid w:val="00295FF8"/>
    <w:rsid w:val="0029734E"/>
    <w:rsid w:val="002A09CA"/>
    <w:rsid w:val="002A1B5C"/>
    <w:rsid w:val="002A3859"/>
    <w:rsid w:val="002A68A2"/>
    <w:rsid w:val="002A75B2"/>
    <w:rsid w:val="002A78FB"/>
    <w:rsid w:val="002B274D"/>
    <w:rsid w:val="002B4099"/>
    <w:rsid w:val="002B4B05"/>
    <w:rsid w:val="002B4E28"/>
    <w:rsid w:val="002B5442"/>
    <w:rsid w:val="002B5A27"/>
    <w:rsid w:val="002C10D7"/>
    <w:rsid w:val="002C2B82"/>
    <w:rsid w:val="002C2F1A"/>
    <w:rsid w:val="002C330B"/>
    <w:rsid w:val="002C4BEE"/>
    <w:rsid w:val="002C4F3F"/>
    <w:rsid w:val="002C5658"/>
    <w:rsid w:val="002C6418"/>
    <w:rsid w:val="002C75EF"/>
    <w:rsid w:val="002D10F6"/>
    <w:rsid w:val="002D4176"/>
    <w:rsid w:val="002D4606"/>
    <w:rsid w:val="002D4988"/>
    <w:rsid w:val="002D4DC5"/>
    <w:rsid w:val="002D755D"/>
    <w:rsid w:val="002D77C1"/>
    <w:rsid w:val="002E05AC"/>
    <w:rsid w:val="002E0DD0"/>
    <w:rsid w:val="002E144E"/>
    <w:rsid w:val="002E2BE4"/>
    <w:rsid w:val="002E526E"/>
    <w:rsid w:val="002E669E"/>
    <w:rsid w:val="002E7486"/>
    <w:rsid w:val="002E750B"/>
    <w:rsid w:val="002F0F6D"/>
    <w:rsid w:val="002F2B7E"/>
    <w:rsid w:val="002F4FFE"/>
    <w:rsid w:val="002F6864"/>
    <w:rsid w:val="002F6D69"/>
    <w:rsid w:val="002F7244"/>
    <w:rsid w:val="002F72DD"/>
    <w:rsid w:val="003015EC"/>
    <w:rsid w:val="00302B96"/>
    <w:rsid w:val="00303AC5"/>
    <w:rsid w:val="00305527"/>
    <w:rsid w:val="00306243"/>
    <w:rsid w:val="00307816"/>
    <w:rsid w:val="003100F2"/>
    <w:rsid w:val="003102FA"/>
    <w:rsid w:val="003111C4"/>
    <w:rsid w:val="003121D1"/>
    <w:rsid w:val="003129D7"/>
    <w:rsid w:val="003138B6"/>
    <w:rsid w:val="003141E9"/>
    <w:rsid w:val="00314292"/>
    <w:rsid w:val="00314641"/>
    <w:rsid w:val="00314EE5"/>
    <w:rsid w:val="00315A3A"/>
    <w:rsid w:val="00315BB2"/>
    <w:rsid w:val="00316094"/>
    <w:rsid w:val="00316672"/>
    <w:rsid w:val="00317550"/>
    <w:rsid w:val="00323757"/>
    <w:rsid w:val="00325865"/>
    <w:rsid w:val="00325ECE"/>
    <w:rsid w:val="0032666A"/>
    <w:rsid w:val="00326AC2"/>
    <w:rsid w:val="00326D87"/>
    <w:rsid w:val="00330534"/>
    <w:rsid w:val="00330B1F"/>
    <w:rsid w:val="00331054"/>
    <w:rsid w:val="00331448"/>
    <w:rsid w:val="003357B5"/>
    <w:rsid w:val="0034424E"/>
    <w:rsid w:val="00345CA2"/>
    <w:rsid w:val="00346B80"/>
    <w:rsid w:val="003530F3"/>
    <w:rsid w:val="00354BDD"/>
    <w:rsid w:val="00354F55"/>
    <w:rsid w:val="00355189"/>
    <w:rsid w:val="00355F4A"/>
    <w:rsid w:val="00357F9A"/>
    <w:rsid w:val="0036044D"/>
    <w:rsid w:val="0036063E"/>
    <w:rsid w:val="00361961"/>
    <w:rsid w:val="0036242D"/>
    <w:rsid w:val="003625A0"/>
    <w:rsid w:val="003629CF"/>
    <w:rsid w:val="00362A10"/>
    <w:rsid w:val="00362CBE"/>
    <w:rsid w:val="003636D4"/>
    <w:rsid w:val="00365E47"/>
    <w:rsid w:val="00366359"/>
    <w:rsid w:val="00370BB8"/>
    <w:rsid w:val="00371BEF"/>
    <w:rsid w:val="00371DA2"/>
    <w:rsid w:val="003737EF"/>
    <w:rsid w:val="00374249"/>
    <w:rsid w:val="00374C58"/>
    <w:rsid w:val="003751B0"/>
    <w:rsid w:val="0037545E"/>
    <w:rsid w:val="00377605"/>
    <w:rsid w:val="0038235E"/>
    <w:rsid w:val="00383D2A"/>
    <w:rsid w:val="00384F1F"/>
    <w:rsid w:val="00385648"/>
    <w:rsid w:val="00385BEE"/>
    <w:rsid w:val="003863F3"/>
    <w:rsid w:val="00387562"/>
    <w:rsid w:val="0039036C"/>
    <w:rsid w:val="003905CD"/>
    <w:rsid w:val="003912BF"/>
    <w:rsid w:val="0039280F"/>
    <w:rsid w:val="00393318"/>
    <w:rsid w:val="0039372F"/>
    <w:rsid w:val="00395DCB"/>
    <w:rsid w:val="003A085F"/>
    <w:rsid w:val="003A114E"/>
    <w:rsid w:val="003A1933"/>
    <w:rsid w:val="003A2483"/>
    <w:rsid w:val="003A29EA"/>
    <w:rsid w:val="003A2D0F"/>
    <w:rsid w:val="003A612A"/>
    <w:rsid w:val="003A64D1"/>
    <w:rsid w:val="003A657A"/>
    <w:rsid w:val="003A68B7"/>
    <w:rsid w:val="003A757E"/>
    <w:rsid w:val="003A79F7"/>
    <w:rsid w:val="003A7AAA"/>
    <w:rsid w:val="003A7B85"/>
    <w:rsid w:val="003B3A1C"/>
    <w:rsid w:val="003B69B9"/>
    <w:rsid w:val="003B6DD6"/>
    <w:rsid w:val="003B6FB3"/>
    <w:rsid w:val="003C0D37"/>
    <w:rsid w:val="003C1780"/>
    <w:rsid w:val="003C3F8B"/>
    <w:rsid w:val="003C462B"/>
    <w:rsid w:val="003C6CD8"/>
    <w:rsid w:val="003D014F"/>
    <w:rsid w:val="003D0B14"/>
    <w:rsid w:val="003D2BE6"/>
    <w:rsid w:val="003D2C4A"/>
    <w:rsid w:val="003D3403"/>
    <w:rsid w:val="003D49C0"/>
    <w:rsid w:val="003D5F45"/>
    <w:rsid w:val="003D67A1"/>
    <w:rsid w:val="003D7E09"/>
    <w:rsid w:val="003E0AF0"/>
    <w:rsid w:val="003E1778"/>
    <w:rsid w:val="003E1AE0"/>
    <w:rsid w:val="003E3264"/>
    <w:rsid w:val="003E3829"/>
    <w:rsid w:val="003E5F5C"/>
    <w:rsid w:val="003E6252"/>
    <w:rsid w:val="003E7328"/>
    <w:rsid w:val="003E73D2"/>
    <w:rsid w:val="003E7BFF"/>
    <w:rsid w:val="003F0225"/>
    <w:rsid w:val="003F0E1B"/>
    <w:rsid w:val="003F1698"/>
    <w:rsid w:val="003F214E"/>
    <w:rsid w:val="003F221C"/>
    <w:rsid w:val="003F3913"/>
    <w:rsid w:val="003F45E0"/>
    <w:rsid w:val="003F5C1F"/>
    <w:rsid w:val="003F681E"/>
    <w:rsid w:val="00400B0B"/>
    <w:rsid w:val="00400F53"/>
    <w:rsid w:val="0040248A"/>
    <w:rsid w:val="004025CD"/>
    <w:rsid w:val="00403D88"/>
    <w:rsid w:val="0040595A"/>
    <w:rsid w:val="004072BA"/>
    <w:rsid w:val="00413B63"/>
    <w:rsid w:val="004160CE"/>
    <w:rsid w:val="00421B8C"/>
    <w:rsid w:val="00421FDD"/>
    <w:rsid w:val="004240AC"/>
    <w:rsid w:val="004249B0"/>
    <w:rsid w:val="0042590B"/>
    <w:rsid w:val="00425DC9"/>
    <w:rsid w:val="00426323"/>
    <w:rsid w:val="004266AC"/>
    <w:rsid w:val="004268B5"/>
    <w:rsid w:val="0043132D"/>
    <w:rsid w:val="00431CCF"/>
    <w:rsid w:val="00434A12"/>
    <w:rsid w:val="00435265"/>
    <w:rsid w:val="00435BFD"/>
    <w:rsid w:val="00441CB4"/>
    <w:rsid w:val="00444A02"/>
    <w:rsid w:val="00444DAC"/>
    <w:rsid w:val="00445ED0"/>
    <w:rsid w:val="0044614C"/>
    <w:rsid w:val="0044669A"/>
    <w:rsid w:val="0044697E"/>
    <w:rsid w:val="00446C8D"/>
    <w:rsid w:val="00447F72"/>
    <w:rsid w:val="00452A67"/>
    <w:rsid w:val="00454C62"/>
    <w:rsid w:val="0045621A"/>
    <w:rsid w:val="00456299"/>
    <w:rsid w:val="004569FB"/>
    <w:rsid w:val="0046166D"/>
    <w:rsid w:val="00461779"/>
    <w:rsid w:val="004629D6"/>
    <w:rsid w:val="00462F8F"/>
    <w:rsid w:val="00463AEE"/>
    <w:rsid w:val="004640A8"/>
    <w:rsid w:val="0046468A"/>
    <w:rsid w:val="00464AFA"/>
    <w:rsid w:val="004654C6"/>
    <w:rsid w:val="00466FDB"/>
    <w:rsid w:val="004706D3"/>
    <w:rsid w:val="00470BAA"/>
    <w:rsid w:val="004718EC"/>
    <w:rsid w:val="004737DF"/>
    <w:rsid w:val="004746E7"/>
    <w:rsid w:val="00474FC8"/>
    <w:rsid w:val="0047575B"/>
    <w:rsid w:val="00475A29"/>
    <w:rsid w:val="004761BD"/>
    <w:rsid w:val="00476576"/>
    <w:rsid w:val="00480579"/>
    <w:rsid w:val="00480C9E"/>
    <w:rsid w:val="00481BC9"/>
    <w:rsid w:val="00483DD9"/>
    <w:rsid w:val="0048434C"/>
    <w:rsid w:val="00485D10"/>
    <w:rsid w:val="00486DB1"/>
    <w:rsid w:val="00490398"/>
    <w:rsid w:val="00490798"/>
    <w:rsid w:val="00491343"/>
    <w:rsid w:val="00492134"/>
    <w:rsid w:val="004926BD"/>
    <w:rsid w:val="004957BB"/>
    <w:rsid w:val="00495923"/>
    <w:rsid w:val="004A0346"/>
    <w:rsid w:val="004A1256"/>
    <w:rsid w:val="004A27D3"/>
    <w:rsid w:val="004A40F3"/>
    <w:rsid w:val="004A52A6"/>
    <w:rsid w:val="004A7CF6"/>
    <w:rsid w:val="004B1C81"/>
    <w:rsid w:val="004B27A8"/>
    <w:rsid w:val="004B32E4"/>
    <w:rsid w:val="004B33D7"/>
    <w:rsid w:val="004B46A6"/>
    <w:rsid w:val="004B5E5E"/>
    <w:rsid w:val="004C3B7D"/>
    <w:rsid w:val="004C474B"/>
    <w:rsid w:val="004C4BC4"/>
    <w:rsid w:val="004C4FAA"/>
    <w:rsid w:val="004C61A5"/>
    <w:rsid w:val="004C6C1C"/>
    <w:rsid w:val="004C6C81"/>
    <w:rsid w:val="004C6D75"/>
    <w:rsid w:val="004C7164"/>
    <w:rsid w:val="004C7660"/>
    <w:rsid w:val="004D3F85"/>
    <w:rsid w:val="004D4557"/>
    <w:rsid w:val="004D60C8"/>
    <w:rsid w:val="004D6C42"/>
    <w:rsid w:val="004D7CD9"/>
    <w:rsid w:val="004E073B"/>
    <w:rsid w:val="004E090F"/>
    <w:rsid w:val="004E18DC"/>
    <w:rsid w:val="004E222F"/>
    <w:rsid w:val="004E475B"/>
    <w:rsid w:val="004F2728"/>
    <w:rsid w:val="004F2944"/>
    <w:rsid w:val="004F3F7F"/>
    <w:rsid w:val="004F61F5"/>
    <w:rsid w:val="004F6BFC"/>
    <w:rsid w:val="004F6D12"/>
    <w:rsid w:val="004F6E90"/>
    <w:rsid w:val="004F730B"/>
    <w:rsid w:val="00500AC8"/>
    <w:rsid w:val="0050144A"/>
    <w:rsid w:val="005014FD"/>
    <w:rsid w:val="00503DCD"/>
    <w:rsid w:val="005052FA"/>
    <w:rsid w:val="00510277"/>
    <w:rsid w:val="00510A54"/>
    <w:rsid w:val="00512497"/>
    <w:rsid w:val="0051466E"/>
    <w:rsid w:val="00514BF4"/>
    <w:rsid w:val="005155CB"/>
    <w:rsid w:val="00520D06"/>
    <w:rsid w:val="005228D3"/>
    <w:rsid w:val="00524ACB"/>
    <w:rsid w:val="00526655"/>
    <w:rsid w:val="00530285"/>
    <w:rsid w:val="005331F5"/>
    <w:rsid w:val="005340A0"/>
    <w:rsid w:val="0053419B"/>
    <w:rsid w:val="00534249"/>
    <w:rsid w:val="00534C50"/>
    <w:rsid w:val="0054001A"/>
    <w:rsid w:val="00540864"/>
    <w:rsid w:val="00541259"/>
    <w:rsid w:val="00541E90"/>
    <w:rsid w:val="00542F30"/>
    <w:rsid w:val="00543A66"/>
    <w:rsid w:val="00543E16"/>
    <w:rsid w:val="0054728F"/>
    <w:rsid w:val="00547958"/>
    <w:rsid w:val="005513F2"/>
    <w:rsid w:val="00552507"/>
    <w:rsid w:val="00554D85"/>
    <w:rsid w:val="00555678"/>
    <w:rsid w:val="00557DF2"/>
    <w:rsid w:val="00562ED1"/>
    <w:rsid w:val="0056452F"/>
    <w:rsid w:val="00564F0A"/>
    <w:rsid w:val="00573273"/>
    <w:rsid w:val="00573A0D"/>
    <w:rsid w:val="00573FEB"/>
    <w:rsid w:val="00574BA8"/>
    <w:rsid w:val="0057551E"/>
    <w:rsid w:val="00575957"/>
    <w:rsid w:val="00575ADF"/>
    <w:rsid w:val="00575D60"/>
    <w:rsid w:val="00575ED7"/>
    <w:rsid w:val="0057657F"/>
    <w:rsid w:val="00577100"/>
    <w:rsid w:val="00580E09"/>
    <w:rsid w:val="00581520"/>
    <w:rsid w:val="005818E5"/>
    <w:rsid w:val="00581CD8"/>
    <w:rsid w:val="00582B8F"/>
    <w:rsid w:val="00590D4A"/>
    <w:rsid w:val="005916E2"/>
    <w:rsid w:val="00591BAE"/>
    <w:rsid w:val="00593E02"/>
    <w:rsid w:val="005955B3"/>
    <w:rsid w:val="00595B5E"/>
    <w:rsid w:val="00595E51"/>
    <w:rsid w:val="00595F92"/>
    <w:rsid w:val="005A0FEC"/>
    <w:rsid w:val="005A331A"/>
    <w:rsid w:val="005A36E9"/>
    <w:rsid w:val="005A40FC"/>
    <w:rsid w:val="005A4228"/>
    <w:rsid w:val="005A4E80"/>
    <w:rsid w:val="005A4FB2"/>
    <w:rsid w:val="005A60B5"/>
    <w:rsid w:val="005A7249"/>
    <w:rsid w:val="005B0DB9"/>
    <w:rsid w:val="005B0E35"/>
    <w:rsid w:val="005B1198"/>
    <w:rsid w:val="005B1570"/>
    <w:rsid w:val="005B199C"/>
    <w:rsid w:val="005B2965"/>
    <w:rsid w:val="005B3E46"/>
    <w:rsid w:val="005B4CC1"/>
    <w:rsid w:val="005B7BD2"/>
    <w:rsid w:val="005C12A0"/>
    <w:rsid w:val="005C1365"/>
    <w:rsid w:val="005C318B"/>
    <w:rsid w:val="005C46F6"/>
    <w:rsid w:val="005C47BE"/>
    <w:rsid w:val="005C4D59"/>
    <w:rsid w:val="005C5F32"/>
    <w:rsid w:val="005C6D13"/>
    <w:rsid w:val="005C6F17"/>
    <w:rsid w:val="005C75C2"/>
    <w:rsid w:val="005D0328"/>
    <w:rsid w:val="005D0881"/>
    <w:rsid w:val="005D1ADF"/>
    <w:rsid w:val="005D1BBB"/>
    <w:rsid w:val="005D25FC"/>
    <w:rsid w:val="005D29E3"/>
    <w:rsid w:val="005D31A1"/>
    <w:rsid w:val="005D3AD7"/>
    <w:rsid w:val="005D4C13"/>
    <w:rsid w:val="005D6482"/>
    <w:rsid w:val="005D7599"/>
    <w:rsid w:val="005E086D"/>
    <w:rsid w:val="005E0916"/>
    <w:rsid w:val="005E138F"/>
    <w:rsid w:val="005E2B89"/>
    <w:rsid w:val="005E33C9"/>
    <w:rsid w:val="005E4A98"/>
    <w:rsid w:val="005E4D93"/>
    <w:rsid w:val="005E5B5F"/>
    <w:rsid w:val="005E6BDE"/>
    <w:rsid w:val="005E6C65"/>
    <w:rsid w:val="005F0EAE"/>
    <w:rsid w:val="005F10BC"/>
    <w:rsid w:val="005F2487"/>
    <w:rsid w:val="005F2F24"/>
    <w:rsid w:val="005F40E7"/>
    <w:rsid w:val="005F58BC"/>
    <w:rsid w:val="005F5B43"/>
    <w:rsid w:val="006011BA"/>
    <w:rsid w:val="006015FE"/>
    <w:rsid w:val="006103D7"/>
    <w:rsid w:val="00610ABD"/>
    <w:rsid w:val="00613A20"/>
    <w:rsid w:val="00613DE5"/>
    <w:rsid w:val="0061448E"/>
    <w:rsid w:val="006171A4"/>
    <w:rsid w:val="00617527"/>
    <w:rsid w:val="00617960"/>
    <w:rsid w:val="00617971"/>
    <w:rsid w:val="00620D7C"/>
    <w:rsid w:val="00621443"/>
    <w:rsid w:val="00624AAE"/>
    <w:rsid w:val="00625348"/>
    <w:rsid w:val="00627458"/>
    <w:rsid w:val="00627C73"/>
    <w:rsid w:val="00630ADC"/>
    <w:rsid w:val="006314CD"/>
    <w:rsid w:val="006317D0"/>
    <w:rsid w:val="006320C2"/>
    <w:rsid w:val="006331EF"/>
    <w:rsid w:val="00633BD7"/>
    <w:rsid w:val="006356D1"/>
    <w:rsid w:val="0063594B"/>
    <w:rsid w:val="00635D16"/>
    <w:rsid w:val="006364B4"/>
    <w:rsid w:val="00636837"/>
    <w:rsid w:val="0063685C"/>
    <w:rsid w:val="0063739F"/>
    <w:rsid w:val="006377D8"/>
    <w:rsid w:val="00637B38"/>
    <w:rsid w:val="00640000"/>
    <w:rsid w:val="006401E7"/>
    <w:rsid w:val="0064099C"/>
    <w:rsid w:val="00643B76"/>
    <w:rsid w:val="0064528C"/>
    <w:rsid w:val="00645B7C"/>
    <w:rsid w:val="00646872"/>
    <w:rsid w:val="0065170D"/>
    <w:rsid w:val="00653B59"/>
    <w:rsid w:val="006557D2"/>
    <w:rsid w:val="0065595B"/>
    <w:rsid w:val="00656B8A"/>
    <w:rsid w:val="00656EB4"/>
    <w:rsid w:val="00657B4B"/>
    <w:rsid w:val="0066075F"/>
    <w:rsid w:val="00665688"/>
    <w:rsid w:val="006665C9"/>
    <w:rsid w:val="00666E2A"/>
    <w:rsid w:val="00670711"/>
    <w:rsid w:val="00670A54"/>
    <w:rsid w:val="00671885"/>
    <w:rsid w:val="00672C4D"/>
    <w:rsid w:val="00673C1A"/>
    <w:rsid w:val="0067515C"/>
    <w:rsid w:val="006760BE"/>
    <w:rsid w:val="006760FC"/>
    <w:rsid w:val="0067694C"/>
    <w:rsid w:val="00676E9E"/>
    <w:rsid w:val="006771EF"/>
    <w:rsid w:val="0067722C"/>
    <w:rsid w:val="006853B7"/>
    <w:rsid w:val="00686736"/>
    <w:rsid w:val="00686BC1"/>
    <w:rsid w:val="00690741"/>
    <w:rsid w:val="00693862"/>
    <w:rsid w:val="00694ACB"/>
    <w:rsid w:val="00695070"/>
    <w:rsid w:val="006957A2"/>
    <w:rsid w:val="00696373"/>
    <w:rsid w:val="00696F5E"/>
    <w:rsid w:val="00697A57"/>
    <w:rsid w:val="00697CA1"/>
    <w:rsid w:val="006A0AC3"/>
    <w:rsid w:val="006A1486"/>
    <w:rsid w:val="006A26CA"/>
    <w:rsid w:val="006A368C"/>
    <w:rsid w:val="006A54BA"/>
    <w:rsid w:val="006A69AB"/>
    <w:rsid w:val="006A69CB"/>
    <w:rsid w:val="006A79CF"/>
    <w:rsid w:val="006B1D26"/>
    <w:rsid w:val="006B37AF"/>
    <w:rsid w:val="006B4930"/>
    <w:rsid w:val="006B4F21"/>
    <w:rsid w:val="006B5175"/>
    <w:rsid w:val="006B51C2"/>
    <w:rsid w:val="006B6A90"/>
    <w:rsid w:val="006C005F"/>
    <w:rsid w:val="006C02FC"/>
    <w:rsid w:val="006C16F9"/>
    <w:rsid w:val="006C198F"/>
    <w:rsid w:val="006C62F8"/>
    <w:rsid w:val="006C64BF"/>
    <w:rsid w:val="006C710B"/>
    <w:rsid w:val="006C78A6"/>
    <w:rsid w:val="006C7D61"/>
    <w:rsid w:val="006D02B1"/>
    <w:rsid w:val="006D07E8"/>
    <w:rsid w:val="006D082C"/>
    <w:rsid w:val="006D24CD"/>
    <w:rsid w:val="006D2914"/>
    <w:rsid w:val="006D40E1"/>
    <w:rsid w:val="006D4E55"/>
    <w:rsid w:val="006D5873"/>
    <w:rsid w:val="006D7532"/>
    <w:rsid w:val="006D7845"/>
    <w:rsid w:val="006E1778"/>
    <w:rsid w:val="006E27AE"/>
    <w:rsid w:val="006E296E"/>
    <w:rsid w:val="006E36F4"/>
    <w:rsid w:val="006E47DE"/>
    <w:rsid w:val="006E4B1E"/>
    <w:rsid w:val="006E4EDB"/>
    <w:rsid w:val="006E68FA"/>
    <w:rsid w:val="006E703F"/>
    <w:rsid w:val="006F1590"/>
    <w:rsid w:val="006F25A4"/>
    <w:rsid w:val="006F31E5"/>
    <w:rsid w:val="006F51CA"/>
    <w:rsid w:val="006F6FAB"/>
    <w:rsid w:val="00701122"/>
    <w:rsid w:val="00705D0C"/>
    <w:rsid w:val="00705F12"/>
    <w:rsid w:val="00706411"/>
    <w:rsid w:val="0071197C"/>
    <w:rsid w:val="00714C4C"/>
    <w:rsid w:val="0071569A"/>
    <w:rsid w:val="0071577A"/>
    <w:rsid w:val="0072005C"/>
    <w:rsid w:val="0072159E"/>
    <w:rsid w:val="0072178E"/>
    <w:rsid w:val="00721DDD"/>
    <w:rsid w:val="00722CDE"/>
    <w:rsid w:val="00722FE6"/>
    <w:rsid w:val="00723E2D"/>
    <w:rsid w:val="0072655E"/>
    <w:rsid w:val="00733A80"/>
    <w:rsid w:val="00734AAE"/>
    <w:rsid w:val="00736E3C"/>
    <w:rsid w:val="00737EA2"/>
    <w:rsid w:val="00740B2F"/>
    <w:rsid w:val="00743185"/>
    <w:rsid w:val="00743DCD"/>
    <w:rsid w:val="00750086"/>
    <w:rsid w:val="00750282"/>
    <w:rsid w:val="00752AE1"/>
    <w:rsid w:val="00752D7E"/>
    <w:rsid w:val="007531B4"/>
    <w:rsid w:val="0075401E"/>
    <w:rsid w:val="00760939"/>
    <w:rsid w:val="007628EB"/>
    <w:rsid w:val="00762940"/>
    <w:rsid w:val="00762CFA"/>
    <w:rsid w:val="00763A76"/>
    <w:rsid w:val="007641D6"/>
    <w:rsid w:val="00767232"/>
    <w:rsid w:val="007713AA"/>
    <w:rsid w:val="0077244E"/>
    <w:rsid w:val="00774D20"/>
    <w:rsid w:val="007767CF"/>
    <w:rsid w:val="00777C52"/>
    <w:rsid w:val="00782405"/>
    <w:rsid w:val="00783403"/>
    <w:rsid w:val="007845D5"/>
    <w:rsid w:val="00784BF4"/>
    <w:rsid w:val="007861AC"/>
    <w:rsid w:val="00790D1F"/>
    <w:rsid w:val="00791236"/>
    <w:rsid w:val="00792DFE"/>
    <w:rsid w:val="00792E0D"/>
    <w:rsid w:val="0079372D"/>
    <w:rsid w:val="00794092"/>
    <w:rsid w:val="007950A5"/>
    <w:rsid w:val="00796B5C"/>
    <w:rsid w:val="00796CBC"/>
    <w:rsid w:val="00797ECA"/>
    <w:rsid w:val="007A0C3D"/>
    <w:rsid w:val="007A153A"/>
    <w:rsid w:val="007A4783"/>
    <w:rsid w:val="007A6509"/>
    <w:rsid w:val="007A76E2"/>
    <w:rsid w:val="007B0314"/>
    <w:rsid w:val="007B20E6"/>
    <w:rsid w:val="007B446D"/>
    <w:rsid w:val="007B5BFD"/>
    <w:rsid w:val="007B5D43"/>
    <w:rsid w:val="007B606E"/>
    <w:rsid w:val="007C101B"/>
    <w:rsid w:val="007C1C72"/>
    <w:rsid w:val="007C2590"/>
    <w:rsid w:val="007C5477"/>
    <w:rsid w:val="007C55A1"/>
    <w:rsid w:val="007C56ED"/>
    <w:rsid w:val="007C6EAD"/>
    <w:rsid w:val="007C73FD"/>
    <w:rsid w:val="007C7606"/>
    <w:rsid w:val="007C7CB0"/>
    <w:rsid w:val="007D2294"/>
    <w:rsid w:val="007D43FB"/>
    <w:rsid w:val="007D54AF"/>
    <w:rsid w:val="007D5595"/>
    <w:rsid w:val="007D7DDF"/>
    <w:rsid w:val="007E1AD9"/>
    <w:rsid w:val="007E2957"/>
    <w:rsid w:val="007E491C"/>
    <w:rsid w:val="007E6322"/>
    <w:rsid w:val="007E7642"/>
    <w:rsid w:val="007E76EE"/>
    <w:rsid w:val="007F273C"/>
    <w:rsid w:val="007F2EFB"/>
    <w:rsid w:val="007F3CA6"/>
    <w:rsid w:val="007F42E5"/>
    <w:rsid w:val="007F42FF"/>
    <w:rsid w:val="007F4D8B"/>
    <w:rsid w:val="007F5038"/>
    <w:rsid w:val="007F5750"/>
    <w:rsid w:val="007F62CE"/>
    <w:rsid w:val="007F631E"/>
    <w:rsid w:val="007F66B7"/>
    <w:rsid w:val="007F6D4B"/>
    <w:rsid w:val="00800430"/>
    <w:rsid w:val="00802513"/>
    <w:rsid w:val="008032FD"/>
    <w:rsid w:val="008036FC"/>
    <w:rsid w:val="008052E7"/>
    <w:rsid w:val="008057A2"/>
    <w:rsid w:val="00805D55"/>
    <w:rsid w:val="00810A01"/>
    <w:rsid w:val="0081270A"/>
    <w:rsid w:val="008129A7"/>
    <w:rsid w:val="00813AC6"/>
    <w:rsid w:val="00813E65"/>
    <w:rsid w:val="00814054"/>
    <w:rsid w:val="008150D8"/>
    <w:rsid w:val="008154D0"/>
    <w:rsid w:val="008174E3"/>
    <w:rsid w:val="008205A2"/>
    <w:rsid w:val="00822857"/>
    <w:rsid w:val="008241C8"/>
    <w:rsid w:val="0082478E"/>
    <w:rsid w:val="00824F1B"/>
    <w:rsid w:val="00831E4F"/>
    <w:rsid w:val="008325B2"/>
    <w:rsid w:val="00832AF3"/>
    <w:rsid w:val="00834C8E"/>
    <w:rsid w:val="00834F1F"/>
    <w:rsid w:val="00835D10"/>
    <w:rsid w:val="00835D7E"/>
    <w:rsid w:val="00835FDC"/>
    <w:rsid w:val="008373B0"/>
    <w:rsid w:val="008374A9"/>
    <w:rsid w:val="0084140C"/>
    <w:rsid w:val="00841919"/>
    <w:rsid w:val="00841E42"/>
    <w:rsid w:val="00842C96"/>
    <w:rsid w:val="00843943"/>
    <w:rsid w:val="0084576C"/>
    <w:rsid w:val="00846A00"/>
    <w:rsid w:val="00847B82"/>
    <w:rsid w:val="00855F1C"/>
    <w:rsid w:val="008567D5"/>
    <w:rsid w:val="00862E8D"/>
    <w:rsid w:val="00862F06"/>
    <w:rsid w:val="00863B20"/>
    <w:rsid w:val="00863C80"/>
    <w:rsid w:val="008647A4"/>
    <w:rsid w:val="00864C24"/>
    <w:rsid w:val="00864E35"/>
    <w:rsid w:val="008729F3"/>
    <w:rsid w:val="00872D9C"/>
    <w:rsid w:val="0088055A"/>
    <w:rsid w:val="00880732"/>
    <w:rsid w:val="00883832"/>
    <w:rsid w:val="00886456"/>
    <w:rsid w:val="008878E9"/>
    <w:rsid w:val="00887B5F"/>
    <w:rsid w:val="00890625"/>
    <w:rsid w:val="00891A15"/>
    <w:rsid w:val="00891DE4"/>
    <w:rsid w:val="008963F5"/>
    <w:rsid w:val="008972F4"/>
    <w:rsid w:val="008A0F1E"/>
    <w:rsid w:val="008A1BA8"/>
    <w:rsid w:val="008A3068"/>
    <w:rsid w:val="008A40D0"/>
    <w:rsid w:val="008A49CA"/>
    <w:rsid w:val="008A5109"/>
    <w:rsid w:val="008A663B"/>
    <w:rsid w:val="008A6FFD"/>
    <w:rsid w:val="008B0DB0"/>
    <w:rsid w:val="008B168E"/>
    <w:rsid w:val="008B1F52"/>
    <w:rsid w:val="008B224B"/>
    <w:rsid w:val="008B2A0E"/>
    <w:rsid w:val="008B52D4"/>
    <w:rsid w:val="008B7B27"/>
    <w:rsid w:val="008C0122"/>
    <w:rsid w:val="008C18E2"/>
    <w:rsid w:val="008C18F2"/>
    <w:rsid w:val="008C1FB4"/>
    <w:rsid w:val="008C2536"/>
    <w:rsid w:val="008C29FB"/>
    <w:rsid w:val="008C3342"/>
    <w:rsid w:val="008C3914"/>
    <w:rsid w:val="008C4714"/>
    <w:rsid w:val="008C50D2"/>
    <w:rsid w:val="008C7088"/>
    <w:rsid w:val="008C7DC8"/>
    <w:rsid w:val="008D01FD"/>
    <w:rsid w:val="008D0C56"/>
    <w:rsid w:val="008D148F"/>
    <w:rsid w:val="008D1BF8"/>
    <w:rsid w:val="008D1F39"/>
    <w:rsid w:val="008D4660"/>
    <w:rsid w:val="008D4963"/>
    <w:rsid w:val="008E0739"/>
    <w:rsid w:val="008E0ED1"/>
    <w:rsid w:val="008E1200"/>
    <w:rsid w:val="008E2B83"/>
    <w:rsid w:val="008E6DA9"/>
    <w:rsid w:val="008E77B6"/>
    <w:rsid w:val="008E7B1D"/>
    <w:rsid w:val="008F1A0E"/>
    <w:rsid w:val="008F4F82"/>
    <w:rsid w:val="008F508C"/>
    <w:rsid w:val="008F52FF"/>
    <w:rsid w:val="008F555F"/>
    <w:rsid w:val="008F563A"/>
    <w:rsid w:val="008F67C6"/>
    <w:rsid w:val="0090017B"/>
    <w:rsid w:val="00902D87"/>
    <w:rsid w:val="00903636"/>
    <w:rsid w:val="0090457E"/>
    <w:rsid w:val="009127B9"/>
    <w:rsid w:val="00912AF0"/>
    <w:rsid w:val="00913CDA"/>
    <w:rsid w:val="00915E8B"/>
    <w:rsid w:val="00915EDC"/>
    <w:rsid w:val="00916D9D"/>
    <w:rsid w:val="00922381"/>
    <w:rsid w:val="00924393"/>
    <w:rsid w:val="00924E26"/>
    <w:rsid w:val="009251D1"/>
    <w:rsid w:val="00925E94"/>
    <w:rsid w:val="00927237"/>
    <w:rsid w:val="00927288"/>
    <w:rsid w:val="009302A7"/>
    <w:rsid w:val="00934005"/>
    <w:rsid w:val="00940589"/>
    <w:rsid w:val="00941D01"/>
    <w:rsid w:val="00942119"/>
    <w:rsid w:val="00942E17"/>
    <w:rsid w:val="00943A54"/>
    <w:rsid w:val="009441AF"/>
    <w:rsid w:val="00945B41"/>
    <w:rsid w:val="0094789A"/>
    <w:rsid w:val="0095029C"/>
    <w:rsid w:val="0095135D"/>
    <w:rsid w:val="0095142D"/>
    <w:rsid w:val="00954481"/>
    <w:rsid w:val="009604AC"/>
    <w:rsid w:val="00963460"/>
    <w:rsid w:val="00964D4C"/>
    <w:rsid w:val="009709CA"/>
    <w:rsid w:val="00972325"/>
    <w:rsid w:val="009727A1"/>
    <w:rsid w:val="00973D2B"/>
    <w:rsid w:val="00975AD1"/>
    <w:rsid w:val="00975D6C"/>
    <w:rsid w:val="00976F8E"/>
    <w:rsid w:val="00977713"/>
    <w:rsid w:val="009778B4"/>
    <w:rsid w:val="00980239"/>
    <w:rsid w:val="00982E60"/>
    <w:rsid w:val="009830D0"/>
    <w:rsid w:val="009863CB"/>
    <w:rsid w:val="00986E53"/>
    <w:rsid w:val="00987A8F"/>
    <w:rsid w:val="00987C5E"/>
    <w:rsid w:val="009912A9"/>
    <w:rsid w:val="009914EB"/>
    <w:rsid w:val="00991B56"/>
    <w:rsid w:val="00991EDB"/>
    <w:rsid w:val="009930EF"/>
    <w:rsid w:val="009A2BB3"/>
    <w:rsid w:val="009A332D"/>
    <w:rsid w:val="009A3463"/>
    <w:rsid w:val="009A3E9A"/>
    <w:rsid w:val="009A455A"/>
    <w:rsid w:val="009A778E"/>
    <w:rsid w:val="009A7AA0"/>
    <w:rsid w:val="009B0E3E"/>
    <w:rsid w:val="009B19D3"/>
    <w:rsid w:val="009B29C7"/>
    <w:rsid w:val="009B4539"/>
    <w:rsid w:val="009B55C2"/>
    <w:rsid w:val="009C1104"/>
    <w:rsid w:val="009C3C66"/>
    <w:rsid w:val="009C4FD9"/>
    <w:rsid w:val="009C603F"/>
    <w:rsid w:val="009C7E05"/>
    <w:rsid w:val="009C7FEC"/>
    <w:rsid w:val="009D15EA"/>
    <w:rsid w:val="009D19F0"/>
    <w:rsid w:val="009D344F"/>
    <w:rsid w:val="009D3CC4"/>
    <w:rsid w:val="009E11BC"/>
    <w:rsid w:val="009E20BC"/>
    <w:rsid w:val="009E24D3"/>
    <w:rsid w:val="009E2FAD"/>
    <w:rsid w:val="009E31BE"/>
    <w:rsid w:val="009E479B"/>
    <w:rsid w:val="009E634B"/>
    <w:rsid w:val="009F00C9"/>
    <w:rsid w:val="009F1F40"/>
    <w:rsid w:val="009F50BC"/>
    <w:rsid w:val="009F5166"/>
    <w:rsid w:val="009F761E"/>
    <w:rsid w:val="00A051CB"/>
    <w:rsid w:val="00A056C7"/>
    <w:rsid w:val="00A05EA8"/>
    <w:rsid w:val="00A0630C"/>
    <w:rsid w:val="00A0725A"/>
    <w:rsid w:val="00A127A0"/>
    <w:rsid w:val="00A143EE"/>
    <w:rsid w:val="00A14FD6"/>
    <w:rsid w:val="00A15E47"/>
    <w:rsid w:val="00A16207"/>
    <w:rsid w:val="00A20939"/>
    <w:rsid w:val="00A215B9"/>
    <w:rsid w:val="00A21BDA"/>
    <w:rsid w:val="00A22267"/>
    <w:rsid w:val="00A22D68"/>
    <w:rsid w:val="00A25352"/>
    <w:rsid w:val="00A26065"/>
    <w:rsid w:val="00A27D72"/>
    <w:rsid w:val="00A312A2"/>
    <w:rsid w:val="00A336C2"/>
    <w:rsid w:val="00A33EBB"/>
    <w:rsid w:val="00A34C49"/>
    <w:rsid w:val="00A35A26"/>
    <w:rsid w:val="00A35F4B"/>
    <w:rsid w:val="00A40306"/>
    <w:rsid w:val="00A411E3"/>
    <w:rsid w:val="00A41549"/>
    <w:rsid w:val="00A4171C"/>
    <w:rsid w:val="00A45774"/>
    <w:rsid w:val="00A47276"/>
    <w:rsid w:val="00A513E8"/>
    <w:rsid w:val="00A5143E"/>
    <w:rsid w:val="00A53EE5"/>
    <w:rsid w:val="00A543C3"/>
    <w:rsid w:val="00A55BBE"/>
    <w:rsid w:val="00A57326"/>
    <w:rsid w:val="00A57B8E"/>
    <w:rsid w:val="00A63634"/>
    <w:rsid w:val="00A64F68"/>
    <w:rsid w:val="00A66324"/>
    <w:rsid w:val="00A67837"/>
    <w:rsid w:val="00A70104"/>
    <w:rsid w:val="00A730C9"/>
    <w:rsid w:val="00A7372B"/>
    <w:rsid w:val="00A73B2F"/>
    <w:rsid w:val="00A7580D"/>
    <w:rsid w:val="00A76372"/>
    <w:rsid w:val="00A763BD"/>
    <w:rsid w:val="00A8210A"/>
    <w:rsid w:val="00A8332C"/>
    <w:rsid w:val="00A85A54"/>
    <w:rsid w:val="00A8723A"/>
    <w:rsid w:val="00A90E8E"/>
    <w:rsid w:val="00A91CF0"/>
    <w:rsid w:val="00A92151"/>
    <w:rsid w:val="00A934B9"/>
    <w:rsid w:val="00A938D0"/>
    <w:rsid w:val="00A956A5"/>
    <w:rsid w:val="00A9661B"/>
    <w:rsid w:val="00AA1EC1"/>
    <w:rsid w:val="00AA423D"/>
    <w:rsid w:val="00AA5BED"/>
    <w:rsid w:val="00AA5BFB"/>
    <w:rsid w:val="00AB1141"/>
    <w:rsid w:val="00AB335D"/>
    <w:rsid w:val="00AB3B25"/>
    <w:rsid w:val="00AB4835"/>
    <w:rsid w:val="00AB4A09"/>
    <w:rsid w:val="00AB6082"/>
    <w:rsid w:val="00AB795B"/>
    <w:rsid w:val="00AC0773"/>
    <w:rsid w:val="00AC2078"/>
    <w:rsid w:val="00AC452E"/>
    <w:rsid w:val="00AC4F71"/>
    <w:rsid w:val="00AD14A2"/>
    <w:rsid w:val="00AD1B1F"/>
    <w:rsid w:val="00AD494F"/>
    <w:rsid w:val="00AD5331"/>
    <w:rsid w:val="00AE2182"/>
    <w:rsid w:val="00AE3E54"/>
    <w:rsid w:val="00AE4EBE"/>
    <w:rsid w:val="00AE511A"/>
    <w:rsid w:val="00AE6754"/>
    <w:rsid w:val="00AE6ECA"/>
    <w:rsid w:val="00AE7892"/>
    <w:rsid w:val="00AF007B"/>
    <w:rsid w:val="00AF0267"/>
    <w:rsid w:val="00AF02EE"/>
    <w:rsid w:val="00AF037D"/>
    <w:rsid w:val="00AF0DBF"/>
    <w:rsid w:val="00AF0F45"/>
    <w:rsid w:val="00AF18CB"/>
    <w:rsid w:val="00AF1DDF"/>
    <w:rsid w:val="00AF4068"/>
    <w:rsid w:val="00AF499B"/>
    <w:rsid w:val="00AF4B8B"/>
    <w:rsid w:val="00AF5828"/>
    <w:rsid w:val="00AF631A"/>
    <w:rsid w:val="00AF7205"/>
    <w:rsid w:val="00AF7310"/>
    <w:rsid w:val="00B01567"/>
    <w:rsid w:val="00B02CB7"/>
    <w:rsid w:val="00B04F31"/>
    <w:rsid w:val="00B05569"/>
    <w:rsid w:val="00B07D5F"/>
    <w:rsid w:val="00B11043"/>
    <w:rsid w:val="00B11984"/>
    <w:rsid w:val="00B12387"/>
    <w:rsid w:val="00B140D5"/>
    <w:rsid w:val="00B14AA1"/>
    <w:rsid w:val="00B15216"/>
    <w:rsid w:val="00B15B0F"/>
    <w:rsid w:val="00B16A25"/>
    <w:rsid w:val="00B21081"/>
    <w:rsid w:val="00B21437"/>
    <w:rsid w:val="00B216B5"/>
    <w:rsid w:val="00B2180A"/>
    <w:rsid w:val="00B21EA0"/>
    <w:rsid w:val="00B22B3C"/>
    <w:rsid w:val="00B23337"/>
    <w:rsid w:val="00B24A29"/>
    <w:rsid w:val="00B2622B"/>
    <w:rsid w:val="00B313F2"/>
    <w:rsid w:val="00B31F03"/>
    <w:rsid w:val="00B32891"/>
    <w:rsid w:val="00B33178"/>
    <w:rsid w:val="00B33EB0"/>
    <w:rsid w:val="00B35690"/>
    <w:rsid w:val="00B37AF1"/>
    <w:rsid w:val="00B409BB"/>
    <w:rsid w:val="00B4253D"/>
    <w:rsid w:val="00B45677"/>
    <w:rsid w:val="00B458E3"/>
    <w:rsid w:val="00B5238E"/>
    <w:rsid w:val="00B525BE"/>
    <w:rsid w:val="00B54062"/>
    <w:rsid w:val="00B54EA5"/>
    <w:rsid w:val="00B55120"/>
    <w:rsid w:val="00B55418"/>
    <w:rsid w:val="00B5548E"/>
    <w:rsid w:val="00B555FE"/>
    <w:rsid w:val="00B572AA"/>
    <w:rsid w:val="00B57600"/>
    <w:rsid w:val="00B57F69"/>
    <w:rsid w:val="00B6010C"/>
    <w:rsid w:val="00B602B3"/>
    <w:rsid w:val="00B617AB"/>
    <w:rsid w:val="00B64D89"/>
    <w:rsid w:val="00B65DC5"/>
    <w:rsid w:val="00B70A3D"/>
    <w:rsid w:val="00B71C2B"/>
    <w:rsid w:val="00B72307"/>
    <w:rsid w:val="00B7285F"/>
    <w:rsid w:val="00B73242"/>
    <w:rsid w:val="00B74698"/>
    <w:rsid w:val="00B7663A"/>
    <w:rsid w:val="00B84325"/>
    <w:rsid w:val="00B8679E"/>
    <w:rsid w:val="00B90071"/>
    <w:rsid w:val="00B901D5"/>
    <w:rsid w:val="00B90DC8"/>
    <w:rsid w:val="00B920D2"/>
    <w:rsid w:val="00B94159"/>
    <w:rsid w:val="00B9442B"/>
    <w:rsid w:val="00B95E92"/>
    <w:rsid w:val="00B9622B"/>
    <w:rsid w:val="00B96638"/>
    <w:rsid w:val="00B96A89"/>
    <w:rsid w:val="00B96AEB"/>
    <w:rsid w:val="00B9707A"/>
    <w:rsid w:val="00B9745F"/>
    <w:rsid w:val="00BA0EC1"/>
    <w:rsid w:val="00BA17A9"/>
    <w:rsid w:val="00BA1945"/>
    <w:rsid w:val="00BA1DB7"/>
    <w:rsid w:val="00BA2C47"/>
    <w:rsid w:val="00BA3CE3"/>
    <w:rsid w:val="00BA53D0"/>
    <w:rsid w:val="00BA64E6"/>
    <w:rsid w:val="00BA683C"/>
    <w:rsid w:val="00BA78DA"/>
    <w:rsid w:val="00BB0F1D"/>
    <w:rsid w:val="00BB17AF"/>
    <w:rsid w:val="00BB1EDD"/>
    <w:rsid w:val="00BB2394"/>
    <w:rsid w:val="00BB5782"/>
    <w:rsid w:val="00BB7F5F"/>
    <w:rsid w:val="00BC020B"/>
    <w:rsid w:val="00BC0735"/>
    <w:rsid w:val="00BC1A18"/>
    <w:rsid w:val="00BD1295"/>
    <w:rsid w:val="00BD219F"/>
    <w:rsid w:val="00BD2F89"/>
    <w:rsid w:val="00BD4FFF"/>
    <w:rsid w:val="00BD642C"/>
    <w:rsid w:val="00BD7A31"/>
    <w:rsid w:val="00BE05C4"/>
    <w:rsid w:val="00BE273C"/>
    <w:rsid w:val="00BE3061"/>
    <w:rsid w:val="00BE7288"/>
    <w:rsid w:val="00BE787E"/>
    <w:rsid w:val="00BE7D95"/>
    <w:rsid w:val="00BF0430"/>
    <w:rsid w:val="00BF14EC"/>
    <w:rsid w:val="00BF271E"/>
    <w:rsid w:val="00BF597A"/>
    <w:rsid w:val="00BF5EFA"/>
    <w:rsid w:val="00BF6398"/>
    <w:rsid w:val="00BF6738"/>
    <w:rsid w:val="00BF7180"/>
    <w:rsid w:val="00BF7A82"/>
    <w:rsid w:val="00C0224C"/>
    <w:rsid w:val="00C02442"/>
    <w:rsid w:val="00C02859"/>
    <w:rsid w:val="00C12061"/>
    <w:rsid w:val="00C12C24"/>
    <w:rsid w:val="00C13698"/>
    <w:rsid w:val="00C178B1"/>
    <w:rsid w:val="00C213BB"/>
    <w:rsid w:val="00C224C9"/>
    <w:rsid w:val="00C22CB2"/>
    <w:rsid w:val="00C24597"/>
    <w:rsid w:val="00C248E2"/>
    <w:rsid w:val="00C34C86"/>
    <w:rsid w:val="00C36256"/>
    <w:rsid w:val="00C37213"/>
    <w:rsid w:val="00C415A2"/>
    <w:rsid w:val="00C41621"/>
    <w:rsid w:val="00C4173D"/>
    <w:rsid w:val="00C420D1"/>
    <w:rsid w:val="00C436A4"/>
    <w:rsid w:val="00C43E20"/>
    <w:rsid w:val="00C44EB5"/>
    <w:rsid w:val="00C45750"/>
    <w:rsid w:val="00C46E72"/>
    <w:rsid w:val="00C47A4F"/>
    <w:rsid w:val="00C504C1"/>
    <w:rsid w:val="00C512CC"/>
    <w:rsid w:val="00C52DFD"/>
    <w:rsid w:val="00C53BC0"/>
    <w:rsid w:val="00C5496A"/>
    <w:rsid w:val="00C556AC"/>
    <w:rsid w:val="00C60F29"/>
    <w:rsid w:val="00C6633D"/>
    <w:rsid w:val="00C67A8A"/>
    <w:rsid w:val="00C720D5"/>
    <w:rsid w:val="00C7239B"/>
    <w:rsid w:val="00C72CEA"/>
    <w:rsid w:val="00C730CA"/>
    <w:rsid w:val="00C74FF3"/>
    <w:rsid w:val="00C758A0"/>
    <w:rsid w:val="00C75FCF"/>
    <w:rsid w:val="00C7777D"/>
    <w:rsid w:val="00C80451"/>
    <w:rsid w:val="00C82BD5"/>
    <w:rsid w:val="00C8342A"/>
    <w:rsid w:val="00C8749C"/>
    <w:rsid w:val="00C90E32"/>
    <w:rsid w:val="00C911C8"/>
    <w:rsid w:val="00C9396D"/>
    <w:rsid w:val="00C93A81"/>
    <w:rsid w:val="00C94617"/>
    <w:rsid w:val="00C96498"/>
    <w:rsid w:val="00C979FE"/>
    <w:rsid w:val="00C97C3F"/>
    <w:rsid w:val="00C97EA4"/>
    <w:rsid w:val="00CA2E2C"/>
    <w:rsid w:val="00CA30C7"/>
    <w:rsid w:val="00CA365E"/>
    <w:rsid w:val="00CA3AE0"/>
    <w:rsid w:val="00CA3BD5"/>
    <w:rsid w:val="00CA4A6C"/>
    <w:rsid w:val="00CA582F"/>
    <w:rsid w:val="00CA61E2"/>
    <w:rsid w:val="00CA6502"/>
    <w:rsid w:val="00CB06FE"/>
    <w:rsid w:val="00CB263A"/>
    <w:rsid w:val="00CB2B33"/>
    <w:rsid w:val="00CB4A32"/>
    <w:rsid w:val="00CB66D2"/>
    <w:rsid w:val="00CB729D"/>
    <w:rsid w:val="00CC00B0"/>
    <w:rsid w:val="00CC5692"/>
    <w:rsid w:val="00CD1237"/>
    <w:rsid w:val="00CD16AB"/>
    <w:rsid w:val="00CD1FE3"/>
    <w:rsid w:val="00CD2CE5"/>
    <w:rsid w:val="00CD32E1"/>
    <w:rsid w:val="00CD35BC"/>
    <w:rsid w:val="00CD3CA5"/>
    <w:rsid w:val="00CD5542"/>
    <w:rsid w:val="00CD6B32"/>
    <w:rsid w:val="00CD70A7"/>
    <w:rsid w:val="00CD7380"/>
    <w:rsid w:val="00CE0BD2"/>
    <w:rsid w:val="00CE142F"/>
    <w:rsid w:val="00CE4CC4"/>
    <w:rsid w:val="00CF01F9"/>
    <w:rsid w:val="00CF0553"/>
    <w:rsid w:val="00CF078E"/>
    <w:rsid w:val="00CF114D"/>
    <w:rsid w:val="00CF19A4"/>
    <w:rsid w:val="00CF2134"/>
    <w:rsid w:val="00CF64B5"/>
    <w:rsid w:val="00CF70F2"/>
    <w:rsid w:val="00D00185"/>
    <w:rsid w:val="00D03638"/>
    <w:rsid w:val="00D04299"/>
    <w:rsid w:val="00D0566E"/>
    <w:rsid w:val="00D062BC"/>
    <w:rsid w:val="00D07307"/>
    <w:rsid w:val="00D1156A"/>
    <w:rsid w:val="00D11D8E"/>
    <w:rsid w:val="00D14A5A"/>
    <w:rsid w:val="00D15A73"/>
    <w:rsid w:val="00D15F0A"/>
    <w:rsid w:val="00D2100D"/>
    <w:rsid w:val="00D22204"/>
    <w:rsid w:val="00D233B2"/>
    <w:rsid w:val="00D23C06"/>
    <w:rsid w:val="00D24464"/>
    <w:rsid w:val="00D24E04"/>
    <w:rsid w:val="00D25D66"/>
    <w:rsid w:val="00D30242"/>
    <w:rsid w:val="00D302A5"/>
    <w:rsid w:val="00D30912"/>
    <w:rsid w:val="00D30950"/>
    <w:rsid w:val="00D32817"/>
    <w:rsid w:val="00D33694"/>
    <w:rsid w:val="00D33A74"/>
    <w:rsid w:val="00D351FB"/>
    <w:rsid w:val="00D36DEC"/>
    <w:rsid w:val="00D3730C"/>
    <w:rsid w:val="00D37546"/>
    <w:rsid w:val="00D40DD9"/>
    <w:rsid w:val="00D4362F"/>
    <w:rsid w:val="00D45886"/>
    <w:rsid w:val="00D45911"/>
    <w:rsid w:val="00D47B55"/>
    <w:rsid w:val="00D5038B"/>
    <w:rsid w:val="00D5140D"/>
    <w:rsid w:val="00D51F1E"/>
    <w:rsid w:val="00D5294D"/>
    <w:rsid w:val="00D552BE"/>
    <w:rsid w:val="00D55505"/>
    <w:rsid w:val="00D55907"/>
    <w:rsid w:val="00D567CF"/>
    <w:rsid w:val="00D569D2"/>
    <w:rsid w:val="00D571E7"/>
    <w:rsid w:val="00D620C0"/>
    <w:rsid w:val="00D62113"/>
    <w:rsid w:val="00D629BF"/>
    <w:rsid w:val="00D634A5"/>
    <w:rsid w:val="00D64272"/>
    <w:rsid w:val="00D645D5"/>
    <w:rsid w:val="00D64B44"/>
    <w:rsid w:val="00D64E2C"/>
    <w:rsid w:val="00D6654F"/>
    <w:rsid w:val="00D70829"/>
    <w:rsid w:val="00D708A0"/>
    <w:rsid w:val="00D70F33"/>
    <w:rsid w:val="00D73AC7"/>
    <w:rsid w:val="00D802BC"/>
    <w:rsid w:val="00D803FA"/>
    <w:rsid w:val="00D80BC6"/>
    <w:rsid w:val="00D80FDA"/>
    <w:rsid w:val="00D81B5D"/>
    <w:rsid w:val="00D853D7"/>
    <w:rsid w:val="00D8690F"/>
    <w:rsid w:val="00D903A2"/>
    <w:rsid w:val="00D909D8"/>
    <w:rsid w:val="00D91463"/>
    <w:rsid w:val="00D923C7"/>
    <w:rsid w:val="00D9278E"/>
    <w:rsid w:val="00D95559"/>
    <w:rsid w:val="00D971EF"/>
    <w:rsid w:val="00DA00AF"/>
    <w:rsid w:val="00DA21F2"/>
    <w:rsid w:val="00DA242B"/>
    <w:rsid w:val="00DA2628"/>
    <w:rsid w:val="00DA3FC9"/>
    <w:rsid w:val="00DA7365"/>
    <w:rsid w:val="00DA7A1F"/>
    <w:rsid w:val="00DB0572"/>
    <w:rsid w:val="00DB07E4"/>
    <w:rsid w:val="00DB197A"/>
    <w:rsid w:val="00DB29A3"/>
    <w:rsid w:val="00DB71BA"/>
    <w:rsid w:val="00DC0B37"/>
    <w:rsid w:val="00DC18E3"/>
    <w:rsid w:val="00DC2A2F"/>
    <w:rsid w:val="00DC3111"/>
    <w:rsid w:val="00DC7FA0"/>
    <w:rsid w:val="00DD14BF"/>
    <w:rsid w:val="00DD181E"/>
    <w:rsid w:val="00DD22B4"/>
    <w:rsid w:val="00DD2316"/>
    <w:rsid w:val="00DD4530"/>
    <w:rsid w:val="00DD4CE7"/>
    <w:rsid w:val="00DD5094"/>
    <w:rsid w:val="00DD5F02"/>
    <w:rsid w:val="00DD6250"/>
    <w:rsid w:val="00DD6B22"/>
    <w:rsid w:val="00DD7521"/>
    <w:rsid w:val="00DD76DF"/>
    <w:rsid w:val="00DE030F"/>
    <w:rsid w:val="00DE17F6"/>
    <w:rsid w:val="00DE2F8E"/>
    <w:rsid w:val="00DE705D"/>
    <w:rsid w:val="00DF135B"/>
    <w:rsid w:val="00DF1AFB"/>
    <w:rsid w:val="00DF1E69"/>
    <w:rsid w:val="00DF35E0"/>
    <w:rsid w:val="00DF448C"/>
    <w:rsid w:val="00DF4F7F"/>
    <w:rsid w:val="00DF585E"/>
    <w:rsid w:val="00DF5F05"/>
    <w:rsid w:val="00DF63EA"/>
    <w:rsid w:val="00E018B1"/>
    <w:rsid w:val="00E03271"/>
    <w:rsid w:val="00E05182"/>
    <w:rsid w:val="00E05D1F"/>
    <w:rsid w:val="00E0647B"/>
    <w:rsid w:val="00E06DB2"/>
    <w:rsid w:val="00E07AAC"/>
    <w:rsid w:val="00E11F0C"/>
    <w:rsid w:val="00E12673"/>
    <w:rsid w:val="00E14C62"/>
    <w:rsid w:val="00E152E4"/>
    <w:rsid w:val="00E1670E"/>
    <w:rsid w:val="00E2025B"/>
    <w:rsid w:val="00E21BE1"/>
    <w:rsid w:val="00E2252E"/>
    <w:rsid w:val="00E24491"/>
    <w:rsid w:val="00E26E1F"/>
    <w:rsid w:val="00E2717A"/>
    <w:rsid w:val="00E273F3"/>
    <w:rsid w:val="00E27C3B"/>
    <w:rsid w:val="00E30A2B"/>
    <w:rsid w:val="00E3147F"/>
    <w:rsid w:val="00E31BBA"/>
    <w:rsid w:val="00E34B56"/>
    <w:rsid w:val="00E34E63"/>
    <w:rsid w:val="00E4003B"/>
    <w:rsid w:val="00E4364B"/>
    <w:rsid w:val="00E441D5"/>
    <w:rsid w:val="00E456F7"/>
    <w:rsid w:val="00E50DA6"/>
    <w:rsid w:val="00E5193B"/>
    <w:rsid w:val="00E52039"/>
    <w:rsid w:val="00E55504"/>
    <w:rsid w:val="00E55F5B"/>
    <w:rsid w:val="00E5723C"/>
    <w:rsid w:val="00E614B7"/>
    <w:rsid w:val="00E62276"/>
    <w:rsid w:val="00E6313A"/>
    <w:rsid w:val="00E64796"/>
    <w:rsid w:val="00E654BD"/>
    <w:rsid w:val="00E65BB7"/>
    <w:rsid w:val="00E661E3"/>
    <w:rsid w:val="00E6719D"/>
    <w:rsid w:val="00E67F87"/>
    <w:rsid w:val="00E709C0"/>
    <w:rsid w:val="00E72B14"/>
    <w:rsid w:val="00E7674E"/>
    <w:rsid w:val="00E77963"/>
    <w:rsid w:val="00E80942"/>
    <w:rsid w:val="00E835B2"/>
    <w:rsid w:val="00E874BB"/>
    <w:rsid w:val="00E87E67"/>
    <w:rsid w:val="00E90583"/>
    <w:rsid w:val="00E90C0D"/>
    <w:rsid w:val="00E92DE5"/>
    <w:rsid w:val="00E93E3B"/>
    <w:rsid w:val="00E94544"/>
    <w:rsid w:val="00E94630"/>
    <w:rsid w:val="00E959A5"/>
    <w:rsid w:val="00E9695E"/>
    <w:rsid w:val="00E971E3"/>
    <w:rsid w:val="00EA0689"/>
    <w:rsid w:val="00EA2A7C"/>
    <w:rsid w:val="00EA4F92"/>
    <w:rsid w:val="00EB0520"/>
    <w:rsid w:val="00EB407E"/>
    <w:rsid w:val="00EB40FB"/>
    <w:rsid w:val="00EB4B79"/>
    <w:rsid w:val="00EB5740"/>
    <w:rsid w:val="00EB5DBE"/>
    <w:rsid w:val="00EC0FE8"/>
    <w:rsid w:val="00EC2EA5"/>
    <w:rsid w:val="00EC52AE"/>
    <w:rsid w:val="00ED1E1A"/>
    <w:rsid w:val="00ED2704"/>
    <w:rsid w:val="00ED2FDC"/>
    <w:rsid w:val="00ED64C5"/>
    <w:rsid w:val="00ED78EE"/>
    <w:rsid w:val="00EE0537"/>
    <w:rsid w:val="00EE0AA9"/>
    <w:rsid w:val="00EE1575"/>
    <w:rsid w:val="00EE1747"/>
    <w:rsid w:val="00EE3271"/>
    <w:rsid w:val="00EE4D53"/>
    <w:rsid w:val="00EE5363"/>
    <w:rsid w:val="00EE5510"/>
    <w:rsid w:val="00EE60F0"/>
    <w:rsid w:val="00EE6BF2"/>
    <w:rsid w:val="00EF1540"/>
    <w:rsid w:val="00EF1BE0"/>
    <w:rsid w:val="00EF24CB"/>
    <w:rsid w:val="00EF37EF"/>
    <w:rsid w:val="00EF3C84"/>
    <w:rsid w:val="00EF7954"/>
    <w:rsid w:val="00F007AE"/>
    <w:rsid w:val="00F00ADC"/>
    <w:rsid w:val="00F00C1E"/>
    <w:rsid w:val="00F01F69"/>
    <w:rsid w:val="00F02BBA"/>
    <w:rsid w:val="00F02D3D"/>
    <w:rsid w:val="00F03D18"/>
    <w:rsid w:val="00F050E2"/>
    <w:rsid w:val="00F061FF"/>
    <w:rsid w:val="00F10B26"/>
    <w:rsid w:val="00F12CFA"/>
    <w:rsid w:val="00F151CF"/>
    <w:rsid w:val="00F17760"/>
    <w:rsid w:val="00F207BE"/>
    <w:rsid w:val="00F20CC8"/>
    <w:rsid w:val="00F215F8"/>
    <w:rsid w:val="00F23A84"/>
    <w:rsid w:val="00F23F6D"/>
    <w:rsid w:val="00F2414B"/>
    <w:rsid w:val="00F251A9"/>
    <w:rsid w:val="00F25BAC"/>
    <w:rsid w:val="00F2640D"/>
    <w:rsid w:val="00F272E4"/>
    <w:rsid w:val="00F3090D"/>
    <w:rsid w:val="00F30AB4"/>
    <w:rsid w:val="00F30E24"/>
    <w:rsid w:val="00F3211B"/>
    <w:rsid w:val="00F321FB"/>
    <w:rsid w:val="00F35F11"/>
    <w:rsid w:val="00F371D2"/>
    <w:rsid w:val="00F37457"/>
    <w:rsid w:val="00F37BEC"/>
    <w:rsid w:val="00F40D3C"/>
    <w:rsid w:val="00F42606"/>
    <w:rsid w:val="00F42BD7"/>
    <w:rsid w:val="00F43853"/>
    <w:rsid w:val="00F446EE"/>
    <w:rsid w:val="00F45314"/>
    <w:rsid w:val="00F5010D"/>
    <w:rsid w:val="00F518D9"/>
    <w:rsid w:val="00F51BCB"/>
    <w:rsid w:val="00F51D15"/>
    <w:rsid w:val="00F52C25"/>
    <w:rsid w:val="00F54643"/>
    <w:rsid w:val="00F62131"/>
    <w:rsid w:val="00F622A5"/>
    <w:rsid w:val="00F63B45"/>
    <w:rsid w:val="00F6757E"/>
    <w:rsid w:val="00F7165F"/>
    <w:rsid w:val="00F71AC3"/>
    <w:rsid w:val="00F72956"/>
    <w:rsid w:val="00F73BDF"/>
    <w:rsid w:val="00F74117"/>
    <w:rsid w:val="00F75151"/>
    <w:rsid w:val="00F8307C"/>
    <w:rsid w:val="00F83C9C"/>
    <w:rsid w:val="00F84BBC"/>
    <w:rsid w:val="00F86D07"/>
    <w:rsid w:val="00F87398"/>
    <w:rsid w:val="00F91387"/>
    <w:rsid w:val="00F918C2"/>
    <w:rsid w:val="00F91B13"/>
    <w:rsid w:val="00F91BC1"/>
    <w:rsid w:val="00F925FE"/>
    <w:rsid w:val="00F92A96"/>
    <w:rsid w:val="00F940AE"/>
    <w:rsid w:val="00F9427B"/>
    <w:rsid w:val="00F94D13"/>
    <w:rsid w:val="00F94DAE"/>
    <w:rsid w:val="00F978C5"/>
    <w:rsid w:val="00FA0DEC"/>
    <w:rsid w:val="00FA25E1"/>
    <w:rsid w:val="00FA2A28"/>
    <w:rsid w:val="00FA2DAC"/>
    <w:rsid w:val="00FA4DA4"/>
    <w:rsid w:val="00FA7683"/>
    <w:rsid w:val="00FA7B47"/>
    <w:rsid w:val="00FA7E3A"/>
    <w:rsid w:val="00FB27CF"/>
    <w:rsid w:val="00FB67CA"/>
    <w:rsid w:val="00FB6E1C"/>
    <w:rsid w:val="00FC0E4F"/>
    <w:rsid w:val="00FC29AE"/>
    <w:rsid w:val="00FC2F94"/>
    <w:rsid w:val="00FC3278"/>
    <w:rsid w:val="00FC53C4"/>
    <w:rsid w:val="00FC5E21"/>
    <w:rsid w:val="00FC7130"/>
    <w:rsid w:val="00FD04D8"/>
    <w:rsid w:val="00FD161B"/>
    <w:rsid w:val="00FD2127"/>
    <w:rsid w:val="00FD3B09"/>
    <w:rsid w:val="00FD4991"/>
    <w:rsid w:val="00FD5EE3"/>
    <w:rsid w:val="00FE02E1"/>
    <w:rsid w:val="00FE0A97"/>
    <w:rsid w:val="00FE31F7"/>
    <w:rsid w:val="00FE4521"/>
    <w:rsid w:val="00FE6265"/>
    <w:rsid w:val="00FE7700"/>
    <w:rsid w:val="00FF3682"/>
    <w:rsid w:val="00FF3D8A"/>
    <w:rsid w:val="00FF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E90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0F16ED"/>
    <w:pPr>
      <w:keepNext/>
      <w:outlineLvl w:val="0"/>
    </w:pPr>
    <w:rPr>
      <w:b/>
      <w:bCs/>
      <w:sz w:val="28"/>
      <w:u w:val="single"/>
      <w:lang w:val="en-GB"/>
    </w:rPr>
  </w:style>
  <w:style w:type="paragraph" w:styleId="Titre2">
    <w:name w:val="heading 2"/>
    <w:basedOn w:val="Normal"/>
    <w:next w:val="Normal"/>
    <w:qFormat/>
    <w:rsid w:val="000F16E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9"/>
      <w:jc w:val="center"/>
      <w:outlineLvl w:val="1"/>
    </w:pPr>
    <w:rPr>
      <w:rFonts w:ascii="Arial" w:hAnsi="Arial" w:cs="Arial"/>
      <w:b/>
      <w:color w:val="FFFFFF"/>
      <w:sz w:val="20"/>
      <w:lang w:val="en-GB"/>
    </w:rPr>
  </w:style>
  <w:style w:type="paragraph" w:styleId="Titre3">
    <w:name w:val="heading 3"/>
    <w:basedOn w:val="Normal"/>
    <w:next w:val="Normal"/>
    <w:qFormat/>
    <w:rsid w:val="000F16E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9"/>
      <w:jc w:val="center"/>
      <w:outlineLvl w:val="2"/>
    </w:pPr>
    <w:rPr>
      <w:rFonts w:ascii="Arial" w:hAnsi="Arial" w:cs="Arial"/>
      <w:bCs/>
      <w:i/>
      <w:iCs/>
      <w:color w:val="FFFFFF"/>
      <w:sz w:val="20"/>
      <w:lang w:val="en-GB"/>
    </w:rPr>
  </w:style>
  <w:style w:type="paragraph" w:styleId="Titre5">
    <w:name w:val="heading 5"/>
    <w:basedOn w:val="Normal"/>
    <w:next w:val="Normal"/>
    <w:qFormat/>
    <w:rsid w:val="00D514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F16ED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9"/>
      <w:jc w:val="center"/>
      <w:outlineLvl w:val="5"/>
    </w:pPr>
    <w:rPr>
      <w:b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0F16ED"/>
    <w:rPr>
      <w:color w:val="0000FF"/>
      <w:u w:val="single"/>
    </w:rPr>
  </w:style>
  <w:style w:type="paragraph" w:styleId="Corpsdetexte">
    <w:name w:val="Body Text"/>
    <w:basedOn w:val="Normal"/>
    <w:rsid w:val="000F16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 w:cs="Arial"/>
      <w:bCs/>
      <w:sz w:val="20"/>
      <w:lang w:val="en-GB"/>
    </w:rPr>
  </w:style>
  <w:style w:type="paragraph" w:styleId="Notedebasdepage">
    <w:name w:val="footnote text"/>
    <w:basedOn w:val="Normal"/>
    <w:semiHidden/>
    <w:rsid w:val="000F16ED"/>
    <w:pPr>
      <w:widowControl w:val="0"/>
    </w:pPr>
    <w:rPr>
      <w:snapToGrid w:val="0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0F16ED"/>
  </w:style>
  <w:style w:type="paragraph" w:styleId="Corpsdetexte2">
    <w:name w:val="Body Text 2"/>
    <w:basedOn w:val="Normal"/>
    <w:rsid w:val="000F16ED"/>
    <w:rPr>
      <w:rFonts w:ascii="Arial" w:hAnsi="Arial" w:cs="Arial"/>
      <w:bCs/>
      <w:sz w:val="22"/>
      <w:lang w:val="en-GB"/>
    </w:rPr>
  </w:style>
  <w:style w:type="paragraph" w:styleId="En-tte">
    <w:name w:val="header"/>
    <w:basedOn w:val="Normal"/>
    <w:rsid w:val="000F16E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F16ED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654BD"/>
    <w:rPr>
      <w:b/>
      <w:szCs w:val="20"/>
      <w:lang w:val="fr-FR" w:eastAsia="fr-FR"/>
    </w:rPr>
  </w:style>
  <w:style w:type="paragraph" w:customStyle="1" w:styleId="Style1">
    <w:name w:val="Style1"/>
    <w:basedOn w:val="Normal"/>
    <w:rsid w:val="00E654BD"/>
    <w:pPr>
      <w:jc w:val="both"/>
    </w:pPr>
    <w:rPr>
      <w:rFonts w:ascii="Book Antiqua" w:hAnsi="Book Antiqua"/>
      <w:sz w:val="20"/>
      <w:szCs w:val="20"/>
      <w:lang w:val="en-GB" w:eastAsia="fr-FR"/>
    </w:rPr>
  </w:style>
  <w:style w:type="table" w:styleId="Grilledutableau">
    <w:name w:val="Table Grid"/>
    <w:basedOn w:val="TableauNormal"/>
    <w:rsid w:val="00B15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C512CC"/>
  </w:style>
  <w:style w:type="paragraph" w:styleId="Textedebulles">
    <w:name w:val="Balloon Text"/>
    <w:basedOn w:val="Normal"/>
    <w:semiHidden/>
    <w:rsid w:val="002B409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3B6DD6"/>
    <w:pPr>
      <w:spacing w:after="120"/>
      <w:ind w:left="283"/>
    </w:pPr>
  </w:style>
  <w:style w:type="character" w:customStyle="1" w:styleId="Huisstijl-kopje">
    <w:name w:val="Huisstijl-kopje"/>
    <w:basedOn w:val="Policepardfaut"/>
    <w:rsid w:val="00AF0F45"/>
    <w:rPr>
      <w:sz w:val="16"/>
    </w:rPr>
  </w:style>
  <w:style w:type="paragraph" w:customStyle="1" w:styleId="SubjectLine">
    <w:name w:val="Subject Line"/>
    <w:next w:val="Corpsdetexte"/>
    <w:rsid w:val="00AF0F45"/>
    <w:pPr>
      <w:spacing w:after="240"/>
    </w:pPr>
    <w:rPr>
      <w:b/>
      <w:caps/>
      <w:sz w:val="24"/>
      <w:lang w:eastAsia="fr-FR"/>
    </w:rPr>
  </w:style>
  <w:style w:type="paragraph" w:customStyle="1" w:styleId="BodyTextKeep">
    <w:name w:val="Body Text Keep"/>
    <w:basedOn w:val="Corpsdetexte"/>
    <w:rsid w:val="00AF0F45"/>
    <w:pPr>
      <w:keepNext/>
      <w:numPr>
        <w:numId w:val="1"/>
      </w:numPr>
      <w:tabs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Times New Roman" w:hAnsi="Times New Roman" w:cs="Times New Roman"/>
      <w:bCs w:val="0"/>
      <w:sz w:val="24"/>
      <w:szCs w:val="20"/>
      <w:lang w:eastAsia="fr-FR"/>
    </w:rPr>
  </w:style>
  <w:style w:type="paragraph" w:styleId="Retraitcorpsdetexte2">
    <w:name w:val="Body Text Indent 2"/>
    <w:basedOn w:val="Normal"/>
    <w:rsid w:val="00D5140D"/>
    <w:pPr>
      <w:spacing w:after="120" w:line="480" w:lineRule="auto"/>
      <w:ind w:left="283"/>
    </w:pPr>
  </w:style>
  <w:style w:type="paragraph" w:customStyle="1" w:styleId="bronvermelding">
    <w:name w:val="bronvermelding"/>
    <w:basedOn w:val="Normal"/>
    <w:rsid w:val="00D5140D"/>
    <w:pPr>
      <w:spacing w:line="280" w:lineRule="exact"/>
    </w:pPr>
    <w:rPr>
      <w:rFonts w:ascii="Book Antiqua" w:hAnsi="Book Antiqua"/>
      <w:sz w:val="22"/>
      <w:szCs w:val="20"/>
      <w:lang w:val="en-GB" w:eastAsia="fr-FR"/>
    </w:rPr>
  </w:style>
  <w:style w:type="paragraph" w:styleId="Corpsdetexte3">
    <w:name w:val="Body Text 3"/>
    <w:basedOn w:val="Normal"/>
    <w:rsid w:val="0028141F"/>
    <w:pPr>
      <w:spacing w:after="120"/>
    </w:pPr>
    <w:rPr>
      <w:sz w:val="16"/>
      <w:szCs w:val="16"/>
    </w:rPr>
  </w:style>
  <w:style w:type="paragraph" w:styleId="Titre">
    <w:name w:val="Title"/>
    <w:basedOn w:val="Normal"/>
    <w:qFormat/>
    <w:rsid w:val="00676E9E"/>
    <w:pPr>
      <w:jc w:val="center"/>
    </w:pPr>
    <w:rPr>
      <w:b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4C47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1B3.B953B7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0165-3933-4D31-B1E0-F1C6A910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405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ssion Questionnaire 10/2008</vt:lpstr>
    </vt:vector>
  </TitlesOfParts>
  <Manager>Frédéric Gravier</Manager>
  <Company>LCH.Clearnet SA</Company>
  <LinksUpToDate>false</LinksUpToDate>
  <CharactersWithSpaces>9657</CharactersWithSpaces>
  <SharedDoc>false</SharedDoc>
  <HLinks>
    <vt:vector size="6" baseType="variant">
      <vt:variant>
        <vt:i4>3539043</vt:i4>
      </vt:variant>
      <vt:variant>
        <vt:i4>0</vt:i4>
      </vt:variant>
      <vt:variant>
        <vt:i4>0</vt:i4>
      </vt:variant>
      <vt:variant>
        <vt:i4>5</vt:i4>
      </vt:variant>
      <vt:variant>
        <vt:lpwstr>http://www.lchclearne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Questionnaire 10/2008</dc:title>
  <dc:subject>Members Questionnaire 2008</dc:subject>
  <dc:creator>Marianne André-Iizuka</dc:creator>
  <cp:lastModifiedBy>Brigitte Marais</cp:lastModifiedBy>
  <cp:revision>7</cp:revision>
  <cp:lastPrinted>2011-12-12T13:23:00Z</cp:lastPrinted>
  <dcterms:created xsi:type="dcterms:W3CDTF">2016-04-13T13:28:00Z</dcterms:created>
  <dcterms:modified xsi:type="dcterms:W3CDTF">2016-05-03T10:30:00Z</dcterms:modified>
  <cp:category>Membership</cp:category>
</cp:coreProperties>
</file>